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EA6ED6">
        <w:rPr>
          <w:rFonts w:ascii="Arial Narrow" w:hAnsi="Arial Narrow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434975</wp:posOffset>
            </wp:positionV>
            <wp:extent cx="9746615" cy="1003935"/>
            <wp:effectExtent l="0" t="0" r="6985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615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F80A06" w:rsidRDefault="00765C83" w:rsidP="00765C83">
      <w:pPr>
        <w:jc w:val="center"/>
        <w:rPr>
          <w:rFonts w:ascii="Arial Narrow" w:hAnsi="Arial Narrow" w:cs="Arial"/>
          <w:b/>
          <w:sz w:val="44"/>
          <w:szCs w:val="44"/>
        </w:rPr>
      </w:pPr>
      <w:r w:rsidRPr="00F80A06">
        <w:rPr>
          <w:rFonts w:ascii="Arial Narrow" w:hAnsi="Arial Narrow" w:cs="Arial"/>
          <w:b/>
          <w:sz w:val="44"/>
          <w:szCs w:val="44"/>
        </w:rPr>
        <w:t>Teden dejavnosti</w:t>
      </w:r>
    </w:p>
    <w:p w:rsidR="00765C83" w:rsidRPr="00F80A06" w:rsidRDefault="00765C83" w:rsidP="00765C83">
      <w:pPr>
        <w:jc w:val="center"/>
        <w:rPr>
          <w:rFonts w:ascii="Arial Narrow" w:hAnsi="Arial Narrow" w:cs="Arial"/>
          <w:b/>
          <w:sz w:val="44"/>
          <w:szCs w:val="44"/>
        </w:rPr>
      </w:pPr>
    </w:p>
    <w:p w:rsidR="00765C83" w:rsidRPr="00F80A06" w:rsidRDefault="00765C83" w:rsidP="00765C83">
      <w:pPr>
        <w:jc w:val="center"/>
        <w:rPr>
          <w:rFonts w:ascii="Arial Narrow" w:hAnsi="Arial Narrow" w:cs="Arial"/>
          <w:b/>
          <w:sz w:val="44"/>
          <w:szCs w:val="44"/>
        </w:rPr>
      </w:pPr>
      <w:r w:rsidRPr="00F80A06">
        <w:rPr>
          <w:rFonts w:ascii="Arial Narrow" w:hAnsi="Arial Narrow" w:cs="Arial"/>
          <w:b/>
          <w:sz w:val="44"/>
          <w:szCs w:val="44"/>
        </w:rPr>
        <w:t>od 15. 9. 2014 do 18. 9. 2014</w:t>
      </w:r>
    </w:p>
    <w:p w:rsidR="00765C83" w:rsidRPr="00F80A06" w:rsidRDefault="00765C83" w:rsidP="00765C83">
      <w:pPr>
        <w:jc w:val="center"/>
        <w:rPr>
          <w:rFonts w:ascii="Arial Narrow" w:hAnsi="Arial Narrow" w:cs="Arial"/>
          <w:sz w:val="36"/>
          <w:szCs w:val="36"/>
        </w:rPr>
      </w:pPr>
    </w:p>
    <w:p w:rsidR="00765C83" w:rsidRPr="00F80A06" w:rsidRDefault="00765C83" w:rsidP="00765C83">
      <w:pPr>
        <w:jc w:val="center"/>
        <w:rPr>
          <w:rFonts w:ascii="Arial Narrow" w:hAnsi="Arial Narrow" w:cs="Arial"/>
          <w:sz w:val="36"/>
          <w:szCs w:val="36"/>
        </w:rPr>
      </w:pPr>
    </w:p>
    <w:p w:rsidR="00765C83" w:rsidRPr="00F80A06" w:rsidRDefault="00765C83" w:rsidP="00765C83">
      <w:pPr>
        <w:jc w:val="center"/>
        <w:rPr>
          <w:rFonts w:ascii="Arial Narrow" w:hAnsi="Arial Narrow" w:cs="Arial"/>
          <w:sz w:val="36"/>
          <w:szCs w:val="36"/>
        </w:rPr>
      </w:pPr>
    </w:p>
    <w:p w:rsidR="00765C83" w:rsidRPr="00F80A06" w:rsidRDefault="00765C83" w:rsidP="00765C83">
      <w:pPr>
        <w:jc w:val="center"/>
        <w:rPr>
          <w:rFonts w:ascii="Arial Narrow" w:hAnsi="Arial Narrow" w:cs="Arial"/>
          <w:sz w:val="36"/>
          <w:szCs w:val="36"/>
        </w:rPr>
      </w:pPr>
      <w:r w:rsidRPr="00F80A06">
        <w:rPr>
          <w:rFonts w:ascii="Arial Narrow" w:hAnsi="Arial Narrow" w:cs="Arial"/>
          <w:sz w:val="36"/>
          <w:szCs w:val="36"/>
        </w:rPr>
        <w:t>Slovenska Bistrica, september 2014</w:t>
      </w: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F80A06">
      <w:pPr>
        <w:tabs>
          <w:tab w:val="left" w:pos="5760"/>
        </w:tabs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</w:p>
    <w:p w:rsidR="00EA6ED6" w:rsidRDefault="00EA6ED6">
      <w:pPr>
        <w:spacing w:after="160" w:line="259" w:lineRule="aut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765C83" w:rsidRPr="00EA6ED6" w:rsidRDefault="00765C83" w:rsidP="00765C83">
      <w:pPr>
        <w:tabs>
          <w:tab w:val="left" w:pos="5760"/>
        </w:tabs>
        <w:ind w:left="-540" w:firstLine="540"/>
        <w:rPr>
          <w:rFonts w:ascii="Arial Narrow" w:hAnsi="Arial Narrow" w:cs="Arial"/>
          <w:b/>
          <w:sz w:val="20"/>
        </w:rPr>
      </w:pPr>
      <w:r w:rsidRPr="00EA6ED6">
        <w:rPr>
          <w:rFonts w:ascii="Arial Narrow" w:hAnsi="Arial Narrow" w:cs="Arial"/>
          <w:b/>
          <w:sz w:val="20"/>
        </w:rPr>
        <w:lastRenderedPageBreak/>
        <w:t>SREDNJA ŠOLA SLOVENSKA BISTRICA</w:t>
      </w:r>
    </w:p>
    <w:p w:rsidR="00765C83" w:rsidRPr="00EA6ED6" w:rsidRDefault="00765C83" w:rsidP="00765C83">
      <w:pPr>
        <w:rPr>
          <w:rFonts w:ascii="Arial Narrow" w:hAnsi="Arial Narrow" w:cs="Arial"/>
          <w:b/>
          <w:sz w:val="20"/>
        </w:rPr>
      </w:pPr>
    </w:p>
    <w:p w:rsidR="00765C83" w:rsidRPr="00F13EAF" w:rsidRDefault="00765C83" w:rsidP="00765C83">
      <w:pPr>
        <w:jc w:val="center"/>
        <w:rPr>
          <w:rFonts w:ascii="Arial Narrow" w:hAnsi="Arial Narrow" w:cs="Arial"/>
          <w:b/>
          <w:color w:val="000000"/>
          <w:szCs w:val="24"/>
        </w:rPr>
      </w:pPr>
      <w:r w:rsidRPr="00F13EAF">
        <w:rPr>
          <w:rFonts w:ascii="Arial Narrow" w:hAnsi="Arial Narrow" w:cs="Arial"/>
          <w:b/>
          <w:szCs w:val="24"/>
        </w:rPr>
        <w:t xml:space="preserve">Obvezne izbirne vsebine in interesne dejavnosti – teden dejavnosti </w:t>
      </w:r>
      <w:r w:rsidRPr="00F13EAF">
        <w:rPr>
          <w:rFonts w:ascii="Arial Narrow" w:hAnsi="Arial Narrow" w:cs="Arial"/>
          <w:b/>
          <w:color w:val="000000"/>
          <w:szCs w:val="24"/>
        </w:rPr>
        <w:t>od 15. 9. do 18. 9. 201</w:t>
      </w:r>
      <w:r w:rsidR="00B84018" w:rsidRPr="00F13EAF">
        <w:rPr>
          <w:rFonts w:ascii="Arial Narrow" w:hAnsi="Arial Narrow" w:cs="Arial"/>
          <w:b/>
          <w:color w:val="000000"/>
          <w:szCs w:val="24"/>
        </w:rPr>
        <w:t>4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1. letnikov </w:t>
      </w:r>
    </w:p>
    <w:p w:rsidR="00765C83" w:rsidRPr="00EA6ED6" w:rsidRDefault="00765C83" w:rsidP="00765C83">
      <w:pPr>
        <w:jc w:val="center"/>
        <w:rPr>
          <w:rFonts w:ascii="Arial Narrow" w:hAnsi="Arial Narrow" w:cs="Arial"/>
          <w:color w:val="000000"/>
          <w:sz w:val="20"/>
        </w:rPr>
      </w:pPr>
    </w:p>
    <w:tbl>
      <w:tblPr>
        <w:tblW w:w="15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849"/>
        <w:gridCol w:w="3119"/>
        <w:gridCol w:w="2977"/>
        <w:gridCol w:w="2976"/>
        <w:gridCol w:w="2212"/>
      </w:tblGrid>
      <w:tr w:rsidR="00C67504" w:rsidRPr="00EA6ED6" w:rsidTr="00C17856">
        <w:trPr>
          <w:trHeight w:val="34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EA0BB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4D5AC5" w:rsidP="00EA0BB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 xml:space="preserve">Ponedeljek, </w:t>
            </w:r>
            <w:r w:rsidR="00C67504" w:rsidRPr="00EA6ED6">
              <w:rPr>
                <w:rFonts w:ascii="Arial Narrow" w:hAnsi="Arial Narrow" w:cs="Arial"/>
                <w:b/>
                <w:sz w:val="20"/>
              </w:rPr>
              <w:t>15. 9.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EA0BB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Torek, 16. 9.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EA0BB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reda, 17. 9. 20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EA0BB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Četrtek, 18. 9. 201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8F025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 xml:space="preserve">Petek, </w:t>
            </w:r>
            <w:r w:rsidR="008F0259" w:rsidRPr="00EA6ED6">
              <w:rPr>
                <w:rFonts w:ascii="Arial Narrow" w:hAnsi="Arial Narrow" w:cs="Arial"/>
                <w:b/>
                <w:sz w:val="20"/>
              </w:rPr>
              <w:t>19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3</w:t>
            </w:r>
          </w:p>
        </w:tc>
      </w:tr>
      <w:tr w:rsidR="00DF370E" w:rsidRPr="00EA6ED6" w:rsidTr="00587A2F">
        <w:trPr>
          <w:trHeight w:val="614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270900" w:rsidRDefault="00270900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0900">
              <w:rPr>
                <w:rFonts w:ascii="Arial Narrow" w:hAnsi="Arial Narrow" w:cs="Arial"/>
                <w:b/>
                <w:sz w:val="28"/>
                <w:szCs w:val="28"/>
              </w:rPr>
              <w:t>1. a</w:t>
            </w:r>
          </w:p>
          <w:p w:rsidR="00DF370E" w:rsidRPr="00270900" w:rsidRDefault="00DF370E" w:rsidP="00C67504">
            <w:pPr>
              <w:rPr>
                <w:rFonts w:ascii="Arial Narrow" w:hAnsi="Arial Narrow"/>
                <w:sz w:val="28"/>
                <w:szCs w:val="28"/>
              </w:rPr>
            </w:pPr>
          </w:p>
          <w:p w:rsidR="00DF370E" w:rsidRPr="00270900" w:rsidRDefault="00DF370E" w:rsidP="00C6750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Pr="00EA6ED6" w:rsidRDefault="009D7969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istematski zdravstveni preg.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1. skupin</w:t>
            </w:r>
            <w:r w:rsidRPr="00EA6ED6">
              <w:rPr>
                <w:rFonts w:ascii="Arial Narrow" w:hAnsi="Arial Narrow" w:cs="Arial"/>
                <w:sz w:val="20"/>
              </w:rPr>
              <w:t xml:space="preserve">a: </w:t>
            </w:r>
            <w:r w:rsidR="004818B3">
              <w:rPr>
                <w:rFonts w:ascii="Arial Narrow" w:hAnsi="Arial Narrow" w:cs="Arial"/>
                <w:b/>
                <w:sz w:val="20"/>
              </w:rPr>
              <w:t>8.00 – 10.00</w:t>
            </w:r>
          </w:p>
          <w:p w:rsidR="00F04DA7" w:rsidRPr="00F04DA7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04DA7">
              <w:rPr>
                <w:rFonts w:ascii="Arial Narrow" w:hAnsi="Arial Narrow" w:cs="Arial"/>
                <w:b/>
                <w:sz w:val="20"/>
              </w:rPr>
              <w:t xml:space="preserve">2. skupina: </w:t>
            </w:r>
            <w:r w:rsidR="004818B3">
              <w:rPr>
                <w:rFonts w:ascii="Arial Narrow" w:hAnsi="Arial Narrow" w:cs="Arial"/>
                <w:b/>
                <w:sz w:val="20"/>
              </w:rPr>
              <w:t>10.30 – 12.30</w:t>
            </w:r>
          </w:p>
          <w:p w:rsidR="00DF370E" w:rsidRPr="00EA6ED6" w:rsidRDefault="004818B3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Zbor pred ZD 7.50, pred šolo: 10.00 </w:t>
            </w:r>
            <w:r w:rsidR="00CA0C7D">
              <w:rPr>
                <w:rFonts w:ascii="Arial Narrow" w:hAnsi="Arial Narrow" w:cs="Arial"/>
                <w:sz w:val="20"/>
              </w:rPr>
              <w:t>Lucija Štefa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Kulturni dan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F370E" w:rsidRPr="00EA6ED6" w:rsidRDefault="00956EB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7.50</w:t>
            </w:r>
            <w:r w:rsidR="00DF370E" w:rsidRPr="00EA6ED6">
              <w:rPr>
                <w:rFonts w:ascii="Arial Narrow" w:hAnsi="Arial Narrow" w:cs="Arial"/>
                <w:b/>
                <w:sz w:val="20"/>
              </w:rPr>
              <w:t xml:space="preserve"> – 9.00</w:t>
            </w:r>
            <w:r w:rsidR="004D5AC5" w:rsidRPr="00EA6ED6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="00F04DA7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="00DF370E" w:rsidRPr="00EA6ED6">
              <w:rPr>
                <w:rFonts w:ascii="Arial Narrow" w:hAnsi="Arial Narrow" w:cs="Arial"/>
                <w:b/>
                <w:sz w:val="20"/>
              </w:rPr>
              <w:t>101</w:t>
            </w:r>
          </w:p>
          <w:p w:rsidR="00DF370E" w:rsidRPr="00EA6ED6" w:rsidRDefault="0058758E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 xml:space="preserve">* </w:t>
            </w:r>
            <w:r w:rsidR="00956EBF" w:rsidRPr="007C6C25">
              <w:rPr>
                <w:rFonts w:ascii="Arial Narrow" w:hAnsi="Arial Narrow" w:cs="Arial"/>
                <w:b/>
                <w:i/>
                <w:sz w:val="20"/>
              </w:rPr>
              <w:t>Predstavitev glasbenih in gledaliških</w:t>
            </w:r>
            <w:r w:rsidR="00DF370E" w:rsidRPr="007C6C25">
              <w:rPr>
                <w:rFonts w:ascii="Arial Narrow" w:hAnsi="Arial Narrow" w:cs="Arial"/>
                <w:b/>
                <w:i/>
                <w:sz w:val="20"/>
              </w:rPr>
              <w:t xml:space="preserve"> dejavnosti</w:t>
            </w:r>
          </w:p>
          <w:p w:rsidR="00DF370E" w:rsidRPr="00EA6ED6" w:rsidRDefault="00956EBF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 xml:space="preserve">Mojzer, </w:t>
            </w:r>
            <w:r w:rsidR="007C6C25">
              <w:rPr>
                <w:rFonts w:ascii="Arial Narrow" w:hAnsi="Arial Narrow" w:cs="Arial"/>
                <w:i/>
                <w:sz w:val="20"/>
              </w:rPr>
              <w:t xml:space="preserve">M. </w:t>
            </w:r>
            <w:r w:rsidRPr="00EA6ED6">
              <w:rPr>
                <w:rFonts w:ascii="Arial Narrow" w:hAnsi="Arial Narrow" w:cs="Arial"/>
                <w:i/>
                <w:sz w:val="20"/>
              </w:rPr>
              <w:t>Gregorič,</w:t>
            </w:r>
            <w:r w:rsidR="00DF370E" w:rsidRPr="00EA6ED6">
              <w:rPr>
                <w:rFonts w:ascii="Arial Narrow" w:hAnsi="Arial Narrow" w:cs="Arial"/>
                <w:i/>
                <w:sz w:val="20"/>
              </w:rPr>
              <w:t xml:space="preserve"> Stegne</w:t>
            </w:r>
          </w:p>
          <w:p w:rsidR="00CA0C7D" w:rsidRDefault="00FD1B7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egorič D., D. Korošec</w:t>
            </w:r>
          </w:p>
          <w:p w:rsidR="00F04DA7" w:rsidRPr="007C6C25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  <w:highlight w:val="lightGray"/>
              </w:rPr>
              <w:t>9.00 – 9.30 malica</w:t>
            </w:r>
          </w:p>
          <w:p w:rsidR="00CA0C7D" w:rsidRDefault="00CA0C7D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F370E" w:rsidRPr="00EA6ED6" w:rsidRDefault="00D64624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9.30 – 11. 45/</w:t>
            </w:r>
            <w:proofErr w:type="spellStart"/>
            <w:r w:rsidR="00F04DA7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sz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</w:rPr>
              <w:t xml:space="preserve"> 101</w:t>
            </w:r>
          </w:p>
          <w:p w:rsidR="00DF370E" w:rsidRPr="007C6C25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Skrivnosti filmske produkcije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Vasja Eigner</w:t>
            </w:r>
          </w:p>
          <w:p w:rsidR="00D4045B" w:rsidRDefault="00D4045B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11.50 – 12.30/</w:t>
            </w:r>
            <w:proofErr w:type="spellStart"/>
            <w:r w:rsidR="00F04DA7"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color w:val="000000"/>
                <w:sz w:val="20"/>
              </w:rPr>
              <w:t>.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 xml:space="preserve"> 101</w:t>
            </w:r>
          </w:p>
          <w:p w:rsidR="00DF370E" w:rsidRPr="007C6C25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Ogled gledališke predstave</w:t>
            </w:r>
          </w:p>
          <w:p w:rsidR="00DF370E" w:rsidRPr="00EA6ED6" w:rsidRDefault="007C6C25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umilar, Artnik, Dabanović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 xml:space="preserve">Ekskurzija </w:t>
            </w:r>
            <w:r w:rsidRPr="00EA6ED6">
              <w:rPr>
                <w:rFonts w:ascii="Arial Narrow" w:hAnsi="Arial Narrow" w:cs="Arial"/>
                <w:sz w:val="20"/>
              </w:rPr>
              <w:t>–</w:t>
            </w:r>
          </w:p>
          <w:p w:rsidR="00DF370E" w:rsidRPr="00CA0C7D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A0C7D">
              <w:rPr>
                <w:rFonts w:ascii="Arial Narrow" w:hAnsi="Arial Narrow" w:cs="Arial"/>
                <w:b/>
                <w:sz w:val="20"/>
              </w:rPr>
              <w:t>Logarska dolina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7.45–16.00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premljevalci</w:t>
            </w:r>
            <w:r w:rsidRPr="00EA6ED6">
              <w:rPr>
                <w:rFonts w:ascii="Arial Narrow" w:hAnsi="Arial Narrow" w:cs="Arial"/>
                <w:sz w:val="20"/>
              </w:rPr>
              <w:t>: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Jasna Županič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Mateja Petrič Podvršnik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Maja Kodrič </w:t>
            </w:r>
            <w:proofErr w:type="spellStart"/>
            <w:r w:rsidRPr="00EA6ED6">
              <w:rPr>
                <w:rFonts w:ascii="Arial Narrow" w:hAnsi="Arial Narrow" w:cs="Arial"/>
                <w:sz w:val="20"/>
              </w:rPr>
              <w:t>Crnjakovič</w:t>
            </w:r>
            <w:proofErr w:type="spellEnd"/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Marjan Kampuš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CA0C7D" w:rsidRDefault="00CA0C7D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CA0C7D">
              <w:rPr>
                <w:rFonts w:ascii="Arial Narrow" w:hAnsi="Arial Narrow" w:cs="Arial"/>
                <w:sz w:val="20"/>
              </w:rPr>
              <w:t>Zbor 7.45 pred šolo;</w:t>
            </w:r>
          </w:p>
          <w:p w:rsidR="00DF370E" w:rsidRPr="00CA0C7D" w:rsidRDefault="00CA0C7D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CA0C7D">
              <w:rPr>
                <w:rFonts w:ascii="Arial Narrow" w:hAnsi="Arial Narrow" w:cs="Arial"/>
                <w:sz w:val="20"/>
              </w:rPr>
              <w:t>dvigniti malico pred odhodo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Pr="00EA6ED6" w:rsidRDefault="00D64624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7.30– 9.00 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</w:rPr>
              <w:t>. 208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Knjižnično informacijska znanja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Alenka Ajd Bratkovič</w:t>
            </w:r>
          </w:p>
        </w:tc>
        <w:tc>
          <w:tcPr>
            <w:tcW w:w="2212" w:type="dxa"/>
            <w:vMerge w:val="restart"/>
            <w:tcBorders>
              <w:left w:val="single" w:sz="4" w:space="0" w:color="auto"/>
            </w:tcBorders>
          </w:tcPr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DF370E" w:rsidRPr="00EA6ED6" w:rsidRDefault="00DF370E" w:rsidP="00C67504">
            <w:pPr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DAN ŠOLE </w:t>
            </w:r>
          </w:p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DF370E" w:rsidRPr="00EA6ED6" w:rsidRDefault="00DF370E" w:rsidP="00DE0363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DF370E" w:rsidRPr="00EA6ED6" w:rsidRDefault="00DF370E" w:rsidP="00DE0363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DF370E" w:rsidRPr="00EA6ED6" w:rsidRDefault="00DF370E" w:rsidP="00DE036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F370E" w:rsidRPr="00EA6ED6" w:rsidTr="00587A2F">
        <w:trPr>
          <w:trHeight w:val="291"/>
        </w:trPr>
        <w:tc>
          <w:tcPr>
            <w:tcW w:w="1120" w:type="dxa"/>
            <w:vMerge/>
            <w:tcBorders>
              <w:right w:val="single" w:sz="4" w:space="0" w:color="auto"/>
            </w:tcBorders>
          </w:tcPr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Pr="00EA6ED6" w:rsidRDefault="004818B3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highlight w:val="lightGray"/>
              </w:rPr>
              <w:t>9.30</w:t>
            </w:r>
            <w:r w:rsidR="00DF370E" w:rsidRPr="00F04DA7">
              <w:rPr>
                <w:rFonts w:ascii="Arial Narrow" w:hAnsi="Arial Narrow" w:cs="Arial"/>
                <w:b/>
                <w:color w:val="000000"/>
                <w:sz w:val="20"/>
                <w:highlight w:val="lightGray"/>
              </w:rPr>
              <w:t xml:space="preserve"> – 11.00 malica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8E" w:rsidRPr="00EA6ED6" w:rsidRDefault="0058758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9.00 – 13.00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ŠPORTNI DAN – POHOD</w:t>
            </w:r>
          </w:p>
          <w:p w:rsidR="00DF370E" w:rsidRPr="00977015" w:rsidRDefault="00977015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77015">
              <w:rPr>
                <w:rFonts w:ascii="Arial Narrow" w:hAnsi="Arial Narrow" w:cs="Arial"/>
                <w:color w:val="000000"/>
                <w:sz w:val="20"/>
              </w:rPr>
              <w:t>M. Križanič, S. Furman</w:t>
            </w:r>
          </w:p>
          <w:p w:rsidR="00977015" w:rsidRPr="00EA6ED6" w:rsidRDefault="00977015" w:rsidP="00587A2F">
            <w:pPr>
              <w:jc w:val="center"/>
              <w:rPr>
                <w:rFonts w:ascii="Arial Narrow" w:hAnsi="Arial Narrow" w:cs="Arial"/>
                <w:color w:val="000000"/>
                <w:sz w:val="20"/>
                <w:highlight w:val="lightGray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</w:tcBorders>
          </w:tcPr>
          <w:p w:rsidR="00DF370E" w:rsidRPr="00EA6ED6" w:rsidRDefault="00DF370E" w:rsidP="00594E29">
            <w:pPr>
              <w:numPr>
                <w:ilvl w:val="0"/>
                <w:numId w:val="2"/>
              </w:numPr>
              <w:tabs>
                <w:tab w:val="clear" w:pos="730"/>
                <w:tab w:val="num" w:pos="10"/>
              </w:tabs>
              <w:ind w:left="370"/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DF370E" w:rsidRPr="00EA6ED6" w:rsidTr="00587A2F">
        <w:trPr>
          <w:trHeight w:val="848"/>
        </w:trPr>
        <w:tc>
          <w:tcPr>
            <w:tcW w:w="1120" w:type="dxa"/>
            <w:vMerge/>
            <w:tcBorders>
              <w:bottom w:val="nil"/>
              <w:right w:val="single" w:sz="4" w:space="0" w:color="auto"/>
            </w:tcBorders>
          </w:tcPr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 xml:space="preserve">2. skupina: </w:t>
            </w:r>
            <w:r w:rsidR="004818B3">
              <w:rPr>
                <w:rFonts w:ascii="Arial Narrow" w:hAnsi="Arial Narrow" w:cs="Arial"/>
                <w:b/>
                <w:color w:val="000000"/>
                <w:sz w:val="20"/>
              </w:rPr>
              <w:t>7.50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–</w:t>
            </w:r>
            <w:r w:rsidR="004818B3">
              <w:rPr>
                <w:rFonts w:ascii="Arial Narrow" w:hAnsi="Arial Narrow" w:cs="Arial"/>
                <w:b/>
                <w:color w:val="000000"/>
                <w:sz w:val="20"/>
              </w:rPr>
              <w:t>9.30</w:t>
            </w:r>
            <w:r w:rsidR="00D64624">
              <w:rPr>
                <w:rFonts w:ascii="Arial Narrow" w:hAnsi="Arial Narrow" w:cs="Arial"/>
                <w:b/>
                <w:color w:val="000000"/>
                <w:sz w:val="20"/>
              </w:rPr>
              <w:t>/</w:t>
            </w:r>
            <w:proofErr w:type="spellStart"/>
            <w:r w:rsidR="00D64624"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 w:rsidR="00D64624">
              <w:rPr>
                <w:rFonts w:ascii="Arial Narrow" w:hAnsi="Arial Narrow" w:cs="Arial"/>
                <w:b/>
                <w:color w:val="000000"/>
                <w:sz w:val="20"/>
              </w:rPr>
              <w:t>. 304</w:t>
            </w:r>
          </w:p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1. skupina: 11.00 – 12.</w:t>
            </w:r>
            <w:r w:rsidR="004818B3">
              <w:rPr>
                <w:rFonts w:ascii="Arial Narrow" w:hAnsi="Arial Narrow" w:cs="Arial"/>
                <w:b/>
                <w:color w:val="000000"/>
                <w:sz w:val="20"/>
              </w:rPr>
              <w:t>30/uč.304</w:t>
            </w:r>
          </w:p>
          <w:p w:rsidR="00DF370E" w:rsidRPr="00CA0C7D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CA0C7D">
              <w:rPr>
                <w:rFonts w:ascii="Arial Narrow" w:hAnsi="Arial Narrow" w:cs="Arial"/>
                <w:b/>
                <w:color w:val="000000"/>
                <w:sz w:val="20"/>
              </w:rPr>
              <w:t>Delavnica Učenje učenja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Tara Horvat</w:t>
            </w:r>
            <w:r w:rsidR="00CA0C7D">
              <w:rPr>
                <w:rFonts w:ascii="Arial Narrow" w:hAnsi="Arial Narrow" w:cs="Arial"/>
                <w:color w:val="000000"/>
                <w:sz w:val="20"/>
              </w:rPr>
              <w:t>, Maja Kodrič C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</w:tcBorders>
          </w:tcPr>
          <w:p w:rsidR="00DF370E" w:rsidRPr="00EA6ED6" w:rsidRDefault="00DF370E" w:rsidP="00594E29">
            <w:pPr>
              <w:numPr>
                <w:ilvl w:val="0"/>
                <w:numId w:val="2"/>
              </w:numPr>
              <w:tabs>
                <w:tab w:val="clear" w:pos="730"/>
                <w:tab w:val="num" w:pos="10"/>
              </w:tabs>
              <w:ind w:left="370"/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  <w:tr w:rsidR="00DF370E" w:rsidRPr="00EA6ED6" w:rsidTr="00587A2F">
        <w:trPr>
          <w:trHeight w:val="649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0900">
              <w:rPr>
                <w:rFonts w:ascii="Arial Narrow" w:hAnsi="Arial Narrow" w:cs="Arial"/>
                <w:b/>
                <w:sz w:val="28"/>
                <w:szCs w:val="28"/>
              </w:rPr>
              <w:t>1. b</w:t>
            </w:r>
          </w:p>
          <w:p w:rsidR="00DF370E" w:rsidRPr="00270900" w:rsidRDefault="00DF370E" w:rsidP="00C6750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7.30– 9.00</w:t>
            </w:r>
            <w:r w:rsidR="00F04DA7">
              <w:rPr>
                <w:rFonts w:ascii="Arial Narrow" w:hAnsi="Arial Narrow" w:cs="Arial"/>
                <w:b/>
                <w:color w:val="000000"/>
                <w:sz w:val="20"/>
              </w:rPr>
              <w:t>/uč.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208</w:t>
            </w:r>
          </w:p>
          <w:p w:rsidR="00DF370E" w:rsidRPr="00CA0C7D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CA0C7D">
              <w:rPr>
                <w:rFonts w:ascii="Arial Narrow" w:hAnsi="Arial Narrow" w:cs="Arial"/>
                <w:b/>
                <w:color w:val="000000"/>
                <w:sz w:val="20"/>
              </w:rPr>
              <w:t>Knjižnično informacijska znanja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Alenka Ajd Bratkovič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370E" w:rsidRPr="00270900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70900">
              <w:rPr>
                <w:rFonts w:ascii="Arial Narrow" w:hAnsi="Arial Narrow" w:cs="Arial"/>
                <w:b/>
                <w:sz w:val="20"/>
              </w:rPr>
              <w:t>Sistematski zdravstveni pregled</w:t>
            </w:r>
          </w:p>
          <w:p w:rsidR="00DF370E" w:rsidRPr="00270900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04DA7">
              <w:rPr>
                <w:rFonts w:ascii="Arial Narrow" w:hAnsi="Arial Narrow" w:cs="Arial"/>
                <w:b/>
                <w:sz w:val="20"/>
              </w:rPr>
              <w:t>1.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DF370E" w:rsidRPr="00F04DA7">
              <w:rPr>
                <w:rFonts w:ascii="Arial Narrow" w:hAnsi="Arial Narrow" w:cs="Arial"/>
                <w:b/>
                <w:sz w:val="20"/>
              </w:rPr>
              <w:t>skupina</w:t>
            </w:r>
            <w:r w:rsidR="00DF370E" w:rsidRPr="00270900">
              <w:rPr>
                <w:rFonts w:ascii="Arial Narrow" w:hAnsi="Arial Narrow" w:cs="Arial"/>
                <w:b/>
                <w:sz w:val="20"/>
              </w:rPr>
              <w:t>: 8.00 – 10.</w:t>
            </w:r>
            <w:r w:rsidR="004818B3">
              <w:rPr>
                <w:rFonts w:ascii="Arial Narrow" w:hAnsi="Arial Narrow" w:cs="Arial"/>
                <w:b/>
                <w:sz w:val="20"/>
              </w:rPr>
              <w:t>00</w:t>
            </w:r>
          </w:p>
          <w:p w:rsidR="00F04DA7" w:rsidRPr="00F04DA7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04DA7">
              <w:rPr>
                <w:rFonts w:ascii="Arial Narrow" w:hAnsi="Arial Narrow" w:cs="Arial"/>
                <w:b/>
                <w:sz w:val="20"/>
              </w:rPr>
              <w:t>2. skupina: 10.</w:t>
            </w:r>
            <w:r w:rsidR="004818B3">
              <w:rPr>
                <w:rFonts w:ascii="Arial Narrow" w:hAnsi="Arial Narrow" w:cs="Arial"/>
                <w:b/>
                <w:sz w:val="20"/>
              </w:rPr>
              <w:t>3</w:t>
            </w:r>
            <w:r w:rsidRPr="00F04DA7">
              <w:rPr>
                <w:rFonts w:ascii="Arial Narrow" w:hAnsi="Arial Narrow" w:cs="Arial"/>
                <w:b/>
                <w:sz w:val="20"/>
              </w:rPr>
              <w:t>0 – 12.</w:t>
            </w:r>
            <w:r w:rsidR="004818B3">
              <w:rPr>
                <w:rFonts w:ascii="Arial Narrow" w:hAnsi="Arial Narrow" w:cs="Arial"/>
                <w:b/>
                <w:sz w:val="20"/>
              </w:rPr>
              <w:t>30</w:t>
            </w:r>
          </w:p>
          <w:p w:rsidR="00DF370E" w:rsidRPr="00EA6ED6" w:rsidRDefault="00E644E6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Zbor pred ZD 7.50, pred šolo: 10.00 </w:t>
            </w:r>
            <w:r w:rsidR="00FD1B7F">
              <w:rPr>
                <w:rFonts w:ascii="Arial Narrow" w:hAnsi="Arial Narrow" w:cs="Arial"/>
                <w:sz w:val="20"/>
              </w:rPr>
              <w:t>U.</w:t>
            </w:r>
            <w:r w:rsidR="00977015">
              <w:rPr>
                <w:rFonts w:ascii="Arial Narrow" w:hAnsi="Arial Narrow" w:cs="Arial"/>
                <w:sz w:val="20"/>
              </w:rPr>
              <w:t xml:space="preserve"> K</w:t>
            </w:r>
            <w:r w:rsidR="00977015" w:rsidRPr="00977015">
              <w:rPr>
                <w:rFonts w:ascii="Arial Narrow" w:hAnsi="Arial Narrow" w:cs="Arial"/>
                <w:sz w:val="20"/>
              </w:rPr>
              <w:t>rušič</w:t>
            </w:r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F370E" w:rsidRPr="00EA6ED6" w:rsidTr="00587A2F">
        <w:trPr>
          <w:trHeight w:val="126"/>
        </w:trPr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9.00 – 13.00</w:t>
            </w:r>
          </w:p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ŠPORTNI DAN – POHOD</w:t>
            </w:r>
          </w:p>
          <w:p w:rsidR="00DF370E" w:rsidRPr="00CA0C7D" w:rsidRDefault="00CA0C7D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 xml:space="preserve">Vračun, </w:t>
            </w:r>
            <w:r w:rsidR="00DF370E" w:rsidRPr="00CA0C7D">
              <w:rPr>
                <w:rFonts w:ascii="Arial Narrow" w:hAnsi="Arial Narrow" w:cs="Arial"/>
                <w:color w:val="000000"/>
                <w:sz w:val="20"/>
              </w:rPr>
              <w:t>Kampuš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370E" w:rsidRPr="00EA6ED6" w:rsidRDefault="004818B3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4818B3">
              <w:rPr>
                <w:rFonts w:ascii="Arial Narrow" w:hAnsi="Arial Narrow" w:cs="Arial"/>
                <w:b/>
                <w:color w:val="000000"/>
                <w:sz w:val="20"/>
                <w:highlight w:val="lightGray"/>
              </w:rPr>
              <w:t xml:space="preserve">9.30 – 11.00 </w:t>
            </w:r>
            <w:r w:rsidR="00DF370E" w:rsidRPr="004818B3">
              <w:rPr>
                <w:rFonts w:ascii="Arial Narrow" w:hAnsi="Arial Narrow" w:cs="Arial"/>
                <w:b/>
                <w:color w:val="000000"/>
                <w:sz w:val="20"/>
                <w:highlight w:val="lightGray"/>
              </w:rPr>
              <w:t>malica</w:t>
            </w:r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F370E" w:rsidRPr="00EA6ED6" w:rsidTr="00587A2F">
        <w:trPr>
          <w:trHeight w:val="666"/>
        </w:trPr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DF370E" w:rsidRPr="00270900" w:rsidRDefault="00DF370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70E" w:rsidRPr="00EA6ED6" w:rsidRDefault="00DF370E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F370E" w:rsidRPr="00270900" w:rsidRDefault="00DF370E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2. skupina</w:t>
            </w:r>
            <w:r w:rsidRPr="00270900">
              <w:rPr>
                <w:rFonts w:ascii="Arial Narrow" w:hAnsi="Arial Narrow" w:cs="Arial"/>
                <w:b/>
                <w:color w:val="000000"/>
                <w:sz w:val="20"/>
              </w:rPr>
              <w:t xml:space="preserve">: </w:t>
            </w:r>
            <w:r w:rsidR="004818B3">
              <w:rPr>
                <w:rFonts w:ascii="Arial Narrow" w:hAnsi="Arial Narrow" w:cs="Arial"/>
                <w:b/>
                <w:color w:val="000000"/>
                <w:sz w:val="20"/>
              </w:rPr>
              <w:t>7.50 – 9.30</w:t>
            </w:r>
            <w:r w:rsidR="00D64624" w:rsidRPr="00270900">
              <w:rPr>
                <w:rFonts w:ascii="Arial Narrow" w:hAnsi="Arial Narrow" w:cs="Arial"/>
                <w:b/>
                <w:color w:val="000000"/>
                <w:sz w:val="20"/>
              </w:rPr>
              <w:t>/</w:t>
            </w:r>
            <w:proofErr w:type="spellStart"/>
            <w:r w:rsidR="00270900" w:rsidRPr="00270900"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 w:rsidR="00270900" w:rsidRPr="00270900">
              <w:rPr>
                <w:rFonts w:ascii="Arial Narrow" w:hAnsi="Arial Narrow" w:cs="Arial"/>
                <w:b/>
                <w:color w:val="000000"/>
                <w:sz w:val="20"/>
              </w:rPr>
              <w:t>.</w:t>
            </w:r>
            <w:r w:rsidR="00D64624" w:rsidRPr="00270900">
              <w:rPr>
                <w:rFonts w:ascii="Arial Narrow" w:hAnsi="Arial Narrow" w:cs="Arial"/>
                <w:b/>
                <w:color w:val="000000"/>
                <w:sz w:val="20"/>
              </w:rPr>
              <w:t xml:space="preserve"> 302</w:t>
            </w:r>
          </w:p>
          <w:p w:rsidR="00270900" w:rsidRPr="00EA6ED6" w:rsidRDefault="004818B3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1. skupina: 11.00 – 12.30/uč.302</w:t>
            </w:r>
          </w:p>
          <w:p w:rsidR="00DF370E" w:rsidRPr="00EA6ED6" w:rsidRDefault="002B7CA9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77015">
              <w:rPr>
                <w:rFonts w:ascii="Arial Narrow" w:hAnsi="Arial Narrow" w:cs="Arial"/>
                <w:b/>
                <w:color w:val="000000"/>
                <w:sz w:val="20"/>
              </w:rPr>
              <w:t>Učenje učenja</w:t>
            </w:r>
            <w:r w:rsidR="00977015">
              <w:rPr>
                <w:rFonts w:ascii="Arial Narrow" w:hAnsi="Arial Narrow" w:cs="Arial"/>
                <w:color w:val="000000"/>
                <w:sz w:val="20"/>
              </w:rPr>
              <w:t>: T. Horvat</w:t>
            </w:r>
            <w:r w:rsidR="00FD1B7F">
              <w:rPr>
                <w:rFonts w:ascii="Arial Narrow" w:hAnsi="Arial Narrow" w:cs="Arial"/>
                <w:color w:val="000000"/>
                <w:sz w:val="20"/>
              </w:rPr>
              <w:t>,</w:t>
            </w:r>
            <w:r w:rsidR="00FD1B7F">
              <w:rPr>
                <w:rFonts w:ascii="Arial Narrow" w:hAnsi="Arial Narrow" w:cs="Arial"/>
                <w:sz w:val="20"/>
              </w:rPr>
              <w:t xml:space="preserve"> M. </w:t>
            </w:r>
            <w:proofErr w:type="spellStart"/>
            <w:r w:rsidR="00FD1B7F">
              <w:rPr>
                <w:rFonts w:ascii="Arial Narrow" w:hAnsi="Arial Narrow" w:cs="Arial"/>
                <w:sz w:val="20"/>
              </w:rPr>
              <w:t>Žigart</w:t>
            </w:r>
            <w:proofErr w:type="spellEnd"/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507AF" w:rsidRPr="00EA6ED6" w:rsidTr="00587A2F">
        <w:trPr>
          <w:trHeight w:val="458"/>
        </w:trPr>
        <w:tc>
          <w:tcPr>
            <w:tcW w:w="1120" w:type="dxa"/>
            <w:vMerge w:val="restart"/>
            <w:tcBorders>
              <w:right w:val="single" w:sz="4" w:space="0" w:color="auto"/>
            </w:tcBorders>
          </w:tcPr>
          <w:p w:rsidR="001507AF" w:rsidRPr="00270900" w:rsidRDefault="001507AF" w:rsidP="00B57F3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270900" w:rsidRDefault="00270900" w:rsidP="00B57F3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270900" w:rsidRDefault="00270900" w:rsidP="00B57F3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507AF" w:rsidRPr="00270900" w:rsidRDefault="001507AF" w:rsidP="00B57F3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0900">
              <w:rPr>
                <w:rFonts w:ascii="Arial Narrow" w:hAnsi="Arial Narrow" w:cs="Arial"/>
                <w:b/>
                <w:sz w:val="28"/>
                <w:szCs w:val="28"/>
              </w:rPr>
              <w:t>1. č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7.50 – 9.30/</w:t>
            </w:r>
            <w:proofErr w:type="spellStart"/>
            <w:r w:rsidR="00F04DA7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sz w:val="20"/>
              </w:rPr>
              <w:t>.</w:t>
            </w:r>
            <w:r w:rsidRPr="00EA6ED6">
              <w:rPr>
                <w:rFonts w:ascii="Arial Narrow" w:hAnsi="Arial Narrow" w:cs="Arial"/>
                <w:b/>
                <w:sz w:val="20"/>
              </w:rPr>
              <w:t xml:space="preserve"> 211</w:t>
            </w:r>
          </w:p>
          <w:p w:rsidR="001507AF" w:rsidRPr="00D64624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>Razredna klima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Mateja Petrič Podvršn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7.50 – 9.00</w:t>
            </w:r>
            <w:r w:rsidR="00F04DA7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="00F04DA7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sz w:val="20"/>
              </w:rPr>
              <w:t>.</w:t>
            </w:r>
            <w:r w:rsidRPr="00EA6ED6">
              <w:rPr>
                <w:rFonts w:ascii="Arial Narrow" w:hAnsi="Arial Narrow" w:cs="Arial"/>
                <w:b/>
                <w:sz w:val="20"/>
              </w:rPr>
              <w:t xml:space="preserve"> 101</w:t>
            </w:r>
          </w:p>
          <w:p w:rsidR="001507AF" w:rsidRPr="002B7CA9" w:rsidRDefault="001507AF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>*</w:t>
            </w:r>
            <w:r w:rsidRPr="007C6C25">
              <w:rPr>
                <w:rFonts w:ascii="Arial Narrow" w:hAnsi="Arial Narrow" w:cs="Arial"/>
                <w:b/>
                <w:i/>
                <w:sz w:val="20"/>
              </w:rPr>
              <w:t>Predstavitev glasbene in gledališke</w:t>
            </w:r>
            <w:r w:rsidR="002B7CA9" w:rsidRPr="007C6C25">
              <w:rPr>
                <w:rFonts w:ascii="Arial Narrow" w:hAnsi="Arial Narrow" w:cs="Arial"/>
                <w:b/>
                <w:i/>
                <w:sz w:val="20"/>
              </w:rPr>
              <w:t xml:space="preserve"> dejavnost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A7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CA0C7D" w:rsidRDefault="001507A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CA0C7D">
              <w:rPr>
                <w:rFonts w:ascii="Arial Narrow" w:hAnsi="Arial Narrow" w:cs="Arial"/>
                <w:sz w:val="20"/>
              </w:rPr>
              <w:t>Zbor 7.45 pred šolo;</w:t>
            </w:r>
          </w:p>
          <w:p w:rsidR="001507AF" w:rsidRPr="00CA0C7D" w:rsidRDefault="001507A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CA0C7D">
              <w:rPr>
                <w:rFonts w:ascii="Arial Narrow" w:hAnsi="Arial Narrow" w:cs="Arial"/>
                <w:sz w:val="20"/>
              </w:rPr>
              <w:t>dvigniti malico pred odhodom.</w:t>
            </w:r>
          </w:p>
          <w:p w:rsidR="00F04DA7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04DA7" w:rsidRPr="003D02EE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8.00 – 10.00 </w:t>
            </w:r>
            <w:r w:rsidRPr="003D02EE">
              <w:rPr>
                <w:rFonts w:ascii="Arial Narrow" w:hAnsi="Arial Narrow" w:cs="Arial"/>
                <w:b/>
                <w:sz w:val="20"/>
              </w:rPr>
              <w:t>Zdravstveni pregled</w:t>
            </w:r>
          </w:p>
          <w:p w:rsidR="001507AF" w:rsidRDefault="003D02EE" w:rsidP="00587A2F">
            <w:pPr>
              <w:pStyle w:val="Odstavekseznama"/>
              <w:ind w:left="1080"/>
              <w:jc w:val="center"/>
              <w:rPr>
                <w:rFonts w:ascii="Arial Narrow" w:hAnsi="Arial Narrow" w:cs="Arial"/>
                <w:sz w:val="20"/>
              </w:rPr>
            </w:pPr>
            <w:r w:rsidRPr="003D02EE">
              <w:rPr>
                <w:rFonts w:ascii="Arial Narrow" w:hAnsi="Arial Narrow" w:cs="Arial"/>
                <w:sz w:val="20"/>
              </w:rPr>
              <w:t>Iztok Utenkar</w:t>
            </w:r>
          </w:p>
          <w:p w:rsidR="00F04DA7" w:rsidRPr="003D02EE" w:rsidRDefault="00F04DA7" w:rsidP="00587A2F">
            <w:pPr>
              <w:pStyle w:val="Odstavekseznama"/>
              <w:ind w:left="1080"/>
              <w:jc w:val="center"/>
              <w:rPr>
                <w:rFonts w:ascii="Arial Narrow" w:hAnsi="Arial Narrow" w:cs="Arial"/>
                <w:sz w:val="20"/>
              </w:rPr>
            </w:pPr>
          </w:p>
          <w:p w:rsidR="001507AF" w:rsidRDefault="00E644E6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9.30 – 11.00 </w:t>
            </w:r>
            <w:r w:rsidR="00F04DA7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3D02EE">
              <w:rPr>
                <w:rFonts w:ascii="Arial Narrow" w:hAnsi="Arial Narrow" w:cs="Arial"/>
                <w:sz w:val="20"/>
              </w:rPr>
              <w:t xml:space="preserve">Zobozdravstveni </w:t>
            </w:r>
            <w:r w:rsidR="00F04DA7">
              <w:rPr>
                <w:rFonts w:ascii="Arial Narrow" w:hAnsi="Arial Narrow" w:cs="Arial"/>
                <w:sz w:val="20"/>
              </w:rPr>
              <w:t>p</w:t>
            </w:r>
            <w:r w:rsidR="003D02EE">
              <w:rPr>
                <w:rFonts w:ascii="Arial Narrow" w:hAnsi="Arial Narrow" w:cs="Arial"/>
                <w:sz w:val="20"/>
              </w:rPr>
              <w:t>re</w:t>
            </w:r>
            <w:r w:rsidR="00F04DA7">
              <w:rPr>
                <w:rFonts w:ascii="Arial Narrow" w:hAnsi="Arial Narrow" w:cs="Arial"/>
                <w:sz w:val="20"/>
              </w:rPr>
              <w:t>g.</w:t>
            </w:r>
          </w:p>
          <w:p w:rsidR="00F04DA7" w:rsidRPr="003D02EE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3D02EE">
              <w:rPr>
                <w:rFonts w:ascii="Arial Narrow" w:hAnsi="Arial Narrow" w:cs="Arial"/>
                <w:sz w:val="20"/>
              </w:rPr>
              <w:t xml:space="preserve">Simona </w:t>
            </w:r>
            <w:proofErr w:type="spellStart"/>
            <w:r w:rsidRPr="003D02EE">
              <w:rPr>
                <w:rFonts w:ascii="Arial Narrow" w:hAnsi="Arial Narrow" w:cs="Arial"/>
                <w:sz w:val="20"/>
              </w:rPr>
              <w:t>Luetič</w:t>
            </w:r>
            <w:proofErr w:type="spellEnd"/>
          </w:p>
          <w:p w:rsidR="00F04DA7" w:rsidRPr="003D02EE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1507AF" w:rsidRPr="00CA0C7D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CA0C7D">
              <w:rPr>
                <w:rFonts w:ascii="Arial Narrow" w:hAnsi="Arial Narrow" w:cs="Arial"/>
                <w:b/>
                <w:color w:val="000000"/>
                <w:sz w:val="20"/>
              </w:rPr>
              <w:t>9.00 – 13.00</w:t>
            </w:r>
          </w:p>
          <w:p w:rsidR="001507AF" w:rsidRPr="00CA0C7D" w:rsidRDefault="00F13E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*</w:t>
            </w:r>
            <w:r w:rsidR="001507AF" w:rsidRPr="00CA0C7D">
              <w:rPr>
                <w:rFonts w:ascii="Arial Narrow" w:hAnsi="Arial Narrow" w:cs="Arial"/>
                <w:b/>
                <w:color w:val="000000"/>
                <w:sz w:val="20"/>
              </w:rPr>
              <w:t>ŠPORTNI DAN – POHOD</w:t>
            </w:r>
          </w:p>
          <w:p w:rsidR="001507AF" w:rsidRPr="00641718" w:rsidRDefault="00641718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641718">
              <w:rPr>
                <w:rFonts w:ascii="Arial Narrow" w:hAnsi="Arial Narrow" w:cs="Arial"/>
                <w:color w:val="000000"/>
                <w:sz w:val="20"/>
              </w:rPr>
              <w:t>(+2. č)</w:t>
            </w:r>
          </w:p>
          <w:p w:rsidR="00641718" w:rsidRPr="00CA0C7D" w:rsidRDefault="00641718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977015" w:rsidRPr="00977015" w:rsidRDefault="00977015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77015">
              <w:rPr>
                <w:rFonts w:ascii="Arial Narrow" w:hAnsi="Arial Narrow" w:cs="Arial"/>
                <w:color w:val="000000"/>
                <w:sz w:val="20"/>
              </w:rPr>
              <w:t>M. Seljak</w:t>
            </w:r>
          </w:p>
          <w:p w:rsidR="001507AF" w:rsidRDefault="00977015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77015">
              <w:rPr>
                <w:rFonts w:ascii="Arial Narrow" w:hAnsi="Arial Narrow" w:cs="Arial"/>
                <w:color w:val="000000"/>
                <w:sz w:val="20"/>
              </w:rPr>
              <w:t>(L. Štefane rezerva)</w:t>
            </w:r>
          </w:p>
          <w:p w:rsidR="00641718" w:rsidRDefault="00641718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641718" w:rsidRPr="00EA6ED6" w:rsidRDefault="00641718" w:rsidP="00587A2F">
            <w:pPr>
              <w:jc w:val="center"/>
              <w:rPr>
                <w:rFonts w:ascii="Arial Narrow" w:hAnsi="Arial Narrow" w:cs="Arial"/>
                <w:b/>
                <w:i/>
                <w:color w:val="000000"/>
                <w:sz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07AF" w:rsidRPr="00EA6ED6" w:rsidRDefault="001507AF" w:rsidP="00B57F3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F04DA7" w:rsidRPr="00EA6ED6" w:rsidTr="00587A2F">
        <w:trPr>
          <w:trHeight w:val="955"/>
        </w:trPr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4DA7" w:rsidRPr="00270900" w:rsidRDefault="00F04DA7" w:rsidP="00B57F3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30 – 10.15</w:t>
            </w:r>
          </w:p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Kulturne znamenitosti kraja</w:t>
            </w:r>
          </w:p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Mateja Petrič Podvršnik</w:t>
            </w:r>
          </w:p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F04DA7">
              <w:rPr>
                <w:rFonts w:ascii="Arial Narrow" w:hAnsi="Arial Narrow" w:cs="Arial"/>
                <w:sz w:val="20"/>
                <w:highlight w:val="lightGray"/>
              </w:rPr>
              <w:t>10.15 – 11.00 ma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A7" w:rsidRDefault="00F04DA7" w:rsidP="00587A2F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F04DA7">
              <w:rPr>
                <w:rFonts w:ascii="Arial Narrow" w:hAnsi="Arial Narrow" w:cs="Arial"/>
                <w:b/>
                <w:i/>
                <w:sz w:val="20"/>
                <w:highlight w:val="lightGray"/>
              </w:rPr>
              <w:t>9.00 – 9.30 malica</w:t>
            </w:r>
          </w:p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EA6ED6">
              <w:rPr>
                <w:rFonts w:ascii="Arial Narrow" w:hAnsi="Arial Narrow" w:cs="Arial"/>
                <w:b/>
                <w:i/>
                <w:sz w:val="20"/>
              </w:rPr>
              <w:t>9.30 – 11.00</w:t>
            </w:r>
          </w:p>
          <w:p w:rsidR="00F04DA7" w:rsidRPr="007C6C25" w:rsidRDefault="00F04DA7" w:rsidP="00587A2F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7C6C25">
              <w:rPr>
                <w:rFonts w:ascii="Arial Narrow" w:hAnsi="Arial Narrow" w:cs="Arial"/>
                <w:b/>
                <w:i/>
                <w:sz w:val="20"/>
              </w:rPr>
              <w:t>Učenje učenja</w:t>
            </w:r>
            <w:r>
              <w:rPr>
                <w:rFonts w:ascii="Arial Narrow" w:hAnsi="Arial Narrow" w:cs="Arial"/>
                <w:b/>
                <w:i/>
                <w:sz w:val="20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</w:rPr>
              <w:t>. 211</w:t>
            </w:r>
          </w:p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>Vrečko</w:t>
            </w:r>
            <w:r>
              <w:rPr>
                <w:rFonts w:ascii="Arial Narrow" w:hAnsi="Arial Narrow" w:cs="Arial"/>
                <w:i/>
                <w:sz w:val="20"/>
              </w:rPr>
              <w:t>, Hajšek, Petrič P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DA7" w:rsidRPr="00EA6ED6" w:rsidRDefault="00F04DA7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DA7" w:rsidRPr="00EA6ED6" w:rsidRDefault="00F04DA7" w:rsidP="00B57F3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507AF" w:rsidRPr="00EA6ED6" w:rsidTr="00587A2F">
        <w:trPr>
          <w:trHeight w:val="480"/>
        </w:trPr>
        <w:tc>
          <w:tcPr>
            <w:tcW w:w="1120" w:type="dxa"/>
            <w:vMerge/>
            <w:tcBorders>
              <w:right w:val="single" w:sz="4" w:space="0" w:color="auto"/>
            </w:tcBorders>
          </w:tcPr>
          <w:p w:rsidR="001507AF" w:rsidRPr="00270900" w:rsidRDefault="001507AF" w:rsidP="00B57F3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11.00 – 12.30/</w:t>
            </w:r>
            <w:r w:rsidR="00D64624">
              <w:rPr>
                <w:rFonts w:ascii="Arial Narrow" w:hAnsi="Arial Narrow" w:cs="Arial"/>
                <w:b/>
                <w:sz w:val="20"/>
              </w:rPr>
              <w:t>uč.</w:t>
            </w:r>
            <w:r w:rsidRPr="00EA6ED6">
              <w:rPr>
                <w:rFonts w:ascii="Arial Narrow" w:hAnsi="Arial Narrow" w:cs="Arial"/>
                <w:b/>
                <w:sz w:val="20"/>
              </w:rPr>
              <w:t>208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Knjižnično informacijska znanja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Alenka Ajd Bratkovi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 xml:space="preserve">11.50 – 12.30/ </w:t>
            </w:r>
            <w:proofErr w:type="spellStart"/>
            <w:r w:rsidR="00F04DA7"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color w:val="000000"/>
                <w:sz w:val="20"/>
              </w:rPr>
              <w:t xml:space="preserve">. 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101</w:t>
            </w:r>
          </w:p>
          <w:p w:rsidR="001507AF" w:rsidRPr="007C6C25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Ogled gledališke predstave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Nataša Gumilar Papotnik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07AF" w:rsidRPr="00EA6ED6" w:rsidRDefault="001507AF" w:rsidP="00B57F3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507AF" w:rsidRPr="00EA6ED6" w:rsidTr="00587A2F">
        <w:trPr>
          <w:trHeight w:val="648"/>
        </w:trPr>
        <w:tc>
          <w:tcPr>
            <w:tcW w:w="1120" w:type="dxa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1507AF" w:rsidRPr="00270900" w:rsidRDefault="001507AF" w:rsidP="00C67504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507AF" w:rsidRPr="00270900" w:rsidRDefault="001507AF" w:rsidP="00C67504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1507AF" w:rsidRPr="00270900" w:rsidRDefault="001507AF" w:rsidP="00C67504">
            <w:pPr>
              <w:ind w:left="18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70900">
              <w:rPr>
                <w:rFonts w:ascii="Arial Narrow" w:hAnsi="Arial Narrow" w:cs="Arial"/>
                <w:b/>
                <w:sz w:val="28"/>
                <w:szCs w:val="28"/>
              </w:rPr>
              <w:t>1. es</w:t>
            </w:r>
          </w:p>
          <w:p w:rsidR="001507AF" w:rsidRPr="00270900" w:rsidRDefault="001507AF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9.00 – 13.00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893ECB" w:rsidRDefault="00F13E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*</w:t>
            </w:r>
            <w:r w:rsidR="001507AF" w:rsidRPr="00EA6ED6">
              <w:rPr>
                <w:rFonts w:ascii="Arial Narrow" w:hAnsi="Arial Narrow" w:cs="Arial"/>
                <w:b/>
                <w:color w:val="000000"/>
                <w:sz w:val="20"/>
              </w:rPr>
              <w:t>ŠPORTNI DAN – PO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HOD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color w:val="000000" w:themeColor="text1"/>
                <w:sz w:val="20"/>
              </w:rPr>
              <w:t>Marko Križani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7.50 – 9.00</w:t>
            </w:r>
          </w:p>
          <w:p w:rsidR="001507AF" w:rsidRPr="007C6C25" w:rsidRDefault="001507AF" w:rsidP="00587A2F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7C6C25">
              <w:rPr>
                <w:rFonts w:ascii="Arial Narrow" w:hAnsi="Arial Narrow" w:cs="Arial"/>
                <w:b/>
                <w:i/>
                <w:sz w:val="20"/>
              </w:rPr>
              <w:t>*</w:t>
            </w:r>
            <w:r w:rsidRPr="007C6C25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7C6C25">
              <w:rPr>
                <w:rFonts w:ascii="Arial Narrow" w:hAnsi="Arial Narrow" w:cs="Arial"/>
                <w:b/>
                <w:i/>
                <w:sz w:val="20"/>
              </w:rPr>
              <w:t>Predstavitev glasbene in gledališke dejavnosti</w:t>
            </w:r>
            <w:r w:rsidR="00F04DA7">
              <w:rPr>
                <w:rFonts w:ascii="Arial Narrow" w:hAnsi="Arial Narrow" w:cs="Arial"/>
                <w:b/>
                <w:i/>
                <w:sz w:val="20"/>
              </w:rPr>
              <w:t>/</w:t>
            </w:r>
            <w:proofErr w:type="spellStart"/>
            <w:r w:rsidR="00F04DA7">
              <w:rPr>
                <w:rFonts w:ascii="Arial Narrow" w:hAnsi="Arial Narrow" w:cs="Arial"/>
                <w:b/>
                <w:i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i/>
                <w:sz w:val="20"/>
              </w:rPr>
              <w:t xml:space="preserve">. </w:t>
            </w:r>
            <w:r w:rsidR="00D64624">
              <w:rPr>
                <w:rFonts w:ascii="Arial Narrow" w:hAnsi="Arial Narrow" w:cs="Arial"/>
                <w:b/>
                <w:sz w:val="20"/>
              </w:rPr>
              <w:t>101</w:t>
            </w:r>
          </w:p>
          <w:p w:rsidR="001507AF" w:rsidRPr="001507AF" w:rsidRDefault="001507AF" w:rsidP="00587A2F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  <w:r w:rsidRPr="00F04DA7">
              <w:rPr>
                <w:rFonts w:ascii="Arial Narrow" w:hAnsi="Arial Narrow" w:cs="Arial"/>
                <w:b/>
                <w:i/>
                <w:sz w:val="20"/>
                <w:highlight w:val="lightGray"/>
              </w:rPr>
              <w:t>9.00 – 9.30 malic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7AF" w:rsidRPr="001507AF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507AF">
              <w:rPr>
                <w:rFonts w:ascii="Arial Narrow" w:hAnsi="Arial Narrow" w:cs="Arial"/>
                <w:b/>
                <w:sz w:val="20"/>
              </w:rPr>
              <w:t>Zbor 7.45 pred šolo; dvigniti malico pred odhodom.</w:t>
            </w:r>
          </w:p>
          <w:p w:rsidR="00F04DA7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04DA7" w:rsidRPr="003D02EE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8.00 – 10.00 </w:t>
            </w:r>
            <w:r w:rsidRPr="003D02EE">
              <w:rPr>
                <w:rFonts w:ascii="Arial Narrow" w:hAnsi="Arial Narrow" w:cs="Arial"/>
                <w:b/>
                <w:sz w:val="20"/>
              </w:rPr>
              <w:t>Zdravstveni pregled</w:t>
            </w:r>
          </w:p>
          <w:p w:rsidR="00F04DA7" w:rsidRDefault="00F04DA7" w:rsidP="00587A2F">
            <w:pPr>
              <w:pStyle w:val="Odstavekseznama"/>
              <w:ind w:left="1080"/>
              <w:jc w:val="center"/>
              <w:rPr>
                <w:rFonts w:ascii="Arial Narrow" w:hAnsi="Arial Narrow" w:cs="Arial"/>
                <w:sz w:val="20"/>
              </w:rPr>
            </w:pPr>
            <w:r w:rsidRPr="003D02EE">
              <w:rPr>
                <w:rFonts w:ascii="Arial Narrow" w:hAnsi="Arial Narrow" w:cs="Arial"/>
                <w:sz w:val="20"/>
              </w:rPr>
              <w:t>Iztok Utenkar</w:t>
            </w:r>
          </w:p>
          <w:p w:rsidR="00F04DA7" w:rsidRPr="003D02EE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F04DA7" w:rsidRDefault="00E644E6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9.30 – 11.00 </w:t>
            </w:r>
            <w:r w:rsidR="00F04DA7" w:rsidRPr="00190E91">
              <w:rPr>
                <w:rFonts w:ascii="Arial Narrow" w:hAnsi="Arial Narrow" w:cs="Arial"/>
                <w:sz w:val="20"/>
              </w:rPr>
              <w:t>Zobozdravstveni preg.</w:t>
            </w:r>
          </w:p>
          <w:p w:rsidR="00F04DA7" w:rsidRPr="003D02EE" w:rsidRDefault="00F04DA7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3D02EE">
              <w:rPr>
                <w:rFonts w:ascii="Arial Narrow" w:hAnsi="Arial Narrow" w:cs="Arial"/>
                <w:sz w:val="20"/>
              </w:rPr>
              <w:t xml:space="preserve">Simona </w:t>
            </w:r>
            <w:proofErr w:type="spellStart"/>
            <w:r w:rsidRPr="003D02EE">
              <w:rPr>
                <w:rFonts w:ascii="Arial Narrow" w:hAnsi="Arial Narrow" w:cs="Arial"/>
                <w:sz w:val="20"/>
              </w:rPr>
              <w:t>Luetič</w:t>
            </w:r>
            <w:proofErr w:type="spellEnd"/>
          </w:p>
          <w:p w:rsidR="00F04DA7" w:rsidRPr="001507AF" w:rsidRDefault="00F04DA7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7AF" w:rsidRPr="00D64624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 xml:space="preserve">8.00 – </w:t>
            </w:r>
            <w:r w:rsidR="00A26D4E">
              <w:rPr>
                <w:rFonts w:ascii="Arial Narrow" w:hAnsi="Arial Narrow" w:cs="Arial"/>
                <w:b/>
                <w:sz w:val="20"/>
              </w:rPr>
              <w:t>9.30</w:t>
            </w:r>
            <w:r w:rsidR="00D64624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="00270900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="00270900"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="00D64624">
              <w:rPr>
                <w:rFonts w:ascii="Arial Narrow" w:hAnsi="Arial Narrow" w:cs="Arial"/>
                <w:b/>
                <w:sz w:val="20"/>
              </w:rPr>
              <w:t>312</w:t>
            </w:r>
          </w:p>
          <w:p w:rsidR="001507AF" w:rsidRPr="00D64624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>Razredna klima/Učenje učenja</w:t>
            </w:r>
          </w:p>
          <w:p w:rsidR="001507AF" w:rsidRDefault="00FD1B7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. Vrečko, S. Luetič</w:t>
            </w:r>
          </w:p>
          <w:p w:rsidR="001507AF" w:rsidRPr="001507AF" w:rsidRDefault="001507A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01B7D">
              <w:rPr>
                <w:rFonts w:ascii="Arial Narrow" w:hAnsi="Arial Narrow" w:cs="Arial"/>
                <w:b/>
                <w:i/>
                <w:sz w:val="20"/>
                <w:highlight w:val="lightGray"/>
              </w:rPr>
              <w:t>9.30 – 10.00 malica</w:t>
            </w:r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07AF" w:rsidRPr="00EA6ED6" w:rsidRDefault="001507AF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507AF" w:rsidRPr="00EA6ED6" w:rsidTr="00587A2F">
        <w:trPr>
          <w:trHeight w:val="471"/>
        </w:trPr>
        <w:tc>
          <w:tcPr>
            <w:tcW w:w="1120" w:type="dxa"/>
            <w:vMerge/>
            <w:tcBorders>
              <w:right w:val="single" w:sz="4" w:space="0" w:color="auto"/>
            </w:tcBorders>
            <w:shd w:val="clear" w:color="auto" w:fill="FFFF00"/>
          </w:tcPr>
          <w:p w:rsidR="001507AF" w:rsidRPr="00EA6ED6" w:rsidRDefault="001507AF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07AF" w:rsidRPr="00EA6ED6" w:rsidRDefault="001507AF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AF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30-11.00</w:t>
            </w:r>
            <w:r w:rsidR="00CA0C7D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CA0C7D" w:rsidRPr="00CA0C7D">
              <w:rPr>
                <w:rFonts w:ascii="Arial Narrow" w:hAnsi="Arial Narrow" w:cs="Arial"/>
                <w:b/>
                <w:sz w:val="20"/>
              </w:rPr>
              <w:t>o</w:t>
            </w:r>
            <w:r w:rsidRPr="00CA0C7D">
              <w:rPr>
                <w:rFonts w:ascii="Arial Narrow" w:hAnsi="Arial Narrow" w:cs="Arial"/>
                <w:b/>
                <w:sz w:val="20"/>
              </w:rPr>
              <w:t>gled mesta</w:t>
            </w:r>
          </w:p>
          <w:p w:rsidR="007C6C25" w:rsidRPr="007C6C25" w:rsidRDefault="007C6C25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7C6C25">
              <w:rPr>
                <w:rFonts w:ascii="Arial Narrow" w:hAnsi="Arial Narrow" w:cs="Arial"/>
                <w:sz w:val="20"/>
              </w:rPr>
              <w:t>I. Utenkar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11.00-12.30</w:t>
            </w:r>
            <w:r w:rsidR="00F04DA7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="00F04DA7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="00F04DA7">
              <w:rPr>
                <w:rFonts w:ascii="Arial Narrow" w:hAnsi="Arial Narrow" w:cs="Arial"/>
                <w:b/>
                <w:sz w:val="20"/>
              </w:rPr>
              <w:t>. 205</w:t>
            </w:r>
          </w:p>
          <w:p w:rsidR="001507AF" w:rsidRPr="007C6C25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Ustvarjalna delavnica</w:t>
            </w:r>
          </w:p>
          <w:p w:rsidR="001507AF" w:rsidRPr="002B7CA9" w:rsidRDefault="007C6C25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.</w:t>
            </w:r>
            <w:r w:rsidR="002B7CA9">
              <w:rPr>
                <w:rFonts w:ascii="Arial Narrow" w:hAnsi="Arial Narrow" w:cs="Arial"/>
                <w:sz w:val="20"/>
              </w:rPr>
              <w:t xml:space="preserve"> Kovačič</w:t>
            </w:r>
            <w:r>
              <w:rPr>
                <w:rFonts w:ascii="Arial Narrow" w:hAnsi="Arial Narrow" w:cs="Arial"/>
                <w:sz w:val="20"/>
              </w:rPr>
              <w:t xml:space="preserve">, </w:t>
            </w:r>
            <w:r w:rsidRPr="007C6C25">
              <w:rPr>
                <w:rFonts w:ascii="Arial Narrow" w:hAnsi="Arial Narrow" w:cs="Arial"/>
                <w:color w:val="FF0000"/>
                <w:sz w:val="20"/>
              </w:rPr>
              <w:t>J. Namestnik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07AF" w:rsidRPr="00EA6ED6" w:rsidRDefault="001507AF" w:rsidP="00DF71A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7AF" w:rsidRPr="00D64624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>10.00 – 13.00</w:t>
            </w:r>
          </w:p>
          <w:p w:rsidR="001507AF" w:rsidRPr="00D64624" w:rsidRDefault="001507AF" w:rsidP="00587A2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 xml:space="preserve">Ogled podjetij </w:t>
            </w:r>
            <w:proofErr w:type="spellStart"/>
            <w:r w:rsidRPr="00D64624">
              <w:rPr>
                <w:rFonts w:ascii="Arial Narrow" w:hAnsi="Arial Narrow" w:cs="Arial"/>
                <w:b/>
                <w:sz w:val="20"/>
              </w:rPr>
              <w:t>Poliplet</w:t>
            </w:r>
            <w:proofErr w:type="spellEnd"/>
            <w:r w:rsidRPr="00D64624">
              <w:rPr>
                <w:rFonts w:ascii="Arial Narrow" w:hAnsi="Arial Narrow" w:cs="Arial"/>
                <w:b/>
                <w:sz w:val="20"/>
              </w:rPr>
              <w:t xml:space="preserve"> in Spar</w:t>
            </w:r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Simona </w:t>
            </w:r>
            <w:proofErr w:type="spellStart"/>
            <w:r w:rsidRPr="00EA6ED6">
              <w:rPr>
                <w:rFonts w:ascii="Arial Narrow" w:hAnsi="Arial Narrow" w:cs="Arial"/>
                <w:sz w:val="20"/>
              </w:rPr>
              <w:t>Luetič</w:t>
            </w:r>
            <w:proofErr w:type="spellEnd"/>
          </w:p>
          <w:p w:rsidR="001507AF" w:rsidRPr="00EA6ED6" w:rsidRDefault="001507AF" w:rsidP="00587A2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07AF" w:rsidRPr="00EA6ED6" w:rsidRDefault="001507AF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F370E" w:rsidRPr="00EA6ED6" w:rsidTr="00C17856">
        <w:trPr>
          <w:trHeight w:val="423"/>
        </w:trPr>
        <w:tc>
          <w:tcPr>
            <w:tcW w:w="1120" w:type="dxa"/>
            <w:shd w:val="clear" w:color="auto" w:fill="D9D9D9" w:themeFill="background1" w:themeFillShade="D9"/>
          </w:tcPr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92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370E" w:rsidRPr="001507AF" w:rsidRDefault="00F13EAF" w:rsidP="00C67504">
            <w:pPr>
              <w:rPr>
                <w:rFonts w:ascii="Arial Narrow" w:hAnsi="Arial Narrow" w:cs="Arial"/>
                <w:b/>
                <w:i/>
                <w:color w:val="000000"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0"/>
                <w:u w:val="single"/>
              </w:rPr>
              <w:t>*</w:t>
            </w:r>
            <w:r w:rsidR="001507AF" w:rsidRPr="001507AF">
              <w:rPr>
                <w:rFonts w:ascii="Arial Narrow" w:hAnsi="Arial Narrow" w:cs="Arial"/>
                <w:b/>
                <w:i/>
                <w:color w:val="000000"/>
                <w:sz w:val="20"/>
                <w:u w:val="single"/>
              </w:rPr>
              <w:t>ŠD-pomembno:</w:t>
            </w:r>
          </w:p>
          <w:p w:rsidR="00DF370E" w:rsidRPr="001507AF" w:rsidRDefault="00DF370E" w:rsidP="001507AF">
            <w:pPr>
              <w:numPr>
                <w:ilvl w:val="0"/>
                <w:numId w:val="2"/>
              </w:numPr>
              <w:tabs>
                <w:tab w:val="clear" w:pos="730"/>
                <w:tab w:val="num" w:pos="10"/>
              </w:tabs>
              <w:ind w:left="370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 xml:space="preserve">športna obutev, </w:t>
            </w:r>
            <w:r w:rsidRPr="001507AF">
              <w:rPr>
                <w:rFonts w:ascii="Arial Narrow" w:hAnsi="Arial Narrow" w:cs="Arial"/>
                <w:i/>
                <w:sz w:val="20"/>
              </w:rPr>
              <w:t>topla oblačila,</w:t>
            </w:r>
          </w:p>
          <w:p w:rsidR="00DF370E" w:rsidRPr="001507AF" w:rsidRDefault="00DF370E" w:rsidP="00C67504">
            <w:pPr>
              <w:numPr>
                <w:ilvl w:val="0"/>
                <w:numId w:val="2"/>
              </w:numPr>
              <w:tabs>
                <w:tab w:val="clear" w:pos="730"/>
                <w:tab w:val="num" w:pos="10"/>
              </w:tabs>
              <w:ind w:left="370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>dijaki dvignete malico</w:t>
            </w:r>
            <w:r w:rsidR="001507AF">
              <w:rPr>
                <w:rFonts w:ascii="Arial Narrow" w:hAnsi="Arial Narrow" w:cs="Arial"/>
                <w:i/>
                <w:sz w:val="20"/>
              </w:rPr>
              <w:t xml:space="preserve"> v šoli pred odhodom; </w:t>
            </w:r>
            <w:r w:rsidRPr="001507AF">
              <w:rPr>
                <w:rFonts w:ascii="Arial Narrow" w:hAnsi="Arial Narrow" w:cs="Arial"/>
                <w:i/>
                <w:color w:val="000000"/>
                <w:sz w:val="20"/>
              </w:rPr>
              <w:t>v primeru dežja bo športni dan potekal v telovadnici.</w:t>
            </w:r>
          </w:p>
        </w:tc>
        <w:tc>
          <w:tcPr>
            <w:tcW w:w="2212" w:type="dxa"/>
            <w:vMerge/>
            <w:shd w:val="clear" w:color="auto" w:fill="D9D9D9" w:themeFill="background1" w:themeFillShade="D9"/>
          </w:tcPr>
          <w:p w:rsidR="00DF370E" w:rsidRPr="00EA6ED6" w:rsidRDefault="00DF370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C17856" w:rsidRDefault="00C17856" w:rsidP="007B775C">
      <w:pPr>
        <w:spacing w:after="160" w:line="259" w:lineRule="auto"/>
        <w:jc w:val="center"/>
        <w:rPr>
          <w:rFonts w:ascii="Arial Narrow" w:hAnsi="Arial Narrow"/>
          <w:sz w:val="20"/>
        </w:rPr>
      </w:pPr>
    </w:p>
    <w:p w:rsidR="00765C83" w:rsidRDefault="00765C83" w:rsidP="007B775C">
      <w:pPr>
        <w:spacing w:after="160" w:line="259" w:lineRule="auto"/>
        <w:jc w:val="center"/>
        <w:rPr>
          <w:rFonts w:ascii="Arial Narrow" w:hAnsi="Arial Narrow" w:cs="Arial"/>
          <w:b/>
          <w:color w:val="000000"/>
          <w:szCs w:val="24"/>
        </w:rPr>
      </w:pPr>
      <w:r w:rsidRPr="00F13EAF">
        <w:rPr>
          <w:rFonts w:ascii="Arial Narrow" w:hAnsi="Arial Narrow" w:cs="Arial"/>
          <w:b/>
          <w:szCs w:val="24"/>
        </w:rPr>
        <w:t xml:space="preserve">Obvezne izbirne vsebine in interesne dejavnosti – teden dejavnosti </w:t>
      </w:r>
      <w:r w:rsidRPr="00F13EAF">
        <w:rPr>
          <w:rFonts w:ascii="Arial Narrow" w:hAnsi="Arial Narrow" w:cs="Arial"/>
          <w:b/>
          <w:color w:val="000000"/>
          <w:szCs w:val="24"/>
        </w:rPr>
        <w:t>od 1</w:t>
      </w:r>
      <w:r w:rsidR="00A31D06" w:rsidRPr="00F13EAF">
        <w:rPr>
          <w:rFonts w:ascii="Arial Narrow" w:hAnsi="Arial Narrow" w:cs="Arial"/>
          <w:b/>
          <w:color w:val="000000"/>
          <w:szCs w:val="24"/>
        </w:rPr>
        <w:t>5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. 9. do </w:t>
      </w:r>
      <w:r w:rsidR="00A31D06" w:rsidRPr="00F13EAF">
        <w:rPr>
          <w:rFonts w:ascii="Arial Narrow" w:hAnsi="Arial Narrow" w:cs="Arial"/>
          <w:b/>
          <w:color w:val="000000"/>
          <w:szCs w:val="24"/>
        </w:rPr>
        <w:t>1</w:t>
      </w:r>
      <w:r w:rsidR="00DE0363" w:rsidRPr="00F13EAF">
        <w:rPr>
          <w:rFonts w:ascii="Arial Narrow" w:hAnsi="Arial Narrow" w:cs="Arial"/>
          <w:b/>
          <w:color w:val="000000"/>
          <w:szCs w:val="24"/>
        </w:rPr>
        <w:t>8</w:t>
      </w:r>
      <w:r w:rsidRPr="00F13EAF">
        <w:rPr>
          <w:rFonts w:ascii="Arial Narrow" w:hAnsi="Arial Narrow" w:cs="Arial"/>
          <w:b/>
          <w:color w:val="000000"/>
          <w:szCs w:val="24"/>
        </w:rPr>
        <w:t>. 9. 201</w:t>
      </w:r>
      <w:r w:rsidR="00A31D06" w:rsidRPr="00F13EAF">
        <w:rPr>
          <w:rFonts w:ascii="Arial Narrow" w:hAnsi="Arial Narrow" w:cs="Arial"/>
          <w:b/>
          <w:color w:val="000000"/>
          <w:szCs w:val="24"/>
        </w:rPr>
        <w:t>4</w:t>
      </w:r>
      <w:r w:rsidRPr="00F13EAF">
        <w:rPr>
          <w:rFonts w:ascii="Arial Narrow" w:hAnsi="Arial Narrow" w:cs="Arial"/>
          <w:b/>
          <w:color w:val="000000"/>
          <w:szCs w:val="24"/>
        </w:rPr>
        <w:t xml:space="preserve"> za dijake 2. letnikov</w:t>
      </w:r>
    </w:p>
    <w:p w:rsidR="00C17856" w:rsidRDefault="00C17856" w:rsidP="007B775C">
      <w:pPr>
        <w:spacing w:after="160" w:line="259" w:lineRule="auto"/>
        <w:jc w:val="center"/>
        <w:rPr>
          <w:rFonts w:ascii="Arial Narrow" w:hAnsi="Arial Narrow" w:cs="Arial"/>
          <w:b/>
          <w:color w:val="000000"/>
          <w:szCs w:val="24"/>
        </w:rPr>
      </w:pPr>
    </w:p>
    <w:tbl>
      <w:tblPr>
        <w:tblW w:w="152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40"/>
        <w:gridCol w:w="3119"/>
        <w:gridCol w:w="2977"/>
        <w:gridCol w:w="2976"/>
        <w:gridCol w:w="2237"/>
      </w:tblGrid>
      <w:tr w:rsidR="00765C83" w:rsidRPr="00EA6ED6" w:rsidTr="007B775C">
        <w:trPr>
          <w:trHeight w:val="512"/>
        </w:trPr>
        <w:tc>
          <w:tcPr>
            <w:tcW w:w="1129" w:type="dxa"/>
            <w:shd w:val="clear" w:color="auto" w:fill="FFFF99"/>
            <w:vAlign w:val="center"/>
          </w:tcPr>
          <w:p w:rsidR="00765C83" w:rsidRPr="00EA6ED6" w:rsidRDefault="00765C83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840" w:type="dxa"/>
            <w:shd w:val="clear" w:color="auto" w:fill="FFFF99"/>
            <w:vAlign w:val="center"/>
          </w:tcPr>
          <w:p w:rsidR="00765C83" w:rsidRPr="00EA6ED6" w:rsidRDefault="00765C83" w:rsidP="006973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Ponedeljek,  1</w:t>
            </w:r>
            <w:r w:rsidR="00697324" w:rsidRPr="00EA6ED6">
              <w:rPr>
                <w:rFonts w:ascii="Arial Narrow" w:hAnsi="Arial Narrow" w:cs="Arial"/>
                <w:b/>
                <w:sz w:val="20"/>
              </w:rPr>
              <w:t>5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3</w:t>
            </w:r>
          </w:p>
        </w:tc>
        <w:tc>
          <w:tcPr>
            <w:tcW w:w="3119" w:type="dxa"/>
            <w:shd w:val="clear" w:color="auto" w:fill="FFFF99"/>
            <w:vAlign w:val="center"/>
          </w:tcPr>
          <w:p w:rsidR="00765C83" w:rsidRPr="00EA6ED6" w:rsidRDefault="00765C83" w:rsidP="006973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Torek, 1</w:t>
            </w:r>
            <w:r w:rsidR="00697324" w:rsidRPr="00EA6ED6">
              <w:rPr>
                <w:rFonts w:ascii="Arial Narrow" w:hAnsi="Arial Narrow" w:cs="Arial"/>
                <w:b/>
                <w:sz w:val="20"/>
              </w:rPr>
              <w:t>6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3</w:t>
            </w:r>
          </w:p>
        </w:tc>
        <w:tc>
          <w:tcPr>
            <w:tcW w:w="2977" w:type="dxa"/>
            <w:shd w:val="clear" w:color="auto" w:fill="FFFF99"/>
            <w:vAlign w:val="center"/>
          </w:tcPr>
          <w:p w:rsidR="00765C83" w:rsidRPr="00EA6ED6" w:rsidRDefault="00765C83" w:rsidP="006973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reda, 1</w:t>
            </w:r>
            <w:r w:rsidR="00697324" w:rsidRPr="00EA6ED6">
              <w:rPr>
                <w:rFonts w:ascii="Arial Narrow" w:hAnsi="Arial Narrow" w:cs="Arial"/>
                <w:b/>
                <w:sz w:val="20"/>
              </w:rPr>
              <w:t>7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3</w:t>
            </w:r>
          </w:p>
        </w:tc>
        <w:tc>
          <w:tcPr>
            <w:tcW w:w="2976" w:type="dxa"/>
            <w:shd w:val="clear" w:color="auto" w:fill="FFFF99"/>
            <w:vAlign w:val="center"/>
          </w:tcPr>
          <w:p w:rsidR="00765C83" w:rsidRPr="00EA6ED6" w:rsidRDefault="00765C83" w:rsidP="006973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Četrtek, 1</w:t>
            </w:r>
            <w:r w:rsidR="00697324" w:rsidRPr="00EA6ED6">
              <w:rPr>
                <w:rFonts w:ascii="Arial Narrow" w:hAnsi="Arial Narrow" w:cs="Arial"/>
                <w:b/>
                <w:sz w:val="20"/>
              </w:rPr>
              <w:t>8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3</w:t>
            </w:r>
          </w:p>
        </w:tc>
        <w:tc>
          <w:tcPr>
            <w:tcW w:w="2237" w:type="dxa"/>
            <w:shd w:val="clear" w:color="auto" w:fill="FFFF99"/>
            <w:vAlign w:val="center"/>
          </w:tcPr>
          <w:p w:rsidR="00765C83" w:rsidRPr="00EA6ED6" w:rsidRDefault="00765C83" w:rsidP="006E09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 xml:space="preserve">Petek, </w:t>
            </w:r>
            <w:r w:rsidR="006E0946">
              <w:rPr>
                <w:rFonts w:ascii="Arial Narrow" w:hAnsi="Arial Narrow" w:cs="Arial"/>
                <w:b/>
                <w:sz w:val="20"/>
              </w:rPr>
              <w:t>19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3</w:t>
            </w:r>
          </w:p>
        </w:tc>
      </w:tr>
      <w:tr w:rsidR="007B775C" w:rsidRPr="00EA6ED6" w:rsidTr="007B775C">
        <w:trPr>
          <w:trHeight w:val="480"/>
        </w:trPr>
        <w:tc>
          <w:tcPr>
            <w:tcW w:w="1129" w:type="dxa"/>
            <w:vMerge w:val="restart"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338AA">
              <w:rPr>
                <w:rFonts w:ascii="Arial Narrow" w:hAnsi="Arial Narrow" w:cs="Arial"/>
                <w:b/>
                <w:sz w:val="28"/>
                <w:szCs w:val="28"/>
              </w:rPr>
              <w:t>2. a</w:t>
            </w:r>
          </w:p>
        </w:tc>
        <w:tc>
          <w:tcPr>
            <w:tcW w:w="2840" w:type="dxa"/>
            <w:vMerge w:val="restart"/>
            <w:vAlign w:val="center"/>
          </w:tcPr>
          <w:p w:rsidR="007B775C" w:rsidRPr="00EA6ED6" w:rsidRDefault="007B775C" w:rsidP="00371889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PROSTO</w:t>
            </w:r>
          </w:p>
          <w:p w:rsidR="007B775C" w:rsidRPr="00EA6ED6" w:rsidRDefault="007B775C" w:rsidP="0037188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(šola v naravi)</w:t>
            </w:r>
          </w:p>
        </w:tc>
        <w:tc>
          <w:tcPr>
            <w:tcW w:w="3119" w:type="dxa"/>
          </w:tcPr>
          <w:p w:rsidR="007B775C" w:rsidRPr="000446F0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8.20 – 8.35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0446F0">
              <w:rPr>
                <w:rFonts w:ascii="Arial Narrow" w:hAnsi="Arial Narrow" w:cs="Arial"/>
                <w:b/>
                <w:sz w:val="20"/>
              </w:rPr>
              <w:t xml:space="preserve"> MJ</w:t>
            </w: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Predstav. gledališke in lutkovne</w:t>
            </w:r>
            <w:r w:rsidRPr="00EA6ED6">
              <w:rPr>
                <w:rFonts w:ascii="Arial Narrow" w:hAnsi="Arial Narrow" w:cs="Arial"/>
                <w:sz w:val="20"/>
              </w:rPr>
              <w:t xml:space="preserve"> dej./ Mojzer, </w:t>
            </w:r>
            <w:r>
              <w:rPr>
                <w:rFonts w:ascii="Arial Narrow" w:hAnsi="Arial Narrow" w:cs="Arial"/>
                <w:sz w:val="20"/>
              </w:rPr>
              <w:t xml:space="preserve">M. </w:t>
            </w:r>
            <w:r w:rsidRPr="00EA6ED6">
              <w:rPr>
                <w:rFonts w:ascii="Arial Narrow" w:hAnsi="Arial Narrow" w:cs="Arial"/>
                <w:sz w:val="20"/>
              </w:rPr>
              <w:t xml:space="preserve">Greg. </w:t>
            </w:r>
            <w:r>
              <w:rPr>
                <w:rFonts w:ascii="Arial Narrow" w:hAnsi="Arial Narrow" w:cs="Arial"/>
                <w:sz w:val="20"/>
              </w:rPr>
              <w:t>Artnik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B775C" w:rsidRPr="000446F0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7.50 – 9.2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0446F0">
              <w:rPr>
                <w:rFonts w:ascii="Arial Narrow" w:hAnsi="Arial Narrow" w:cs="Arial"/>
                <w:b/>
                <w:sz w:val="20"/>
              </w:rPr>
              <w:t xml:space="preserve"> 106</w:t>
            </w:r>
          </w:p>
          <w:p w:rsidR="007B775C" w:rsidRPr="003D02EE" w:rsidRDefault="007B775C" w:rsidP="00006F3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D02EE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</w:p>
          <w:p w:rsidR="007B775C" w:rsidRPr="00EA6ED6" w:rsidRDefault="007B775C" w:rsidP="00006F39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Vera Cunk </w:t>
            </w:r>
            <w:r>
              <w:rPr>
                <w:rFonts w:ascii="Arial Narrow" w:hAnsi="Arial Narrow" w:cs="Arial"/>
                <w:sz w:val="20"/>
              </w:rPr>
              <w:t>Manić</w:t>
            </w:r>
          </w:p>
          <w:p w:rsidR="007B775C" w:rsidRDefault="007B775C" w:rsidP="00BB3F2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0446F0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9.30 – 11.00</w:t>
            </w:r>
          </w:p>
          <w:p w:rsidR="007B775C" w:rsidRPr="003D02EE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D02EE">
              <w:rPr>
                <w:rFonts w:ascii="Arial Narrow" w:hAnsi="Arial Narrow" w:cs="Arial"/>
                <w:b/>
                <w:sz w:val="20"/>
              </w:rPr>
              <w:t>Tečaj prve pomoči, RK</w:t>
            </w:r>
          </w:p>
          <w:p w:rsidR="007B775C" w:rsidRPr="000446F0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1.skupina v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  <w:r w:rsidRPr="00EA6ED6">
              <w:rPr>
                <w:rFonts w:ascii="Arial Narrow" w:hAnsi="Arial Narrow" w:cs="Arial"/>
                <w:sz w:val="20"/>
              </w:rPr>
              <w:t xml:space="preserve"> </w:t>
            </w:r>
            <w:r w:rsidRPr="000446F0">
              <w:rPr>
                <w:rFonts w:ascii="Arial Narrow" w:hAnsi="Arial Narrow" w:cs="Arial"/>
                <w:b/>
                <w:sz w:val="20"/>
              </w:rPr>
              <w:t>104</w:t>
            </w:r>
          </w:p>
          <w:p w:rsidR="007B775C" w:rsidRPr="000446F0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2. skupina v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. </w:t>
            </w:r>
            <w:r w:rsidRPr="000446F0">
              <w:rPr>
                <w:rFonts w:ascii="Arial Narrow" w:hAnsi="Arial Narrow" w:cs="Arial"/>
                <w:b/>
                <w:sz w:val="20"/>
              </w:rPr>
              <w:t>105</w:t>
            </w:r>
          </w:p>
          <w:p w:rsidR="007B775C" w:rsidRDefault="007B775C" w:rsidP="000446F0">
            <w:pPr>
              <w:jc w:val="center"/>
              <w:rPr>
                <w:rFonts w:ascii="Arial Narrow" w:hAnsi="Arial Narrow" w:cs="Arial"/>
                <w:sz w:val="20"/>
                <w:highlight w:val="lightGray"/>
              </w:rPr>
            </w:pPr>
          </w:p>
          <w:p w:rsidR="007B775C" w:rsidRPr="000446F0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  <w:highlight w:val="lightGray"/>
              </w:rPr>
              <w:t>10.00 – 11.00 malica</w:t>
            </w:r>
          </w:p>
        </w:tc>
        <w:tc>
          <w:tcPr>
            <w:tcW w:w="2976" w:type="dxa"/>
            <w:vMerge w:val="restart"/>
          </w:tcPr>
          <w:p w:rsidR="007B775C" w:rsidRPr="00EA6ED6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8.00–13.25**</w:t>
            </w:r>
          </w:p>
          <w:p w:rsidR="007B775C" w:rsidRPr="000446F0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Projekt VODA</w:t>
            </w: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Nosilci dejavnosti:</w:t>
            </w: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BI/106:</w:t>
            </w:r>
            <w:r>
              <w:rPr>
                <w:rFonts w:ascii="Arial Narrow" w:hAnsi="Arial Narrow" w:cs="Arial"/>
                <w:sz w:val="20"/>
              </w:rPr>
              <w:t xml:space="preserve"> V. C.</w:t>
            </w:r>
            <w:r w:rsidRPr="00EA6ED6">
              <w:rPr>
                <w:rFonts w:ascii="Arial Narrow" w:hAnsi="Arial Narrow" w:cs="Arial"/>
                <w:sz w:val="20"/>
              </w:rPr>
              <w:t xml:space="preserve"> Manić</w:t>
            </w:r>
            <w:r>
              <w:rPr>
                <w:rFonts w:ascii="Arial Narrow" w:hAnsi="Arial Narrow" w:cs="Arial"/>
                <w:sz w:val="20"/>
              </w:rPr>
              <w:t>, M. Rep</w:t>
            </w:r>
          </w:p>
          <w:p w:rsidR="007B775C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KE/103</w:t>
            </w:r>
            <w:r>
              <w:rPr>
                <w:rFonts w:ascii="Arial Narrow" w:hAnsi="Arial Narrow" w:cs="Arial"/>
                <w:sz w:val="20"/>
              </w:rPr>
              <w:t>: D.</w:t>
            </w:r>
            <w:r w:rsidRPr="00EA6ED6">
              <w:rPr>
                <w:rFonts w:ascii="Arial Narrow" w:hAnsi="Arial Narrow" w:cs="Arial"/>
                <w:sz w:val="20"/>
              </w:rPr>
              <w:t xml:space="preserve"> Gregorič</w:t>
            </w:r>
            <w:r>
              <w:rPr>
                <w:rFonts w:ascii="Arial Narrow" w:hAnsi="Arial Narrow" w:cs="Arial"/>
                <w:sz w:val="20"/>
              </w:rPr>
              <w:t>, V. Vivod</w:t>
            </w:r>
          </w:p>
          <w:p w:rsidR="007B775C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ZGO/314</w:t>
            </w:r>
            <w:r>
              <w:rPr>
                <w:rFonts w:ascii="Arial Narrow" w:hAnsi="Arial Narrow" w:cs="Arial"/>
                <w:sz w:val="20"/>
              </w:rPr>
              <w:t>: I. Utenkar, M. Kampuš</w:t>
            </w:r>
          </w:p>
          <w:p w:rsidR="007B775C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GEO/315:</w:t>
            </w:r>
            <w:r w:rsidRPr="000446F0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J. Županič, </w:t>
            </w: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INF/307,305</w:t>
            </w:r>
            <w:r>
              <w:rPr>
                <w:rFonts w:ascii="Arial Narrow" w:hAnsi="Arial Narrow" w:cs="Arial"/>
                <w:sz w:val="20"/>
              </w:rPr>
              <w:t>: D. Korošec, V. Eigner</w:t>
            </w: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/>
              </w:rPr>
            </w:pPr>
          </w:p>
          <w:p w:rsidR="007B775C" w:rsidRPr="000446F0" w:rsidRDefault="007B775C" w:rsidP="00012541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/>
              </w:rPr>
            </w:pPr>
            <w:r w:rsidRPr="000446F0">
              <w:rPr>
                <w:rFonts w:ascii="Arial Narrow" w:hAnsi="Arial Narrow" w:cs="Arial"/>
                <w:b/>
                <w:sz w:val="20"/>
                <w:shd w:val="clear" w:color="auto" w:fill="D9D9D9"/>
              </w:rPr>
              <w:t>Malica po uvodnem delu</w:t>
            </w:r>
          </w:p>
          <w:p w:rsidR="007B775C" w:rsidRPr="000446F0" w:rsidRDefault="007B775C" w:rsidP="00012541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/>
              </w:rPr>
            </w:pPr>
            <w:r w:rsidRPr="000446F0">
              <w:rPr>
                <w:rFonts w:ascii="Arial Narrow" w:hAnsi="Arial Narrow" w:cs="Arial"/>
                <w:b/>
                <w:sz w:val="20"/>
                <w:shd w:val="clear" w:color="auto" w:fill="D9D9D9"/>
              </w:rPr>
              <w:t>(okoli 8.30. ure)</w:t>
            </w:r>
          </w:p>
          <w:p w:rsidR="007B775C" w:rsidRPr="00EA6ED6" w:rsidRDefault="007B775C" w:rsidP="00AC521B">
            <w:pPr>
              <w:jc w:val="center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2237" w:type="dxa"/>
            <w:vMerge w:val="restart"/>
          </w:tcPr>
          <w:p w:rsidR="007B775C" w:rsidRPr="009C5D5E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9C5D5E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9C5D5E" w:rsidRDefault="007B775C" w:rsidP="00A31D0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7B775C" w:rsidRPr="009C5D5E" w:rsidRDefault="007B775C" w:rsidP="00A31D0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7B775C" w:rsidRPr="009C5D5E" w:rsidRDefault="007B775C" w:rsidP="00A31D06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  <w:p w:rsidR="007B775C" w:rsidRPr="00B82790" w:rsidRDefault="007B775C" w:rsidP="001B279C">
            <w:pPr>
              <w:jc w:val="center"/>
              <w:rPr>
                <w:rFonts w:ascii="Arial Narrow" w:hAnsi="Arial Narrow" w:cs="Arial"/>
                <w:sz w:val="20"/>
              </w:rPr>
            </w:pPr>
            <w:r w:rsidRPr="00B82790">
              <w:rPr>
                <w:rFonts w:ascii="Arial Narrow" w:hAnsi="Arial Narrow" w:cs="Arial"/>
                <w:sz w:val="20"/>
              </w:rPr>
              <w:t>DAN ŠOLE</w:t>
            </w:r>
          </w:p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</w:p>
        </w:tc>
      </w:tr>
      <w:tr w:rsidR="007B775C" w:rsidRPr="00EA6ED6" w:rsidTr="007B775C">
        <w:trPr>
          <w:trHeight w:val="480"/>
        </w:trPr>
        <w:tc>
          <w:tcPr>
            <w:tcW w:w="1129" w:type="dxa"/>
            <w:vMerge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B775C" w:rsidRPr="00EA6ED6" w:rsidRDefault="007B775C" w:rsidP="0037188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</w:tcPr>
          <w:p w:rsidR="007B775C" w:rsidRPr="000446F0" w:rsidRDefault="007B775C" w:rsidP="00956EB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 – 10.1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MJ</w:t>
            </w:r>
          </w:p>
          <w:p w:rsidR="007B775C" w:rsidRDefault="007B775C" w:rsidP="00956EB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Ustvarjalnik</w:t>
            </w:r>
          </w:p>
          <w:p w:rsidR="007B775C" w:rsidRPr="007C6C25" w:rsidRDefault="007B775C" w:rsidP="00956EBF">
            <w:pPr>
              <w:jc w:val="center"/>
              <w:rPr>
                <w:rFonts w:ascii="Arial Narrow" w:hAnsi="Arial Narrow" w:cs="Arial"/>
                <w:sz w:val="20"/>
              </w:rPr>
            </w:pPr>
            <w:r w:rsidRPr="007C6C25">
              <w:rPr>
                <w:rFonts w:ascii="Arial Narrow" w:hAnsi="Arial Narrow" w:cs="Arial"/>
                <w:sz w:val="20"/>
              </w:rPr>
              <w:t>B. Korošec, Artnik</w:t>
            </w:r>
          </w:p>
          <w:p w:rsidR="007B775C" w:rsidRPr="000446F0" w:rsidRDefault="007B775C" w:rsidP="00956EB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  <w:highlight w:val="lightGray"/>
              </w:rPr>
              <w:t>10.15 – 11.00 malica</w:t>
            </w:r>
          </w:p>
        </w:tc>
        <w:tc>
          <w:tcPr>
            <w:tcW w:w="2977" w:type="dxa"/>
            <w:vMerge/>
            <w:shd w:val="clear" w:color="auto" w:fill="auto"/>
          </w:tcPr>
          <w:p w:rsidR="007B775C" w:rsidRPr="00EA6ED6" w:rsidRDefault="007B775C" w:rsidP="000446F0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</w:tcPr>
          <w:p w:rsidR="007B775C" w:rsidRPr="00EA6ED6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37" w:type="dxa"/>
            <w:vMerge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</w:p>
        </w:tc>
      </w:tr>
      <w:tr w:rsidR="007B775C" w:rsidRPr="00EA6ED6" w:rsidTr="007B775C">
        <w:trPr>
          <w:trHeight w:val="802"/>
        </w:trPr>
        <w:tc>
          <w:tcPr>
            <w:tcW w:w="1129" w:type="dxa"/>
            <w:vMerge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</w:tcPr>
          <w:p w:rsidR="007B775C" w:rsidRPr="000446F0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11.00 – 12.30</w:t>
            </w:r>
            <w:r>
              <w:rPr>
                <w:rFonts w:ascii="Arial Narrow" w:hAnsi="Arial Narrow" w:cs="Arial"/>
                <w:b/>
                <w:sz w:val="20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ć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7</w:t>
            </w:r>
          </w:p>
          <w:p w:rsidR="007B775C" w:rsidRDefault="007B775C" w:rsidP="003338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Socialna izključenost</w:t>
            </w:r>
            <w:r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EA6ED6">
              <w:rPr>
                <w:rFonts w:ascii="Arial Narrow" w:hAnsi="Arial Narrow" w:cs="Arial"/>
                <w:sz w:val="20"/>
              </w:rPr>
              <w:t>Unicef</w:t>
            </w:r>
          </w:p>
          <w:p w:rsidR="007B775C" w:rsidRPr="00EA6ED6" w:rsidRDefault="007B775C" w:rsidP="003338A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obi Obrul</w:t>
            </w:r>
          </w:p>
        </w:tc>
        <w:tc>
          <w:tcPr>
            <w:tcW w:w="2977" w:type="dxa"/>
            <w:vMerge/>
            <w:shd w:val="clear" w:color="auto" w:fill="auto"/>
          </w:tcPr>
          <w:p w:rsidR="007B775C" w:rsidRPr="00EA6ED6" w:rsidRDefault="007B775C" w:rsidP="000446F0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</w:tcPr>
          <w:p w:rsidR="007B775C" w:rsidRPr="00EA6ED6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37" w:type="dxa"/>
            <w:vMerge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576"/>
        </w:trPr>
        <w:tc>
          <w:tcPr>
            <w:tcW w:w="1129" w:type="dxa"/>
            <w:vMerge w:val="restart"/>
            <w:shd w:val="clear" w:color="auto" w:fill="FFFF00"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338AA">
              <w:rPr>
                <w:rFonts w:ascii="Arial Narrow" w:hAnsi="Arial Narrow" w:cs="Arial"/>
                <w:b/>
                <w:sz w:val="28"/>
                <w:szCs w:val="28"/>
              </w:rPr>
              <w:t>2. b</w:t>
            </w:r>
          </w:p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0" w:type="dxa"/>
            <w:vMerge w:val="restart"/>
            <w:shd w:val="clear" w:color="auto" w:fill="FFFF00"/>
          </w:tcPr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PROSTO</w:t>
            </w:r>
          </w:p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(šola v naravi)</w:t>
            </w:r>
          </w:p>
        </w:tc>
        <w:tc>
          <w:tcPr>
            <w:tcW w:w="3119" w:type="dxa"/>
            <w:shd w:val="clear" w:color="auto" w:fill="FFFF00"/>
          </w:tcPr>
          <w:p w:rsidR="007B775C" w:rsidRPr="000446F0" w:rsidRDefault="007B775C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8.20 – 8.35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Pr="000446F0">
              <w:rPr>
                <w:rFonts w:ascii="Arial Narrow" w:hAnsi="Arial Narrow" w:cs="Arial"/>
                <w:b/>
                <w:sz w:val="20"/>
              </w:rPr>
              <w:t>MJ</w:t>
            </w:r>
          </w:p>
          <w:p w:rsidR="007B775C" w:rsidRPr="00EA6ED6" w:rsidRDefault="007B775C" w:rsidP="009D7969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Predstav. gledališke in lutkovne dej./ Mojzer, Greg</w:t>
            </w:r>
          </w:p>
        </w:tc>
        <w:tc>
          <w:tcPr>
            <w:tcW w:w="2977" w:type="dxa"/>
            <w:vMerge w:val="restart"/>
            <w:shd w:val="clear" w:color="auto" w:fill="FFFF00"/>
            <w:vAlign w:val="center"/>
          </w:tcPr>
          <w:p w:rsidR="007B775C" w:rsidRPr="000446F0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7.50 – 9.25</w:t>
            </w:r>
          </w:p>
          <w:p w:rsidR="007B775C" w:rsidRPr="003D02EE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D02EE">
              <w:rPr>
                <w:rFonts w:ascii="Arial Narrow" w:hAnsi="Arial Narrow" w:cs="Arial"/>
                <w:b/>
                <w:sz w:val="20"/>
              </w:rPr>
              <w:t>Tečaj prve pomoči, RK</w:t>
            </w:r>
          </w:p>
          <w:p w:rsidR="007B775C" w:rsidRPr="00EA6ED6" w:rsidRDefault="007B775C" w:rsidP="000446F0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1.skupina v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. </w:t>
            </w:r>
            <w:r w:rsidRPr="000446F0">
              <w:rPr>
                <w:rFonts w:ascii="Arial Narrow" w:hAnsi="Arial Narrow" w:cs="Arial"/>
                <w:b/>
                <w:sz w:val="20"/>
              </w:rPr>
              <w:t>104</w:t>
            </w:r>
          </w:p>
          <w:p w:rsidR="007B775C" w:rsidRPr="000446F0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2. skupina v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. </w:t>
            </w:r>
            <w:r w:rsidRPr="000446F0">
              <w:rPr>
                <w:rFonts w:ascii="Arial Narrow" w:hAnsi="Arial Narrow" w:cs="Arial"/>
                <w:b/>
                <w:sz w:val="20"/>
              </w:rPr>
              <w:t>105</w:t>
            </w:r>
          </w:p>
          <w:p w:rsidR="007B775C" w:rsidRPr="00EA6ED6" w:rsidRDefault="007B775C" w:rsidP="000446F0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  <w:highlight w:val="lightGray"/>
              </w:rPr>
              <w:t>10.00 – 11.00 malica</w:t>
            </w:r>
          </w:p>
          <w:p w:rsidR="007B775C" w:rsidRPr="000446F0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9.30 – 11.00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0446F0">
              <w:rPr>
                <w:rFonts w:ascii="Arial Narrow" w:hAnsi="Arial Narrow" w:cs="Arial"/>
                <w:b/>
                <w:sz w:val="20"/>
              </w:rPr>
              <w:t xml:space="preserve"> 106</w:t>
            </w:r>
          </w:p>
          <w:p w:rsidR="007B775C" w:rsidRPr="003D02EE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D02EE">
              <w:rPr>
                <w:rFonts w:ascii="Arial Narrow" w:hAnsi="Arial Narrow" w:cs="Arial"/>
                <w:b/>
                <w:sz w:val="20"/>
              </w:rPr>
              <w:t>Tečaj prve pomoči</w:t>
            </w:r>
          </w:p>
          <w:p w:rsidR="007B775C" w:rsidRPr="007C6C25" w:rsidRDefault="007B775C" w:rsidP="007C6C25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Vera Cunk Manić</w:t>
            </w:r>
          </w:p>
        </w:tc>
        <w:tc>
          <w:tcPr>
            <w:tcW w:w="2976" w:type="dxa"/>
            <w:vMerge/>
          </w:tcPr>
          <w:p w:rsidR="007B775C" w:rsidRPr="00EA6ED6" w:rsidRDefault="007B775C" w:rsidP="0001254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576"/>
        </w:trPr>
        <w:tc>
          <w:tcPr>
            <w:tcW w:w="1129" w:type="dxa"/>
            <w:vMerge/>
            <w:shd w:val="clear" w:color="auto" w:fill="FFFF00"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shd w:val="clear" w:color="auto" w:fill="FFFF00"/>
          </w:tcPr>
          <w:p w:rsidR="007B775C" w:rsidRPr="000446F0" w:rsidRDefault="007B775C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 – 10.1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7</w:t>
            </w:r>
          </w:p>
          <w:p w:rsidR="007B775C" w:rsidRPr="007C6C25" w:rsidRDefault="007B775C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Socialna izključenost, Unicef</w:t>
            </w:r>
          </w:p>
          <w:p w:rsidR="007B775C" w:rsidRPr="00EA6ED6" w:rsidRDefault="007B775C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Robi Obrul</w:t>
            </w:r>
            <w:r w:rsidRPr="00EA6ED6">
              <w:rPr>
                <w:rFonts w:ascii="Arial Narrow" w:hAnsi="Arial Narrow" w:cs="Arial"/>
                <w:color w:val="FF0000"/>
                <w:sz w:val="20"/>
              </w:rPr>
              <w:t xml:space="preserve"> </w:t>
            </w:r>
          </w:p>
          <w:p w:rsidR="007B775C" w:rsidRPr="000446F0" w:rsidRDefault="007B775C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  <w:highlight w:val="lightGray"/>
              </w:rPr>
              <w:t>10.15 – 11.00 malica</w:t>
            </w:r>
          </w:p>
        </w:tc>
        <w:tc>
          <w:tcPr>
            <w:tcW w:w="2977" w:type="dxa"/>
            <w:vMerge/>
            <w:shd w:val="clear" w:color="auto" w:fill="FFFF00"/>
            <w:vAlign w:val="center"/>
          </w:tcPr>
          <w:p w:rsidR="007B775C" w:rsidRPr="00EA6ED6" w:rsidRDefault="007B775C" w:rsidP="0058758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</w:tcPr>
          <w:p w:rsidR="007B775C" w:rsidRPr="00EA6ED6" w:rsidRDefault="007B775C" w:rsidP="00012541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480"/>
        </w:trPr>
        <w:tc>
          <w:tcPr>
            <w:tcW w:w="1129" w:type="dxa"/>
            <w:vMerge/>
            <w:shd w:val="clear" w:color="auto" w:fill="FFFF00"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:rsidR="007B775C" w:rsidRPr="00EA6ED6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9" w:type="dxa"/>
            <w:shd w:val="clear" w:color="auto" w:fill="FFFF00"/>
          </w:tcPr>
          <w:p w:rsidR="007B775C" w:rsidRPr="000446F0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11.0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MJ</w:t>
            </w:r>
          </w:p>
          <w:p w:rsidR="007B775C" w:rsidRPr="007C6C25" w:rsidRDefault="007B775C" w:rsidP="007C6C2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Ustvarjalnik, </w:t>
            </w:r>
            <w:r>
              <w:rPr>
                <w:rFonts w:ascii="Arial Narrow" w:hAnsi="Arial Narrow" w:cs="Arial"/>
                <w:sz w:val="20"/>
              </w:rPr>
              <w:t>Vera C.</w:t>
            </w:r>
            <w:r w:rsidRPr="00EA6ED6">
              <w:rPr>
                <w:rFonts w:ascii="Arial Narrow" w:hAnsi="Arial Narrow" w:cs="Arial"/>
                <w:sz w:val="20"/>
              </w:rPr>
              <w:t xml:space="preserve"> Manić</w:t>
            </w:r>
          </w:p>
        </w:tc>
        <w:tc>
          <w:tcPr>
            <w:tcW w:w="2977" w:type="dxa"/>
            <w:vMerge/>
            <w:shd w:val="clear" w:color="auto" w:fill="FFFF00"/>
            <w:vAlign w:val="center"/>
          </w:tcPr>
          <w:p w:rsidR="007B775C" w:rsidRPr="00EA6ED6" w:rsidRDefault="007B775C" w:rsidP="0058758E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</w:tcPr>
          <w:p w:rsidR="007B775C" w:rsidRPr="00EA6ED6" w:rsidRDefault="007B775C" w:rsidP="00594E29">
            <w:pPr>
              <w:numPr>
                <w:ilvl w:val="0"/>
                <w:numId w:val="2"/>
              </w:numPr>
              <w:tabs>
                <w:tab w:val="clear" w:pos="730"/>
                <w:tab w:val="num" w:pos="10"/>
              </w:tabs>
              <w:ind w:left="37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576"/>
        </w:trPr>
        <w:tc>
          <w:tcPr>
            <w:tcW w:w="1129" w:type="dxa"/>
            <w:vMerge w:val="restart"/>
            <w:vAlign w:val="center"/>
          </w:tcPr>
          <w:p w:rsidR="007B775C" w:rsidRPr="003338AA" w:rsidRDefault="007B775C" w:rsidP="003338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338AA">
              <w:rPr>
                <w:rFonts w:ascii="Arial Narrow" w:hAnsi="Arial Narrow" w:cs="Arial"/>
                <w:b/>
                <w:sz w:val="28"/>
                <w:szCs w:val="28"/>
              </w:rPr>
              <w:t xml:space="preserve">2.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č</w:t>
            </w:r>
          </w:p>
        </w:tc>
        <w:tc>
          <w:tcPr>
            <w:tcW w:w="2840" w:type="dxa"/>
            <w:vMerge w:val="restart"/>
          </w:tcPr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PROSTO</w:t>
            </w: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(šola v naravi)</w:t>
            </w:r>
          </w:p>
        </w:tc>
        <w:tc>
          <w:tcPr>
            <w:tcW w:w="3119" w:type="dxa"/>
          </w:tcPr>
          <w:p w:rsidR="007B775C" w:rsidRPr="000446F0" w:rsidRDefault="007B775C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446F0">
              <w:rPr>
                <w:rFonts w:ascii="Arial Narrow" w:hAnsi="Arial Narrow" w:cs="Arial"/>
                <w:b/>
                <w:sz w:val="20"/>
              </w:rPr>
              <w:t>8.20 – 8.35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Pr="000446F0">
              <w:rPr>
                <w:rFonts w:ascii="Arial Narrow" w:hAnsi="Arial Narrow" w:cs="Arial"/>
                <w:b/>
                <w:sz w:val="20"/>
              </w:rPr>
              <w:t>MJ</w:t>
            </w:r>
          </w:p>
          <w:p w:rsidR="007B775C" w:rsidRPr="00EA6ED6" w:rsidRDefault="007B775C" w:rsidP="009D7969">
            <w:pPr>
              <w:jc w:val="center"/>
              <w:rPr>
                <w:rFonts w:ascii="Arial Narrow" w:hAnsi="Arial Narrow" w:cs="Arial"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Predstav. gledališke in lutkovne dej.</w:t>
            </w:r>
            <w:r w:rsidRPr="00EA6ED6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EA6ED6">
              <w:rPr>
                <w:rFonts w:ascii="Arial Narrow" w:hAnsi="Arial Narrow" w:cs="Arial"/>
                <w:sz w:val="20"/>
              </w:rPr>
              <w:t>Mojzer,</w:t>
            </w:r>
            <w:r>
              <w:rPr>
                <w:rFonts w:ascii="Arial Narrow" w:hAnsi="Arial Narrow" w:cs="Arial"/>
                <w:sz w:val="20"/>
              </w:rPr>
              <w:t>M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  <w:r w:rsidRPr="00EA6ED6">
              <w:rPr>
                <w:rFonts w:ascii="Arial Narrow" w:hAnsi="Arial Narrow" w:cs="Arial"/>
                <w:sz w:val="20"/>
              </w:rPr>
              <w:t xml:space="preserve"> Greg</w:t>
            </w:r>
            <w:r>
              <w:rPr>
                <w:rFonts w:ascii="Arial Narrow" w:hAnsi="Arial Narrow" w:cs="Arial"/>
                <w:sz w:val="20"/>
              </w:rPr>
              <w:t>orič, Artnik, D. Greg.</w:t>
            </w:r>
          </w:p>
        </w:tc>
        <w:tc>
          <w:tcPr>
            <w:tcW w:w="2977" w:type="dxa"/>
            <w:vMerge w:val="restart"/>
            <w:vAlign w:val="center"/>
          </w:tcPr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Spremljevalci:</w:t>
            </w:r>
          </w:p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Lidija Pahič</w:t>
            </w:r>
            <w:r>
              <w:rPr>
                <w:rFonts w:ascii="Arial Narrow" w:hAnsi="Arial Narrow" w:cs="Arial"/>
                <w:sz w:val="20"/>
              </w:rPr>
              <w:t>, J. Vračun</w:t>
            </w:r>
          </w:p>
        </w:tc>
        <w:tc>
          <w:tcPr>
            <w:tcW w:w="2976" w:type="dxa"/>
            <w:vMerge w:val="restart"/>
          </w:tcPr>
          <w:p w:rsidR="007B775C" w:rsidRPr="000446F0" w:rsidRDefault="007B775C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 – 9.25</w:t>
            </w:r>
          </w:p>
          <w:p w:rsidR="007B775C" w:rsidRPr="00EA6ED6" w:rsidRDefault="007B775C" w:rsidP="00DD18DD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Tečaj prve pomoči/ </w:t>
            </w:r>
            <w:r w:rsidRPr="00D5634D">
              <w:rPr>
                <w:rFonts w:ascii="Arial Narrow" w:hAnsi="Arial Narrow" w:cs="Arial"/>
                <w:b/>
                <w:sz w:val="20"/>
              </w:rPr>
              <w:t>RK</w:t>
            </w:r>
          </w:p>
          <w:p w:rsidR="007B775C" w:rsidRPr="000446F0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1.skupina</w:t>
            </w:r>
            <w:r>
              <w:rPr>
                <w:rFonts w:ascii="Arial Narrow" w:hAnsi="Arial Narrow" w:cs="Arial"/>
                <w:sz w:val="20"/>
              </w:rPr>
              <w:t xml:space="preserve"> (23 dijakov)</w:t>
            </w:r>
            <w:r w:rsidRPr="00EA6ED6">
              <w:rPr>
                <w:rFonts w:ascii="Arial Narrow" w:hAnsi="Arial Narrow" w:cs="Arial"/>
                <w:sz w:val="20"/>
              </w:rPr>
              <w:t xml:space="preserve"> v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. </w:t>
            </w:r>
            <w:r w:rsidRPr="000446F0">
              <w:rPr>
                <w:rFonts w:ascii="Arial Narrow" w:hAnsi="Arial Narrow" w:cs="Arial"/>
                <w:b/>
                <w:sz w:val="20"/>
              </w:rPr>
              <w:t>104</w:t>
            </w:r>
          </w:p>
          <w:p w:rsidR="007B775C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2.skupina</w:t>
            </w:r>
            <w:r>
              <w:rPr>
                <w:rFonts w:ascii="Arial Narrow" w:hAnsi="Arial Narrow" w:cs="Arial"/>
                <w:sz w:val="20"/>
              </w:rPr>
              <w:t xml:space="preserve"> (7 dijakov)</w:t>
            </w:r>
            <w:r w:rsidRPr="00EA6ED6">
              <w:rPr>
                <w:rFonts w:ascii="Arial Narrow" w:hAnsi="Arial Narrow" w:cs="Arial"/>
                <w:sz w:val="20"/>
              </w:rPr>
              <w:t xml:space="preserve"> v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. </w:t>
            </w:r>
            <w:r w:rsidRPr="000446F0">
              <w:rPr>
                <w:rFonts w:ascii="Arial Narrow" w:hAnsi="Arial Narrow" w:cs="Arial"/>
                <w:b/>
                <w:sz w:val="20"/>
              </w:rPr>
              <w:t>105</w:t>
            </w:r>
          </w:p>
          <w:p w:rsidR="007B775C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  <w:highlight w:val="lightGray"/>
              </w:rPr>
            </w:pPr>
          </w:p>
          <w:p w:rsidR="007B775C" w:rsidRPr="000446F0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highlight w:val="lightGray"/>
              </w:rPr>
              <w:t>9.25 – 10</w:t>
            </w:r>
            <w:r w:rsidRPr="000446F0">
              <w:rPr>
                <w:rFonts w:ascii="Arial Narrow" w:hAnsi="Arial Narrow" w:cs="Arial"/>
                <w:b/>
                <w:sz w:val="20"/>
                <w:highlight w:val="lightGray"/>
              </w:rPr>
              <w:t>.00 malica</w:t>
            </w: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576"/>
        </w:trPr>
        <w:tc>
          <w:tcPr>
            <w:tcW w:w="1129" w:type="dxa"/>
            <w:vMerge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</w:tcPr>
          <w:p w:rsidR="007B775C" w:rsidRPr="000446F0" w:rsidRDefault="007B775C" w:rsidP="009D796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40 – 10. 1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MJ</w:t>
            </w:r>
          </w:p>
          <w:p w:rsidR="007B775C" w:rsidRPr="00EA6ED6" w:rsidRDefault="007B775C" w:rsidP="009D7969">
            <w:pPr>
              <w:jc w:val="center"/>
              <w:rPr>
                <w:rFonts w:ascii="Arial Narrow" w:hAnsi="Arial Narrow" w:cs="Arial"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Ustvarjalnik</w:t>
            </w:r>
            <w:r w:rsidRPr="00EA6ED6">
              <w:rPr>
                <w:rFonts w:ascii="Arial Narrow" w:hAnsi="Arial Narrow" w:cs="Arial"/>
                <w:sz w:val="20"/>
              </w:rPr>
              <w:t>, Lidija Pahič</w:t>
            </w:r>
          </w:p>
          <w:p w:rsidR="007B775C" w:rsidRPr="00EA6ED6" w:rsidRDefault="007B775C" w:rsidP="009D7969">
            <w:pPr>
              <w:jc w:val="center"/>
              <w:rPr>
                <w:rFonts w:ascii="Arial Narrow" w:hAnsi="Arial Narrow" w:cs="Arial"/>
                <w:sz w:val="20"/>
              </w:rPr>
            </w:pPr>
            <w:r w:rsidRPr="003338AA">
              <w:rPr>
                <w:rFonts w:ascii="Arial Narrow" w:hAnsi="Arial Narrow" w:cs="Arial"/>
                <w:sz w:val="20"/>
                <w:highlight w:val="lightGray"/>
              </w:rPr>
              <w:t>10.15 – 11.00 malica</w:t>
            </w:r>
          </w:p>
        </w:tc>
        <w:tc>
          <w:tcPr>
            <w:tcW w:w="2977" w:type="dxa"/>
            <w:vMerge/>
            <w:vAlign w:val="center"/>
          </w:tcPr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517"/>
        </w:trPr>
        <w:tc>
          <w:tcPr>
            <w:tcW w:w="1129" w:type="dxa"/>
            <w:vMerge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840" w:type="dxa"/>
            <w:vMerge/>
          </w:tcPr>
          <w:p w:rsidR="007B775C" w:rsidRPr="00EA6ED6" w:rsidRDefault="007B775C" w:rsidP="0037051C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</w:tcPr>
          <w:p w:rsidR="007B775C" w:rsidRPr="007C6C25" w:rsidRDefault="007B775C" w:rsidP="00AC521B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7C6C25">
              <w:rPr>
                <w:rFonts w:ascii="Arial Narrow" w:hAnsi="Arial Narrow" w:cs="Arial"/>
                <w:b/>
                <w:color w:val="FF0000"/>
                <w:sz w:val="20"/>
              </w:rPr>
              <w:t>10.45 – 11. 45</w:t>
            </w:r>
            <w:r>
              <w:rPr>
                <w:rFonts w:ascii="Arial Narrow" w:hAnsi="Arial Narrow" w:cs="Arial"/>
                <w:b/>
                <w:color w:val="FF0000"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color w:val="FF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FF0000"/>
                <w:sz w:val="20"/>
              </w:rPr>
              <w:t>. 101</w:t>
            </w:r>
          </w:p>
          <w:p w:rsidR="007B775C" w:rsidRPr="007C6C25" w:rsidRDefault="007B775C" w:rsidP="007C6C2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Skrivnosti filmske produkcije</w:t>
            </w:r>
          </w:p>
          <w:p w:rsidR="007B775C" w:rsidRPr="007C6C25" w:rsidRDefault="007B775C" w:rsidP="007C6C25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Vasja Eigner</w:t>
            </w:r>
          </w:p>
        </w:tc>
        <w:tc>
          <w:tcPr>
            <w:tcW w:w="2977" w:type="dxa"/>
            <w:vMerge/>
            <w:vAlign w:val="center"/>
          </w:tcPr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</w:tcPr>
          <w:p w:rsidR="007B775C" w:rsidRPr="000446F0" w:rsidRDefault="007B775C" w:rsidP="00DD18D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</w:t>
            </w:r>
            <w:r w:rsidRPr="000446F0">
              <w:rPr>
                <w:rFonts w:ascii="Arial Narrow" w:hAnsi="Arial Narrow" w:cs="Arial"/>
                <w:b/>
                <w:sz w:val="20"/>
              </w:rPr>
              <w:t>.00</w:t>
            </w:r>
            <w:r>
              <w:rPr>
                <w:rFonts w:ascii="Arial Narrow" w:hAnsi="Arial Narrow" w:cs="Arial"/>
                <w:b/>
                <w:sz w:val="20"/>
              </w:rPr>
              <w:t xml:space="preserve"> – 11.30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101</w:t>
            </w:r>
          </w:p>
          <w:p w:rsidR="007B775C" w:rsidRDefault="007B775C" w:rsidP="00AC521B">
            <w:pPr>
              <w:ind w:left="370"/>
              <w:jc w:val="center"/>
              <w:rPr>
                <w:rFonts w:ascii="Arial Narrow" w:hAnsi="Arial Narrow" w:cs="Arial"/>
                <w:sz w:val="20"/>
              </w:rPr>
            </w:pPr>
            <w:r w:rsidRPr="00FD1B7F">
              <w:rPr>
                <w:rFonts w:ascii="Arial Narrow" w:hAnsi="Arial Narrow" w:cs="Arial"/>
                <w:b/>
                <w:sz w:val="20"/>
              </w:rPr>
              <w:t>Tečaj prve pomoči</w:t>
            </w:r>
            <w:r w:rsidRPr="00EA6ED6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7B775C" w:rsidRPr="00EA6ED6" w:rsidRDefault="007B775C" w:rsidP="00AC521B">
            <w:pPr>
              <w:ind w:left="370"/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Alenka Ajd Bratkovič</w:t>
            </w:r>
            <w:r>
              <w:rPr>
                <w:rFonts w:ascii="Arial Narrow" w:hAnsi="Arial Narrow" w:cs="Arial"/>
                <w:sz w:val="20"/>
              </w:rPr>
              <w:t>*</w:t>
            </w: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649"/>
        </w:trPr>
        <w:tc>
          <w:tcPr>
            <w:tcW w:w="1129" w:type="dxa"/>
            <w:vMerge w:val="restart"/>
            <w:shd w:val="clear" w:color="auto" w:fill="FFFF00"/>
            <w:vAlign w:val="center"/>
          </w:tcPr>
          <w:p w:rsidR="007B775C" w:rsidRPr="003338AA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338AA">
              <w:rPr>
                <w:rFonts w:ascii="Arial Narrow" w:hAnsi="Arial Narrow" w:cs="Arial"/>
                <w:b/>
                <w:sz w:val="28"/>
                <w:szCs w:val="28"/>
              </w:rPr>
              <w:t>2. e</w:t>
            </w:r>
          </w:p>
        </w:tc>
        <w:tc>
          <w:tcPr>
            <w:tcW w:w="2840" w:type="dxa"/>
            <w:vMerge w:val="restart"/>
            <w:shd w:val="clear" w:color="auto" w:fill="FFFF00"/>
          </w:tcPr>
          <w:p w:rsidR="007B775C" w:rsidRPr="001507AF" w:rsidRDefault="007B775C" w:rsidP="00D5634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507AF">
              <w:rPr>
                <w:rFonts w:ascii="Arial Narrow" w:hAnsi="Arial Narrow" w:cs="Arial"/>
                <w:b/>
                <w:sz w:val="20"/>
              </w:rPr>
              <w:t>Zbor 7.45 pred šolo; dvigniti malico pred odhodom.</w:t>
            </w:r>
          </w:p>
          <w:p w:rsidR="007B775C" w:rsidRDefault="007B775C" w:rsidP="002B7CA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30 – 12.30</w:t>
            </w:r>
          </w:p>
          <w:p w:rsidR="007B775C" w:rsidRDefault="007B775C" w:rsidP="00D5634D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Ogled trgovskega podjetja </w:t>
            </w:r>
            <w:r>
              <w:rPr>
                <w:rFonts w:ascii="Arial Narrow" w:hAnsi="Arial Narrow" w:cs="Arial"/>
                <w:sz w:val="20"/>
              </w:rPr>
              <w:t>DM</w:t>
            </w:r>
            <w:r w:rsidRPr="00EA6ED6">
              <w:rPr>
                <w:rFonts w:ascii="Arial Narrow" w:hAnsi="Arial Narrow" w:cs="Arial"/>
                <w:sz w:val="20"/>
              </w:rPr>
              <w:t xml:space="preserve"> in </w:t>
            </w:r>
            <w:r>
              <w:rPr>
                <w:rFonts w:ascii="Arial Narrow" w:hAnsi="Arial Narrow" w:cs="Arial"/>
                <w:sz w:val="20"/>
              </w:rPr>
              <w:t>Spar</w:t>
            </w:r>
          </w:p>
          <w:p w:rsidR="007B775C" w:rsidRPr="00EA6ED6" w:rsidRDefault="007B775C" w:rsidP="006E094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. H. </w:t>
            </w:r>
            <w:proofErr w:type="spellStart"/>
            <w:r>
              <w:rPr>
                <w:rFonts w:ascii="Arial Narrow" w:hAnsi="Arial Narrow" w:cs="Arial"/>
                <w:sz w:val="20"/>
              </w:rPr>
              <w:t>Rap</w:t>
            </w:r>
            <w:proofErr w:type="spellEnd"/>
            <w:r>
              <w:rPr>
                <w:rFonts w:ascii="Arial Narrow" w:hAnsi="Arial Narrow" w:cs="Arial"/>
                <w:sz w:val="20"/>
              </w:rPr>
              <w:t>, B. Korošec</w:t>
            </w:r>
          </w:p>
        </w:tc>
        <w:tc>
          <w:tcPr>
            <w:tcW w:w="3119" w:type="dxa"/>
            <w:shd w:val="clear" w:color="auto" w:fill="FFFF00"/>
          </w:tcPr>
          <w:p w:rsidR="007B775C" w:rsidRPr="00D64624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>8.20 – 10. 1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5</w:t>
            </w:r>
          </w:p>
          <w:p w:rsidR="007B775C" w:rsidRPr="007C6C25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Ustvarjalna delavnica</w:t>
            </w:r>
          </w:p>
          <w:p w:rsidR="007B775C" w:rsidRPr="002B7CA9" w:rsidRDefault="007B775C" w:rsidP="002B7CA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. Kovačič, A. Lipovšek</w:t>
            </w:r>
          </w:p>
        </w:tc>
        <w:tc>
          <w:tcPr>
            <w:tcW w:w="2977" w:type="dxa"/>
            <w:vMerge w:val="restart"/>
            <w:shd w:val="clear" w:color="auto" w:fill="FFFF00"/>
            <w:vAlign w:val="center"/>
          </w:tcPr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*Športni dan – pohod</w:t>
            </w:r>
          </w:p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 w:rsidRPr="00EA6ED6">
              <w:rPr>
                <w:rFonts w:ascii="Arial Narrow" w:hAnsi="Arial Narrow" w:cs="Arial"/>
                <w:sz w:val="20"/>
              </w:rPr>
              <w:t>Spremljeval</w:t>
            </w:r>
            <w:r>
              <w:rPr>
                <w:rFonts w:ascii="Arial Narrow" w:hAnsi="Arial Narrow" w:cs="Arial"/>
                <w:sz w:val="20"/>
              </w:rPr>
              <w:t>ka</w:t>
            </w:r>
            <w:r w:rsidRPr="00EA6ED6">
              <w:rPr>
                <w:rFonts w:ascii="Arial Narrow" w:hAnsi="Arial Narrow" w:cs="Arial"/>
                <w:sz w:val="20"/>
              </w:rPr>
              <w:t>i</w:t>
            </w:r>
            <w:proofErr w:type="spellEnd"/>
            <w:r w:rsidRPr="00EA6ED6">
              <w:rPr>
                <w:rFonts w:ascii="Arial Narrow" w:hAnsi="Arial Narrow" w:cs="Arial"/>
                <w:sz w:val="20"/>
              </w:rPr>
              <w:t>:</w:t>
            </w:r>
          </w:p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Lea Lorber Podbrežnik</w:t>
            </w:r>
          </w:p>
        </w:tc>
        <w:tc>
          <w:tcPr>
            <w:tcW w:w="2976" w:type="dxa"/>
            <w:shd w:val="clear" w:color="auto" w:fill="FFFF00"/>
          </w:tcPr>
          <w:p w:rsidR="007B775C" w:rsidRPr="000446F0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 – 9.2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105</w:t>
            </w:r>
          </w:p>
          <w:p w:rsidR="007B775C" w:rsidRPr="00D5634D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Tečaj prve pomoči/ </w:t>
            </w:r>
            <w:r w:rsidRPr="00D5634D">
              <w:rPr>
                <w:rFonts w:ascii="Arial Narrow" w:hAnsi="Arial Narrow" w:cs="Arial"/>
                <w:b/>
                <w:sz w:val="20"/>
              </w:rPr>
              <w:t>RK</w:t>
            </w:r>
          </w:p>
          <w:p w:rsidR="007B775C" w:rsidRPr="00EA6ED6" w:rsidRDefault="007B775C" w:rsidP="000446F0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highlight w:val="lightGray"/>
              </w:rPr>
              <w:t>9.25 – 10</w:t>
            </w:r>
            <w:r w:rsidRPr="000446F0">
              <w:rPr>
                <w:rFonts w:ascii="Arial Narrow" w:hAnsi="Arial Narrow" w:cs="Arial"/>
                <w:b/>
                <w:sz w:val="20"/>
                <w:highlight w:val="lightGray"/>
              </w:rPr>
              <w:t>.00 malica</w:t>
            </w: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517"/>
        </w:trPr>
        <w:tc>
          <w:tcPr>
            <w:tcW w:w="1129" w:type="dxa"/>
            <w:vMerge/>
            <w:shd w:val="clear" w:color="auto" w:fill="FFFF00"/>
            <w:vAlign w:val="center"/>
          </w:tcPr>
          <w:p w:rsidR="007B775C" w:rsidRPr="00EA6ED6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840" w:type="dxa"/>
            <w:vMerge/>
            <w:shd w:val="clear" w:color="auto" w:fill="FFFF00"/>
          </w:tcPr>
          <w:p w:rsidR="007B775C" w:rsidRPr="00EA6ED6" w:rsidRDefault="007B775C" w:rsidP="00BB3F2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9" w:type="dxa"/>
            <w:shd w:val="clear" w:color="auto" w:fill="FFFF00"/>
          </w:tcPr>
          <w:p w:rsidR="007B775C" w:rsidRDefault="007B775C" w:rsidP="001B279C">
            <w:pPr>
              <w:jc w:val="center"/>
              <w:rPr>
                <w:rFonts w:ascii="Arial Narrow" w:hAnsi="Arial Narrow" w:cs="Arial"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  <w:highlight w:val="lightGray"/>
              </w:rPr>
              <w:t>10.15 – 11.00 malica</w:t>
            </w:r>
          </w:p>
          <w:p w:rsidR="007B775C" w:rsidRPr="00D64624" w:rsidRDefault="007B775C" w:rsidP="001B279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>11.00 – 12.30</w:t>
            </w:r>
            <w:r>
              <w:rPr>
                <w:rFonts w:ascii="Arial Narrow" w:hAnsi="Arial Narrow" w:cs="Arial"/>
                <w:b/>
                <w:sz w:val="20"/>
              </w:rPr>
              <w:t>/ MJ</w:t>
            </w:r>
          </w:p>
          <w:p w:rsidR="007B775C" w:rsidRPr="007C6C25" w:rsidRDefault="007B775C" w:rsidP="0058758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Ustvarjalnik</w:t>
            </w:r>
            <w:r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7C6C25">
              <w:rPr>
                <w:rFonts w:ascii="Arial Narrow" w:hAnsi="Arial Narrow" w:cs="Arial"/>
                <w:sz w:val="20"/>
              </w:rPr>
              <w:t>B. Korošec</w:t>
            </w:r>
          </w:p>
        </w:tc>
        <w:tc>
          <w:tcPr>
            <w:tcW w:w="2977" w:type="dxa"/>
            <w:vMerge/>
            <w:shd w:val="clear" w:color="auto" w:fill="FFFF00"/>
            <w:vAlign w:val="center"/>
          </w:tcPr>
          <w:p w:rsidR="007B775C" w:rsidRPr="00EA6ED6" w:rsidRDefault="007B775C" w:rsidP="00A31D0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shd w:val="clear" w:color="auto" w:fill="FFFF00"/>
          </w:tcPr>
          <w:p w:rsidR="007B775C" w:rsidRPr="000446F0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0</w:t>
            </w:r>
            <w:r w:rsidRPr="000446F0">
              <w:rPr>
                <w:rFonts w:ascii="Arial Narrow" w:hAnsi="Arial Narrow" w:cs="Arial"/>
                <w:b/>
                <w:sz w:val="20"/>
              </w:rPr>
              <w:t>.00</w:t>
            </w:r>
            <w:r>
              <w:rPr>
                <w:rFonts w:ascii="Arial Narrow" w:hAnsi="Arial Narrow" w:cs="Arial"/>
                <w:b/>
                <w:sz w:val="20"/>
              </w:rPr>
              <w:t xml:space="preserve"> – 11.30/uč.101</w:t>
            </w:r>
          </w:p>
          <w:p w:rsidR="007B775C" w:rsidRPr="00FD1B7F" w:rsidRDefault="007B775C" w:rsidP="000446F0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D1B7F">
              <w:rPr>
                <w:rFonts w:ascii="Arial Narrow" w:hAnsi="Arial Narrow" w:cs="Arial"/>
                <w:b/>
                <w:sz w:val="20"/>
              </w:rPr>
              <w:t xml:space="preserve">Tečaj prve pomoči </w:t>
            </w:r>
          </w:p>
          <w:p w:rsidR="007B775C" w:rsidRPr="00FD1B7F" w:rsidRDefault="007B775C" w:rsidP="00FD1B7F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. </w:t>
            </w:r>
            <w:r w:rsidRPr="00FD1B7F">
              <w:rPr>
                <w:rFonts w:ascii="Arial Narrow" w:hAnsi="Arial Narrow" w:cs="Arial"/>
                <w:sz w:val="20"/>
              </w:rPr>
              <w:t>Ajd</w:t>
            </w:r>
            <w:r>
              <w:rPr>
                <w:rFonts w:ascii="Arial Narrow" w:hAnsi="Arial Narrow" w:cs="Arial"/>
                <w:sz w:val="20"/>
              </w:rPr>
              <w:t>*</w:t>
            </w:r>
            <w:r w:rsidRPr="00FD1B7F">
              <w:rPr>
                <w:rFonts w:ascii="Arial Narrow" w:hAnsi="Arial Narrow" w:cs="Arial"/>
                <w:sz w:val="20"/>
              </w:rPr>
              <w:t>, M. Petrič</w:t>
            </w:r>
            <w:r>
              <w:rPr>
                <w:rFonts w:ascii="Arial Narrow" w:hAnsi="Arial Narrow" w:cs="Arial"/>
                <w:sz w:val="20"/>
              </w:rPr>
              <w:t xml:space="preserve"> P.</w:t>
            </w: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7B775C" w:rsidRPr="00EA6ED6" w:rsidTr="007B775C">
        <w:trPr>
          <w:trHeight w:val="517"/>
        </w:trPr>
        <w:tc>
          <w:tcPr>
            <w:tcW w:w="1129" w:type="dxa"/>
            <w:shd w:val="clear" w:color="auto" w:fill="D9D9D9" w:themeFill="background1" w:themeFillShade="D9"/>
          </w:tcPr>
          <w:p w:rsidR="007B775C" w:rsidRPr="00EA6ED6" w:rsidRDefault="007B775C" w:rsidP="00F13EA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912" w:type="dxa"/>
            <w:gridSpan w:val="4"/>
            <w:shd w:val="clear" w:color="auto" w:fill="D9D9D9" w:themeFill="background1" w:themeFillShade="D9"/>
          </w:tcPr>
          <w:p w:rsidR="007B775C" w:rsidRPr="001507AF" w:rsidRDefault="007B775C" w:rsidP="00F13EAF">
            <w:pPr>
              <w:rPr>
                <w:rFonts w:ascii="Arial Narrow" w:hAnsi="Arial Narrow" w:cs="Arial"/>
                <w:b/>
                <w:i/>
                <w:color w:val="000000"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0"/>
                <w:u w:val="single"/>
              </w:rPr>
              <w:t>*</w:t>
            </w:r>
            <w:r w:rsidRPr="001507AF">
              <w:rPr>
                <w:rFonts w:ascii="Arial Narrow" w:hAnsi="Arial Narrow" w:cs="Arial"/>
                <w:b/>
                <w:i/>
                <w:color w:val="000000"/>
                <w:sz w:val="20"/>
                <w:u w:val="single"/>
              </w:rPr>
              <w:t>ŠD-pomembno:</w:t>
            </w:r>
          </w:p>
          <w:p w:rsidR="007B775C" w:rsidRPr="001507AF" w:rsidRDefault="007B775C" w:rsidP="00F13EAF">
            <w:pPr>
              <w:numPr>
                <w:ilvl w:val="0"/>
                <w:numId w:val="2"/>
              </w:numPr>
              <w:tabs>
                <w:tab w:val="clear" w:pos="730"/>
                <w:tab w:val="num" w:pos="10"/>
              </w:tabs>
              <w:ind w:left="370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 xml:space="preserve">športna obutev, </w:t>
            </w:r>
            <w:r w:rsidRPr="001507AF">
              <w:rPr>
                <w:rFonts w:ascii="Arial Narrow" w:hAnsi="Arial Narrow" w:cs="Arial"/>
                <w:i/>
                <w:sz w:val="20"/>
              </w:rPr>
              <w:t>topla oblačila,</w:t>
            </w:r>
          </w:p>
          <w:p w:rsidR="007B775C" w:rsidRPr="001507AF" w:rsidRDefault="007B775C" w:rsidP="00F13EAF">
            <w:pPr>
              <w:numPr>
                <w:ilvl w:val="0"/>
                <w:numId w:val="2"/>
              </w:numPr>
              <w:tabs>
                <w:tab w:val="clear" w:pos="730"/>
                <w:tab w:val="num" w:pos="10"/>
              </w:tabs>
              <w:ind w:left="370"/>
              <w:rPr>
                <w:rFonts w:ascii="Arial Narrow" w:hAnsi="Arial Narrow" w:cs="Arial"/>
                <w:i/>
                <w:sz w:val="20"/>
              </w:rPr>
            </w:pPr>
            <w:r w:rsidRPr="00EA6ED6">
              <w:rPr>
                <w:rFonts w:ascii="Arial Narrow" w:hAnsi="Arial Narrow" w:cs="Arial"/>
                <w:i/>
                <w:sz w:val="20"/>
              </w:rPr>
              <w:t>dijaki dvignete malico</w:t>
            </w:r>
            <w:r>
              <w:rPr>
                <w:rFonts w:ascii="Arial Narrow" w:hAnsi="Arial Narrow" w:cs="Arial"/>
                <w:i/>
                <w:sz w:val="20"/>
              </w:rPr>
              <w:t xml:space="preserve"> v šoli pred odhodom; </w:t>
            </w:r>
            <w:r w:rsidRPr="001507AF">
              <w:rPr>
                <w:rFonts w:ascii="Arial Narrow" w:hAnsi="Arial Narrow" w:cs="Arial"/>
                <w:i/>
                <w:color w:val="000000"/>
                <w:sz w:val="20"/>
              </w:rPr>
              <w:t>v primeru dežja bo športni dan potekal v telovadnici.</w:t>
            </w:r>
          </w:p>
        </w:tc>
        <w:tc>
          <w:tcPr>
            <w:tcW w:w="2237" w:type="dxa"/>
            <w:vMerge/>
            <w:vAlign w:val="center"/>
          </w:tcPr>
          <w:p w:rsidR="007B775C" w:rsidRPr="00EA6ED6" w:rsidRDefault="007B775C" w:rsidP="00F13EA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74407" w:rsidRPr="00EA6ED6" w:rsidRDefault="00E74407">
      <w:pPr>
        <w:rPr>
          <w:rFonts w:ascii="Arial Narrow" w:hAnsi="Arial Narrow"/>
          <w:sz w:val="20"/>
        </w:rPr>
      </w:pPr>
    </w:p>
    <w:p w:rsidR="00765C83" w:rsidRDefault="00765C83" w:rsidP="00C17856">
      <w:pPr>
        <w:jc w:val="center"/>
        <w:rPr>
          <w:rFonts w:ascii="Arial Narrow" w:hAnsi="Arial Narrow" w:cs="Arial"/>
          <w:b/>
          <w:color w:val="000000"/>
          <w:szCs w:val="24"/>
        </w:rPr>
      </w:pPr>
      <w:r w:rsidRPr="00EA6ED6">
        <w:rPr>
          <w:rFonts w:ascii="Arial Narrow" w:hAnsi="Arial Narrow" w:cs="Arial"/>
          <w:b/>
          <w:sz w:val="20"/>
        </w:rPr>
        <w:br w:type="page"/>
      </w:r>
      <w:r w:rsidR="00594E29" w:rsidRPr="007139E6">
        <w:rPr>
          <w:rFonts w:ascii="Arial Narrow" w:hAnsi="Arial Narrow" w:cs="Arial"/>
          <w:b/>
          <w:szCs w:val="24"/>
        </w:rPr>
        <w:lastRenderedPageBreak/>
        <w:t>O</w:t>
      </w:r>
      <w:r w:rsidRPr="007139E6">
        <w:rPr>
          <w:rFonts w:ascii="Arial Narrow" w:hAnsi="Arial Narrow" w:cs="Arial"/>
          <w:b/>
          <w:szCs w:val="24"/>
        </w:rPr>
        <w:t xml:space="preserve">bvezne izbirne vsebine in interesne dejavnosti – teden dejavnosti </w:t>
      </w:r>
      <w:r w:rsidRPr="007139E6">
        <w:rPr>
          <w:rFonts w:ascii="Arial Narrow" w:hAnsi="Arial Narrow" w:cs="Arial"/>
          <w:b/>
          <w:color w:val="000000"/>
          <w:szCs w:val="24"/>
        </w:rPr>
        <w:t>od 1</w:t>
      </w:r>
      <w:r w:rsidR="00871A9A" w:rsidRPr="007139E6">
        <w:rPr>
          <w:rFonts w:ascii="Arial Narrow" w:hAnsi="Arial Narrow" w:cs="Arial"/>
          <w:b/>
          <w:color w:val="000000"/>
          <w:szCs w:val="24"/>
        </w:rPr>
        <w:t>5</w:t>
      </w:r>
      <w:r w:rsidRPr="007139E6">
        <w:rPr>
          <w:rFonts w:ascii="Arial Narrow" w:hAnsi="Arial Narrow" w:cs="Arial"/>
          <w:b/>
          <w:color w:val="000000"/>
          <w:szCs w:val="24"/>
        </w:rPr>
        <w:t xml:space="preserve">. 9. do </w:t>
      </w:r>
      <w:r w:rsidR="00871A9A" w:rsidRPr="007139E6">
        <w:rPr>
          <w:rFonts w:ascii="Arial Narrow" w:hAnsi="Arial Narrow" w:cs="Arial"/>
          <w:b/>
          <w:color w:val="000000"/>
          <w:szCs w:val="24"/>
        </w:rPr>
        <w:t>1</w:t>
      </w:r>
      <w:r w:rsidR="00DE0363" w:rsidRPr="007139E6">
        <w:rPr>
          <w:rFonts w:ascii="Arial Narrow" w:hAnsi="Arial Narrow" w:cs="Arial"/>
          <w:b/>
          <w:color w:val="000000"/>
          <w:szCs w:val="24"/>
        </w:rPr>
        <w:t>8</w:t>
      </w:r>
      <w:r w:rsidRPr="007139E6">
        <w:rPr>
          <w:rFonts w:ascii="Arial Narrow" w:hAnsi="Arial Narrow" w:cs="Arial"/>
          <w:b/>
          <w:color w:val="000000"/>
          <w:szCs w:val="24"/>
        </w:rPr>
        <w:t>. 9. 201</w:t>
      </w:r>
      <w:r w:rsidR="00871A9A" w:rsidRPr="007139E6">
        <w:rPr>
          <w:rFonts w:ascii="Arial Narrow" w:hAnsi="Arial Narrow" w:cs="Arial"/>
          <w:b/>
          <w:color w:val="000000"/>
          <w:szCs w:val="24"/>
        </w:rPr>
        <w:t>4</w:t>
      </w:r>
      <w:r w:rsidRPr="007139E6">
        <w:rPr>
          <w:rFonts w:ascii="Arial Narrow" w:hAnsi="Arial Narrow" w:cs="Arial"/>
          <w:b/>
          <w:color w:val="000000"/>
          <w:szCs w:val="24"/>
        </w:rPr>
        <w:t xml:space="preserve"> za dijake 3. letnikov</w:t>
      </w:r>
    </w:p>
    <w:p w:rsidR="00C17856" w:rsidRDefault="00C17856" w:rsidP="002B7CA9">
      <w:pPr>
        <w:jc w:val="center"/>
        <w:rPr>
          <w:rFonts w:ascii="Arial Narrow" w:hAnsi="Arial Narrow" w:cs="Arial"/>
          <w:b/>
          <w:color w:val="000000"/>
          <w:szCs w:val="24"/>
        </w:rPr>
      </w:pPr>
    </w:p>
    <w:tbl>
      <w:tblPr>
        <w:tblW w:w="15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3"/>
        <w:gridCol w:w="18"/>
        <w:gridCol w:w="2774"/>
        <w:gridCol w:w="3108"/>
        <w:gridCol w:w="3004"/>
        <w:gridCol w:w="2986"/>
        <w:gridCol w:w="2540"/>
      </w:tblGrid>
      <w:tr w:rsidR="00C67504" w:rsidRPr="00EA6ED6" w:rsidTr="00C17856">
        <w:trPr>
          <w:trHeight w:val="35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Ponedeljek, 15. 9. 20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Torek, 16. 9. 20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reda, 17. 9. 20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Četrtek, 18. 9. 20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67504" w:rsidRPr="00EA6ED6" w:rsidRDefault="00C67504" w:rsidP="006E09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 xml:space="preserve">Petek, </w:t>
            </w:r>
            <w:r w:rsidR="006E0946">
              <w:rPr>
                <w:rFonts w:ascii="Arial Narrow" w:hAnsi="Arial Narrow" w:cs="Arial"/>
                <w:b/>
                <w:sz w:val="20"/>
              </w:rPr>
              <w:t>19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4</w:t>
            </w:r>
          </w:p>
        </w:tc>
      </w:tr>
      <w:tr w:rsidR="00A26D4E" w:rsidRPr="00EA6ED6" w:rsidTr="00C17856">
        <w:trPr>
          <w:trHeight w:val="59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7139E6" w:rsidRDefault="00A26D4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139E6">
              <w:rPr>
                <w:rFonts w:ascii="Arial Narrow" w:hAnsi="Arial Narrow" w:cs="Arial"/>
                <w:b/>
                <w:sz w:val="28"/>
                <w:szCs w:val="28"/>
              </w:rPr>
              <w:t>3. a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6D4E" w:rsidRPr="002B7CA9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remljevalc</w:t>
            </w:r>
            <w:r w:rsidRPr="00EA6ED6">
              <w:rPr>
                <w:rFonts w:ascii="Arial Narrow" w:hAnsi="Arial Narrow" w:cs="Arial"/>
                <w:sz w:val="20"/>
              </w:rPr>
              <w:t>i:</w:t>
            </w:r>
          </w:p>
          <w:p w:rsidR="00A26D4E" w:rsidRPr="00EA6ED6" w:rsidRDefault="00A26D4E" w:rsidP="00CA0C7D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EA6ED6">
              <w:rPr>
                <w:rFonts w:ascii="Arial Narrow" w:hAnsi="Arial Narrow" w:cs="Arial"/>
                <w:color w:val="000000"/>
                <w:sz w:val="20"/>
              </w:rPr>
              <w:t>Žigart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</w:rPr>
              <w:t xml:space="preserve">, </w:t>
            </w:r>
            <w:r w:rsidRPr="00EA6ED6">
              <w:rPr>
                <w:rFonts w:ascii="Arial Narrow" w:hAnsi="Arial Narrow" w:cs="Arial"/>
                <w:sz w:val="20"/>
              </w:rPr>
              <w:t>Gregorič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E45099" w:rsidRDefault="00A26D4E" w:rsidP="006A06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</w:rPr>
              <w:t>8.00 – 12.30/</w:t>
            </w:r>
            <w:proofErr w:type="spellStart"/>
            <w:r w:rsidRPr="00E45099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Pr="00E45099">
              <w:rPr>
                <w:rFonts w:ascii="Arial Narrow" w:hAnsi="Arial Narrow" w:cs="Arial"/>
                <w:b/>
                <w:sz w:val="20"/>
              </w:rPr>
              <w:t>. 308, 311, 102***</w:t>
            </w:r>
          </w:p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  <w:highlight w:val="cyan"/>
              </w:rPr>
              <w:t>Tečaj CPP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4E" w:rsidRPr="00E45099" w:rsidRDefault="00A26D4E" w:rsidP="006A06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</w:rPr>
              <w:t>8.00 – 12.30/</w:t>
            </w:r>
            <w:proofErr w:type="spellStart"/>
            <w:r w:rsidRPr="00E45099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Pr="00E45099">
              <w:rPr>
                <w:rFonts w:ascii="Arial Narrow" w:hAnsi="Arial Narrow" w:cs="Arial"/>
                <w:b/>
                <w:sz w:val="20"/>
              </w:rPr>
              <w:t>. 308, 311, 102***</w:t>
            </w:r>
          </w:p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  <w:highlight w:val="cyan"/>
              </w:rPr>
              <w:t>Tečaj CPP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E45099" w:rsidRDefault="00A26D4E" w:rsidP="006A06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</w:rPr>
              <w:t>8.00 – 12.30 /uč.308, 311, 102***</w:t>
            </w:r>
          </w:p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  <w:highlight w:val="cyan"/>
              </w:rPr>
              <w:t>Tečaj CPP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C87DCB" w:rsidRDefault="00A26D4E" w:rsidP="00D64624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cyan"/>
              </w:rPr>
            </w:pPr>
            <w:r w:rsidRPr="00C87DCB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*** CPP P</w:t>
            </w:r>
            <w:r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rah </w:t>
            </w:r>
            <w:r w:rsidRPr="00C87DCB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308</w:t>
            </w:r>
            <w:r>
              <w:rPr>
                <w:rFonts w:ascii="Arial Narrow" w:hAnsi="Arial Narrow"/>
                <w:b/>
                <w:sz w:val="18"/>
                <w:szCs w:val="18"/>
                <w:highlight w:val="cyan"/>
              </w:rPr>
              <w:t>, 311</w:t>
            </w:r>
          </w:p>
          <w:p w:rsidR="00A26D4E" w:rsidRPr="00EA6ED6" w:rsidRDefault="00A26D4E" w:rsidP="00D6462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C87DCB">
              <w:rPr>
                <w:rFonts w:ascii="Arial Narrow" w:hAnsi="Arial Narrow"/>
                <w:b/>
                <w:sz w:val="18"/>
                <w:szCs w:val="18"/>
                <w:highlight w:val="cyan"/>
              </w:rPr>
              <w:t xml:space="preserve">CPP Videčnik </w:t>
            </w:r>
            <w:r>
              <w:rPr>
                <w:rFonts w:ascii="Arial Narrow" w:hAnsi="Arial Narrow"/>
                <w:b/>
                <w:sz w:val="18"/>
                <w:szCs w:val="18"/>
                <w:highlight w:val="cyan"/>
              </w:rPr>
              <w:t>102</w:t>
            </w:r>
          </w:p>
          <w:p w:rsidR="00A26D4E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E501FB">
            <w:pPr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* </w:t>
            </w:r>
            <w:r w:rsidRPr="00E501FB">
              <w:rPr>
                <w:rFonts w:ascii="Arial Narrow" w:hAnsi="Arial Narrow" w:cs="Arial"/>
                <w:b/>
                <w:sz w:val="20"/>
              </w:rPr>
              <w:t xml:space="preserve">AI </w:t>
            </w:r>
            <w:r>
              <w:rPr>
                <w:rFonts w:ascii="Arial Narrow" w:hAnsi="Arial Narrow" w:cs="Arial"/>
                <w:sz w:val="20"/>
              </w:rPr>
              <w:t xml:space="preserve">– </w:t>
            </w:r>
            <w:proofErr w:type="spellStart"/>
            <w:r>
              <w:rPr>
                <w:rFonts w:ascii="Arial Narrow" w:hAnsi="Arial Narrow" w:cs="Arial"/>
                <w:sz w:val="20"/>
              </w:rPr>
              <w:t>Amnasty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national</w:t>
            </w:r>
            <w:proofErr w:type="spellEnd"/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Default="00A26D4E" w:rsidP="00C67504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DAN ŠOLE</w:t>
            </w:r>
          </w:p>
          <w:p w:rsidR="00A26D4E" w:rsidRPr="00EA6ED6" w:rsidRDefault="00A26D4E" w:rsidP="00C6750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A26D4E" w:rsidRPr="00EA6ED6" w:rsidRDefault="00A26D4E" w:rsidP="00C67504">
            <w:pPr>
              <w:pStyle w:val="Navadensplet"/>
              <w:spacing w:before="0"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</w:p>
        </w:tc>
      </w:tr>
      <w:tr w:rsidR="00A26D4E" w:rsidRPr="00EA6ED6" w:rsidTr="00C17856">
        <w:trPr>
          <w:trHeight w:val="1398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7139E6" w:rsidRDefault="00A26D4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EA6ED6" w:rsidRDefault="00A26D4E" w:rsidP="00C67504">
            <w:pPr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8.00 – </w:t>
            </w:r>
            <w:r w:rsidRPr="002B7CA9">
              <w:rPr>
                <w:rFonts w:ascii="Arial Narrow" w:hAnsi="Arial Narrow" w:cs="Arial"/>
                <w:b/>
                <w:sz w:val="20"/>
              </w:rPr>
              <w:t>10.15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 314, 315</w:t>
            </w:r>
          </w:p>
          <w:p w:rsidR="00A26D4E" w:rsidRPr="00E501FB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501FB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A26D4E" w:rsidRDefault="00A26D4E" w:rsidP="00EA6ED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Jasna Županič, </w:t>
            </w:r>
            <w:r w:rsidRPr="00EA6ED6">
              <w:rPr>
                <w:rFonts w:ascii="Arial Narrow" w:hAnsi="Arial Narrow" w:cs="Arial"/>
                <w:sz w:val="20"/>
              </w:rPr>
              <w:t xml:space="preserve">Ivo </w:t>
            </w:r>
            <w:proofErr w:type="spellStart"/>
            <w:r w:rsidRPr="00EA6ED6">
              <w:rPr>
                <w:rFonts w:ascii="Arial Narrow" w:hAnsi="Arial Narrow" w:cs="Arial"/>
                <w:sz w:val="20"/>
              </w:rPr>
              <w:t>Kerže</w:t>
            </w:r>
            <w:proofErr w:type="spellEnd"/>
          </w:p>
          <w:p w:rsidR="00A26D4E" w:rsidRPr="002B7CA9" w:rsidRDefault="00E45099" w:rsidP="00E45099">
            <w:pPr>
              <w:tabs>
                <w:tab w:val="center" w:pos="1442"/>
              </w:tabs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ab/>
            </w:r>
            <w:r w:rsidR="00A26D4E" w:rsidRPr="00E45099">
              <w:rPr>
                <w:rFonts w:ascii="Arial Narrow" w:hAnsi="Arial Narrow" w:cs="Arial"/>
                <w:b/>
                <w:sz w:val="20"/>
                <w:highlight w:val="lightGray"/>
              </w:rPr>
              <w:t>Malica 10.15 – 11.00</w:t>
            </w:r>
          </w:p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11.00 – 12.30</w:t>
            </w:r>
            <w:r>
              <w:rPr>
                <w:rFonts w:ascii="Arial Narrow" w:hAnsi="Arial Narrow" w:cs="Arial"/>
                <w:b/>
                <w:sz w:val="20"/>
              </w:rPr>
              <w:t>/MJ</w:t>
            </w:r>
          </w:p>
          <w:p w:rsidR="00A26D4E" w:rsidRPr="00E501FB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E501FB">
              <w:rPr>
                <w:rFonts w:ascii="Arial Narrow" w:hAnsi="Arial Narrow" w:cs="Arial"/>
                <w:b/>
                <w:sz w:val="20"/>
              </w:rPr>
              <w:t>Ustvarjalnik</w:t>
            </w:r>
            <w:proofErr w:type="spellEnd"/>
            <w:r w:rsidRPr="007C6C25">
              <w:rPr>
                <w:rFonts w:ascii="Arial Narrow" w:hAnsi="Arial Narrow" w:cs="Arial"/>
                <w:sz w:val="20"/>
              </w:rPr>
              <w:t>, B. Korošec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4E" w:rsidRPr="002B7CA9" w:rsidRDefault="00A26D4E" w:rsidP="00A37BA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2B7CA9">
              <w:rPr>
                <w:rFonts w:ascii="Arial Narrow" w:hAnsi="Arial Narrow" w:cs="Arial"/>
                <w:b/>
                <w:sz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</w:rPr>
              <w:t xml:space="preserve">12.00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7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užboslovna delavnica,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Amnesty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national</w:t>
            </w:r>
            <w:proofErr w:type="spellEnd"/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obi /</w:t>
            </w:r>
            <w:r w:rsidRPr="00977015">
              <w:rPr>
                <w:rFonts w:ascii="Arial Narrow" w:hAnsi="Arial Narrow" w:cs="Arial"/>
                <w:sz w:val="20"/>
              </w:rPr>
              <w:t>Obrul</w:t>
            </w:r>
          </w:p>
          <w:p w:rsidR="00A26D4E" w:rsidRPr="00EA6ED6" w:rsidRDefault="00A26D4E" w:rsidP="00E45099">
            <w:pPr>
              <w:jc w:val="center"/>
              <w:rPr>
                <w:rFonts w:ascii="Arial Narrow" w:hAnsi="Arial Narrow" w:cs="Arial"/>
                <w:sz w:val="20"/>
              </w:rPr>
            </w:pPr>
            <w:r w:rsidRPr="00DA5979">
              <w:rPr>
                <w:rFonts w:ascii="Arial Narrow" w:hAnsi="Arial Narrow" w:cs="Arial"/>
                <w:b/>
                <w:sz w:val="20"/>
                <w:highlight w:val="lightGray"/>
              </w:rPr>
              <w:t>Malica 9.30-10.15</w:t>
            </w:r>
            <w:r>
              <w:rPr>
                <w:rFonts w:ascii="Arial Narrow" w:hAnsi="Arial Narrow" w:cs="Arial"/>
                <w:color w:val="FF0000"/>
                <w:sz w:val="20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2B7CA9" w:rsidRDefault="00A26D4E" w:rsidP="00A37BA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0 – 10.1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4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C5D5E">
              <w:rPr>
                <w:rFonts w:ascii="Arial Narrow" w:hAnsi="Arial Narrow" w:cs="Arial"/>
                <w:b/>
                <w:color w:val="000000"/>
                <w:sz w:val="20"/>
              </w:rPr>
              <w:t>Psihološke značilnosti udeležencev v prometu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C5D5E">
              <w:rPr>
                <w:rFonts w:ascii="Arial Narrow" w:hAnsi="Arial Narrow" w:cs="Arial"/>
                <w:color w:val="000000"/>
                <w:sz w:val="20"/>
              </w:rPr>
              <w:t>Robi Obrul</w:t>
            </w:r>
          </w:p>
          <w:p w:rsidR="00A26D4E" w:rsidRPr="00382AFF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Malica 10.15 – </w:t>
            </w:r>
            <w:r w:rsidRPr="00382AFF"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>11.00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EA6ED6" w:rsidRDefault="00A26D4E" w:rsidP="00C67504">
            <w:pPr>
              <w:pStyle w:val="Navadensplet"/>
              <w:spacing w:before="0"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A26D4E" w:rsidRPr="00EA6ED6" w:rsidTr="00C17856">
        <w:trPr>
          <w:trHeight w:val="43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7139E6" w:rsidRDefault="00A26D4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139E6">
              <w:rPr>
                <w:rFonts w:ascii="Arial Narrow" w:hAnsi="Arial Narrow" w:cs="Arial"/>
                <w:b/>
                <w:sz w:val="28"/>
                <w:szCs w:val="28"/>
              </w:rPr>
              <w:t>3. b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6D4E" w:rsidRPr="00382AFF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82AFF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Spremljevalca:</w:t>
            </w: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ver, D. Korošec***</w:t>
            </w:r>
          </w:p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2B7CA9" w:rsidRDefault="00A26D4E" w:rsidP="006A06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2B7CA9" w:rsidRDefault="00A26D4E" w:rsidP="006A06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2B7CA9" w:rsidRDefault="00A26D4E" w:rsidP="006A06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26D4E" w:rsidRPr="00EA6ED6" w:rsidRDefault="00A26D4E" w:rsidP="00C67504">
            <w:pPr>
              <w:pStyle w:val="Navadensplet"/>
              <w:spacing w:before="0"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A26D4E" w:rsidRPr="00EA6ED6" w:rsidTr="00C17856">
        <w:trPr>
          <w:trHeight w:val="1402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382AFF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82AFF">
              <w:rPr>
                <w:rFonts w:ascii="Arial Narrow" w:hAnsi="Arial Narrow" w:cs="Arial"/>
                <w:b/>
                <w:sz w:val="20"/>
              </w:rPr>
              <w:t>8.00-10.15</w:t>
            </w:r>
            <w:r>
              <w:rPr>
                <w:rFonts w:ascii="Arial Narrow" w:hAnsi="Arial Narrow" w:cs="Arial"/>
                <w:b/>
                <w:sz w:val="20"/>
              </w:rPr>
              <w:t>/ uč.314, 315</w:t>
            </w:r>
          </w:p>
          <w:p w:rsidR="00A26D4E" w:rsidRPr="00382AFF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82AFF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A26D4E" w:rsidRDefault="00A26D4E" w:rsidP="00EA6ED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Jasna Županič, </w:t>
            </w:r>
            <w:r w:rsidRPr="00EA6ED6">
              <w:rPr>
                <w:rFonts w:ascii="Arial Narrow" w:hAnsi="Arial Narrow" w:cs="Arial"/>
                <w:sz w:val="20"/>
              </w:rPr>
              <w:t xml:space="preserve">Ivo </w:t>
            </w:r>
            <w:proofErr w:type="spellStart"/>
            <w:r w:rsidRPr="00EA6ED6">
              <w:rPr>
                <w:rFonts w:ascii="Arial Narrow" w:hAnsi="Arial Narrow" w:cs="Arial"/>
                <w:sz w:val="20"/>
              </w:rPr>
              <w:t>Kerže</w:t>
            </w:r>
            <w:proofErr w:type="spellEnd"/>
          </w:p>
          <w:p w:rsidR="00A26D4E" w:rsidRPr="00B469A8" w:rsidRDefault="00A26D4E" w:rsidP="00E4509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  <w:highlight w:val="lightGray"/>
              </w:rPr>
              <w:t>Malica 10.15-11.00</w:t>
            </w:r>
          </w:p>
          <w:p w:rsidR="00A26D4E" w:rsidRPr="00D64624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>11.00 – 12.30</w:t>
            </w:r>
            <w:r>
              <w:rPr>
                <w:rFonts w:ascii="Arial Narrow" w:hAnsi="Arial Narrow" w:cs="Arial"/>
                <w:b/>
                <w:sz w:val="20"/>
              </w:rPr>
              <w:t>/ MJ</w:t>
            </w:r>
          </w:p>
          <w:p w:rsidR="00A26D4E" w:rsidRPr="00382AFF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spellStart"/>
            <w:r w:rsidRPr="00382AFF">
              <w:rPr>
                <w:rFonts w:ascii="Arial Narrow" w:hAnsi="Arial Narrow" w:cs="Arial"/>
                <w:b/>
                <w:sz w:val="20"/>
              </w:rPr>
              <w:t>Ustvarjalnik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7C6C25">
              <w:rPr>
                <w:rFonts w:ascii="Arial Narrow" w:hAnsi="Arial Narrow" w:cs="Arial"/>
                <w:sz w:val="20"/>
              </w:rPr>
              <w:t>M. Lešnik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2B7CA9" w:rsidRDefault="00A26D4E" w:rsidP="00A37BA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2B7CA9">
              <w:rPr>
                <w:rFonts w:ascii="Arial Narrow" w:hAnsi="Arial Narrow" w:cs="Arial"/>
                <w:b/>
                <w:sz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</w:rPr>
              <w:t xml:space="preserve">12.00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7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užboslovna delavnica,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Amnesty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national</w:t>
            </w:r>
            <w:proofErr w:type="spellEnd"/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obi /</w:t>
            </w:r>
            <w:r w:rsidRPr="00977015">
              <w:rPr>
                <w:rFonts w:ascii="Arial Narrow" w:hAnsi="Arial Narrow" w:cs="Arial"/>
                <w:sz w:val="20"/>
              </w:rPr>
              <w:t>Obrul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A5979">
              <w:rPr>
                <w:rFonts w:ascii="Arial Narrow" w:hAnsi="Arial Narrow" w:cs="Arial"/>
                <w:b/>
                <w:sz w:val="20"/>
                <w:highlight w:val="lightGray"/>
              </w:rPr>
              <w:t>Malica 9.30-10.15</w:t>
            </w: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2B7CA9" w:rsidRDefault="00A26D4E" w:rsidP="00A37BA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0 – 10.1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4</w:t>
            </w:r>
          </w:p>
          <w:p w:rsidR="00A26D4E" w:rsidRPr="009C5D5E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C5D5E">
              <w:rPr>
                <w:rFonts w:ascii="Arial Narrow" w:hAnsi="Arial Narrow" w:cs="Arial"/>
                <w:b/>
                <w:color w:val="000000"/>
                <w:sz w:val="20"/>
              </w:rPr>
              <w:t>Psihološke značilnosti udeležencev v prometu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Robi Obrul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Malica 10.15 – </w:t>
            </w:r>
            <w:r w:rsidRPr="00382AFF"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>11.00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26D4E" w:rsidRPr="00EA6ED6" w:rsidRDefault="00A26D4E" w:rsidP="00C67504">
            <w:pPr>
              <w:pStyle w:val="Navadensplet"/>
              <w:spacing w:before="0" w:after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</w:tr>
      <w:tr w:rsidR="00A26D4E" w:rsidRPr="00EA6ED6" w:rsidTr="00C17856">
        <w:trPr>
          <w:trHeight w:val="458"/>
        </w:trPr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7139E6" w:rsidRDefault="00A26D4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139E6">
              <w:rPr>
                <w:rFonts w:ascii="Arial Narrow" w:hAnsi="Arial Narrow" w:cs="Arial"/>
                <w:b/>
                <w:sz w:val="28"/>
                <w:szCs w:val="28"/>
              </w:rPr>
              <w:t>3. č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8.00–13.30/ pred šolo</w:t>
            </w:r>
          </w:p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A26D4E" w:rsidRPr="00382AFF" w:rsidRDefault="00A26D4E" w:rsidP="00C178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82AFF">
              <w:rPr>
                <w:rFonts w:ascii="Arial Narrow" w:hAnsi="Arial Narrow" w:cs="Arial"/>
                <w:b/>
                <w:color w:val="000000"/>
                <w:sz w:val="20"/>
              </w:rPr>
              <w:t>OBISK CELJSKEGA SEJMA</w:t>
            </w:r>
          </w:p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Spremljevalca:</w:t>
            </w:r>
          </w:p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Lea Lorber Podbrežnik</w:t>
            </w:r>
          </w:p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Vasja Eign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2B7CA9" w:rsidRDefault="00A26D4E" w:rsidP="00C178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2B7CA9" w:rsidRDefault="00A26D4E" w:rsidP="00C178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4E" w:rsidRPr="002B7CA9" w:rsidRDefault="00A26D4E" w:rsidP="00C178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2B7CA9" w:rsidRDefault="00A26D4E" w:rsidP="00C178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2B7CA9" w:rsidRDefault="00A26D4E" w:rsidP="00C178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2B7CA9" w:rsidRDefault="00A26D4E" w:rsidP="00C178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EA6ED6" w:rsidRDefault="00A26D4E" w:rsidP="00C6750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26D4E" w:rsidRPr="00EA6ED6" w:rsidTr="00C17856">
        <w:trPr>
          <w:trHeight w:val="1297"/>
        </w:trPr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7139E6" w:rsidRDefault="00A26D4E" w:rsidP="00C6750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EA6ED6" w:rsidRDefault="00A26D4E" w:rsidP="00C67504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2B7CA9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8.00 – </w:t>
            </w:r>
            <w:r w:rsidRPr="002B7CA9">
              <w:rPr>
                <w:rFonts w:ascii="Arial Narrow" w:hAnsi="Arial Narrow" w:cs="Arial"/>
                <w:b/>
                <w:sz w:val="20"/>
              </w:rPr>
              <w:t>10.15</w:t>
            </w:r>
            <w:r>
              <w:rPr>
                <w:rFonts w:ascii="Arial Narrow" w:hAnsi="Arial Narrow" w:cs="Arial"/>
                <w:b/>
                <w:sz w:val="20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14, 315</w:t>
            </w:r>
          </w:p>
          <w:p w:rsidR="00A26D4E" w:rsidRPr="00382AFF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82AFF">
              <w:rPr>
                <w:rFonts w:ascii="Arial Narrow" w:hAnsi="Arial Narrow" w:cs="Arial"/>
                <w:b/>
                <w:sz w:val="20"/>
              </w:rPr>
              <w:t>Državljanska vzgoja</w:t>
            </w:r>
          </w:p>
          <w:p w:rsidR="00A26D4E" w:rsidRDefault="00A26D4E" w:rsidP="00EA6ED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Jasna Županič, </w:t>
            </w:r>
            <w:r w:rsidRPr="00EA6ED6">
              <w:rPr>
                <w:rFonts w:ascii="Arial Narrow" w:hAnsi="Arial Narrow" w:cs="Arial"/>
                <w:sz w:val="20"/>
              </w:rPr>
              <w:t>Ivo Kerže</w:t>
            </w:r>
          </w:p>
          <w:p w:rsidR="00A26D4E" w:rsidRPr="00B469A8" w:rsidRDefault="00A26D4E" w:rsidP="00E4509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5099">
              <w:rPr>
                <w:rFonts w:ascii="Arial Narrow" w:hAnsi="Arial Narrow" w:cs="Arial"/>
                <w:b/>
                <w:sz w:val="20"/>
                <w:highlight w:val="lightGray"/>
              </w:rPr>
              <w:t>Malica 10.15-11.00</w:t>
            </w:r>
          </w:p>
          <w:p w:rsidR="00A26D4E" w:rsidRPr="00D64624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64624">
              <w:rPr>
                <w:rFonts w:ascii="Arial Narrow" w:hAnsi="Arial Narrow" w:cs="Arial"/>
                <w:b/>
                <w:sz w:val="20"/>
              </w:rPr>
              <w:t>11.00 – 12.30</w:t>
            </w:r>
            <w:r>
              <w:rPr>
                <w:rFonts w:ascii="Arial Narrow" w:hAnsi="Arial Narrow" w:cs="Arial"/>
                <w:b/>
                <w:sz w:val="20"/>
              </w:rPr>
              <w:t>/ MJ</w:t>
            </w:r>
          </w:p>
          <w:p w:rsidR="00A26D4E" w:rsidRPr="00382AFF" w:rsidRDefault="00A26D4E" w:rsidP="00EA6ED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82AFF">
              <w:rPr>
                <w:rFonts w:ascii="Arial Narrow" w:hAnsi="Arial Narrow" w:cs="Arial"/>
                <w:b/>
                <w:sz w:val="20"/>
              </w:rPr>
              <w:t>Ustvarjalnik</w:t>
            </w:r>
            <w:r>
              <w:rPr>
                <w:rFonts w:ascii="Arial Narrow" w:hAnsi="Arial Narrow" w:cs="Arial"/>
                <w:b/>
                <w:sz w:val="20"/>
              </w:rPr>
              <w:t xml:space="preserve">, </w:t>
            </w:r>
            <w:r w:rsidRPr="007C6C25">
              <w:rPr>
                <w:rFonts w:ascii="Arial Narrow" w:hAnsi="Arial Narrow" w:cs="Arial"/>
                <w:sz w:val="20"/>
              </w:rPr>
              <w:t>S. Lueti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4E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9.00–13.00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82AFF">
              <w:rPr>
                <w:rFonts w:ascii="Arial Narrow" w:hAnsi="Arial Narrow" w:cs="Arial"/>
                <w:b/>
                <w:color w:val="000000"/>
                <w:sz w:val="20"/>
              </w:rPr>
              <w:t>ŠPORTNI DAN – POHOD</w:t>
            </w:r>
          </w:p>
          <w:p w:rsidR="00A26D4E" w:rsidRPr="00382AFF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(dijaki, ki niso na CPP)</w:t>
            </w: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Spremljevalka:</w:t>
            </w: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. Seljak, M. Križani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2B7CA9" w:rsidRDefault="00A26D4E" w:rsidP="00A37BA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0 – 10.1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4</w:t>
            </w:r>
          </w:p>
          <w:p w:rsidR="00A26D4E" w:rsidRPr="009C5D5E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C5D5E">
              <w:rPr>
                <w:rFonts w:ascii="Arial Narrow" w:hAnsi="Arial Narrow" w:cs="Arial"/>
                <w:b/>
                <w:color w:val="000000"/>
                <w:sz w:val="20"/>
              </w:rPr>
              <w:t>Psihološke značilnosti udeležencev v prometu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Robi Obrul</w:t>
            </w: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Malica 10.15 – </w:t>
            </w:r>
            <w:r w:rsidRPr="00382AFF"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>11.00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EA6ED6" w:rsidRDefault="00A26D4E" w:rsidP="00C6750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A26D4E" w:rsidRPr="00EA6ED6" w:rsidTr="00C17856">
        <w:trPr>
          <w:trHeight w:val="1496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7139E6" w:rsidRDefault="00A26D4E" w:rsidP="00EC05A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139E6">
              <w:rPr>
                <w:rFonts w:ascii="Arial Narrow" w:hAnsi="Arial Narrow" w:cs="Arial"/>
                <w:b/>
                <w:sz w:val="28"/>
                <w:szCs w:val="28"/>
              </w:rPr>
              <w:t>1. f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8.00–13.30/ pred šolo</w:t>
            </w:r>
          </w:p>
          <w:p w:rsidR="00C17856" w:rsidRPr="00EA6ED6" w:rsidRDefault="00C17856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6D4E" w:rsidRPr="00382AFF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82AFF">
              <w:rPr>
                <w:rFonts w:ascii="Arial Narrow" w:hAnsi="Arial Narrow" w:cs="Arial"/>
                <w:b/>
                <w:sz w:val="20"/>
              </w:rPr>
              <w:t>OBISK CELJSKEGA SEJMA</w:t>
            </w:r>
          </w:p>
          <w:p w:rsidR="00A26D4E" w:rsidRPr="00EA6ED6" w:rsidRDefault="00A26D4E" w:rsidP="00EC05A6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Spremljevalka:</w:t>
            </w:r>
          </w:p>
          <w:p w:rsidR="00A26D4E" w:rsidRPr="00EA6ED6" w:rsidRDefault="00A26D4E" w:rsidP="00CA0C7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ndreja Šulek, </w:t>
            </w:r>
            <w:r w:rsidRPr="00CA0C7D">
              <w:rPr>
                <w:rFonts w:ascii="Arial Narrow" w:hAnsi="Arial Narrow" w:cs="Arial"/>
                <w:color w:val="FF0000"/>
                <w:sz w:val="20"/>
              </w:rPr>
              <w:t>Cirila H. Rap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6D4E" w:rsidRPr="00EA6ED6" w:rsidRDefault="00A26D4E" w:rsidP="00B469A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8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.00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 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–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 10.15 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. 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204</w:t>
            </w:r>
          </w:p>
          <w:p w:rsidR="00A26D4E" w:rsidRPr="00EA6ED6" w:rsidRDefault="00A26D4E" w:rsidP="00B469A8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Antične zgodbe</w:t>
            </w:r>
          </w:p>
          <w:p w:rsidR="00A26D4E" w:rsidRDefault="00A26D4E" w:rsidP="00B469A8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Simona Furman</w:t>
            </w:r>
          </w:p>
          <w:p w:rsidR="00A26D4E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</w:pPr>
            <w:r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>Malica 10.15 – 11.0</w:t>
            </w:r>
            <w:r w:rsidRPr="00382AFF">
              <w:rPr>
                <w:rFonts w:ascii="Arial Narrow" w:hAnsi="Arial Narrow" w:cs="Arial"/>
                <w:b/>
                <w:sz w:val="20"/>
                <w:shd w:val="clear" w:color="auto" w:fill="D9D9D9" w:themeFill="background1" w:themeFillShade="D9"/>
              </w:rPr>
              <w:t xml:space="preserve">0 </w:t>
            </w:r>
          </w:p>
          <w:p w:rsidR="00A26D4E" w:rsidRPr="002B7CA9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</w:t>
            </w:r>
            <w:r w:rsidRPr="002B7CA9">
              <w:rPr>
                <w:rFonts w:ascii="Arial Narrow" w:hAnsi="Arial Narrow" w:cs="Arial"/>
                <w:b/>
                <w:sz w:val="20"/>
              </w:rPr>
              <w:t>.00 – 1</w:t>
            </w:r>
            <w:r>
              <w:rPr>
                <w:rFonts w:ascii="Arial Narrow" w:hAnsi="Arial Narrow" w:cs="Arial"/>
                <w:b/>
                <w:sz w:val="20"/>
              </w:rPr>
              <w:t>2.3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A26D4E" w:rsidRPr="00382AFF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Učenje učenja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4</w:t>
            </w:r>
          </w:p>
          <w:p w:rsidR="00A26D4E" w:rsidRPr="00B469A8" w:rsidRDefault="00A26D4E" w:rsidP="00B469A8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ndreja Šulek, </w:t>
            </w:r>
            <w:r w:rsidRPr="00EA6ED6">
              <w:rPr>
                <w:rFonts w:ascii="Arial Narrow" w:hAnsi="Arial Narrow" w:cs="Arial"/>
                <w:sz w:val="20"/>
              </w:rPr>
              <w:t xml:space="preserve">Lea Lorber </w:t>
            </w:r>
            <w:r>
              <w:rPr>
                <w:rFonts w:ascii="Arial Narrow" w:hAnsi="Arial Narrow" w:cs="Arial"/>
                <w:sz w:val="20"/>
              </w:rPr>
              <w:t>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9.00–13.00</w:t>
            </w:r>
          </w:p>
          <w:p w:rsidR="00A26D4E" w:rsidRPr="00382AFF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382AFF">
              <w:rPr>
                <w:rFonts w:ascii="Arial Narrow" w:hAnsi="Arial Narrow" w:cs="Arial"/>
                <w:b/>
                <w:color w:val="000000"/>
                <w:sz w:val="20"/>
              </w:rPr>
              <w:t>ŠPORTNI DAN – POHOD</w:t>
            </w: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Spremljevalka:</w:t>
            </w:r>
          </w:p>
          <w:p w:rsidR="00A26D4E" w:rsidRPr="00EA6ED6" w:rsidRDefault="00A26D4E" w:rsidP="00A37B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Andreja Šulek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6D4E" w:rsidRPr="002B7CA9" w:rsidRDefault="00A26D4E" w:rsidP="00A37BA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 xml:space="preserve">0 – 10.15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4</w:t>
            </w:r>
          </w:p>
          <w:p w:rsidR="00A26D4E" w:rsidRPr="009C5D5E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C5D5E">
              <w:rPr>
                <w:rFonts w:ascii="Arial Narrow" w:hAnsi="Arial Narrow" w:cs="Arial"/>
                <w:b/>
                <w:color w:val="000000"/>
                <w:sz w:val="20"/>
              </w:rPr>
              <w:t>Psihološke značilnosti udeležencev v prometu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Robi Obrul</w:t>
            </w:r>
          </w:p>
          <w:p w:rsidR="00A26D4E" w:rsidRDefault="00A26D4E" w:rsidP="00A37BAA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  <w:p w:rsidR="00A26D4E" w:rsidRPr="00382AFF" w:rsidRDefault="00A26D4E" w:rsidP="00A37BA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 xml:space="preserve">Malica 10.15 – </w:t>
            </w:r>
            <w:r w:rsidRPr="00382AFF">
              <w:rPr>
                <w:rFonts w:ascii="Arial Narrow" w:hAnsi="Arial Narrow" w:cs="Arial"/>
                <w:b/>
                <w:color w:val="000000"/>
                <w:sz w:val="20"/>
                <w:shd w:val="clear" w:color="auto" w:fill="D9D9D9" w:themeFill="background1" w:themeFillShade="D9"/>
              </w:rPr>
              <w:t>11.00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4E" w:rsidRPr="00EA6ED6" w:rsidRDefault="00A26D4E" w:rsidP="00EC05A6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26D4E" w:rsidRPr="00EA6ED6" w:rsidTr="00C17856">
        <w:trPr>
          <w:trHeight w:val="481"/>
        </w:trPr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Default="00A26D4E" w:rsidP="00EC05A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A26D4E" w:rsidRDefault="00A26D4E" w:rsidP="00EC05A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139E6">
              <w:rPr>
                <w:rFonts w:ascii="Arial Narrow" w:hAnsi="Arial Narrow" w:cs="Arial"/>
                <w:b/>
                <w:sz w:val="28"/>
                <w:szCs w:val="28"/>
              </w:rPr>
              <w:t>3. e</w:t>
            </w:r>
          </w:p>
          <w:p w:rsidR="00A26D4E" w:rsidRPr="007139E6" w:rsidRDefault="00A26D4E" w:rsidP="00EC05A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EA6ED6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A26D4E" w:rsidRPr="00EA6ED6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6D4E" w:rsidRPr="00382AFF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82AFF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A26D4E" w:rsidRPr="00641718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641718">
              <w:rPr>
                <w:rFonts w:ascii="Arial Narrow" w:hAnsi="Arial Narrow" w:cs="Arial"/>
                <w:b/>
                <w:sz w:val="20"/>
              </w:rPr>
              <w:t>(+2.č)</w:t>
            </w:r>
          </w:p>
          <w:p w:rsidR="00A26D4E" w:rsidRPr="00EA6ED6" w:rsidRDefault="00A26D4E" w:rsidP="00EC05A6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Spremljevalci:</w:t>
            </w:r>
          </w:p>
          <w:p w:rsidR="00A26D4E" w:rsidRPr="00CA0C7D" w:rsidRDefault="00A26D4E" w:rsidP="00EC05A6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0C7D">
              <w:rPr>
                <w:rFonts w:ascii="Arial Narrow" w:hAnsi="Arial Narrow" w:cs="Arial"/>
                <w:sz w:val="20"/>
                <w:szCs w:val="20"/>
              </w:rPr>
              <w:t>U. Krušič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EA6ED6" w:rsidRDefault="00A26D4E" w:rsidP="00EC05A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8.00–10.15, zbor pred ZD</w:t>
            </w:r>
          </w:p>
          <w:p w:rsidR="00A26D4E" w:rsidRDefault="00A26D4E" w:rsidP="002B7CA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7C6C25">
              <w:rPr>
                <w:rFonts w:ascii="Arial Narrow" w:hAnsi="Arial Narrow" w:cs="Arial"/>
                <w:b/>
                <w:sz w:val="20"/>
              </w:rPr>
              <w:t>Sistematski zdravstveni pregled</w:t>
            </w:r>
          </w:p>
          <w:p w:rsidR="00A26D4E" w:rsidRPr="007C6C25" w:rsidRDefault="00A26D4E" w:rsidP="002B7CA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. Rep</w:t>
            </w:r>
          </w:p>
          <w:p w:rsidR="00A26D4E" w:rsidRPr="007C6C25" w:rsidRDefault="00A26D4E" w:rsidP="002B7CA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6D4E" w:rsidRDefault="00A26D4E" w:rsidP="00B469A8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alica 10.15 – 11.0</w:t>
            </w:r>
            <w:r w:rsidRPr="00EA6ED6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A26D4E" w:rsidRPr="00EA6ED6" w:rsidRDefault="00A26D4E" w:rsidP="00382A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1.00 – 12.30 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MJ</w:t>
            </w:r>
          </w:p>
          <w:p w:rsidR="00A26D4E" w:rsidRPr="007C6C25" w:rsidRDefault="00A26D4E" w:rsidP="00B469A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Ustvarjalnik, </w:t>
            </w:r>
            <w:r w:rsidRPr="003E0E0E">
              <w:rPr>
                <w:rFonts w:ascii="Arial Narrow" w:hAnsi="Arial Narrow" w:cs="Arial"/>
                <w:sz w:val="20"/>
              </w:rPr>
              <w:t>L. Pahič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2B7CA9" w:rsidRDefault="00A26D4E" w:rsidP="002B7CA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EA6ED6" w:rsidRDefault="00A26D4E" w:rsidP="002B7CA9">
            <w:pPr>
              <w:jc w:val="center"/>
              <w:rPr>
                <w:rFonts w:ascii="Arial Narrow" w:hAnsi="Arial Narrow" w:cs="Arial"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2B7CA9" w:rsidRDefault="00A26D4E" w:rsidP="002B7CA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8.0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8, 311</w:t>
            </w:r>
          </w:p>
          <w:p w:rsidR="00A26D4E" w:rsidRPr="00EA6ED6" w:rsidRDefault="00A26D4E" w:rsidP="002B7CA9">
            <w:pPr>
              <w:ind w:left="708" w:hanging="708"/>
              <w:jc w:val="center"/>
              <w:rPr>
                <w:rFonts w:ascii="Arial Narrow" w:hAnsi="Arial Narrow" w:cs="Arial"/>
                <w:sz w:val="20"/>
              </w:rPr>
            </w:pPr>
            <w:r w:rsidRPr="002B7CA9">
              <w:rPr>
                <w:rFonts w:ascii="Arial Narrow" w:hAnsi="Arial Narrow" w:cs="Arial"/>
                <w:b/>
                <w:sz w:val="20"/>
              </w:rPr>
              <w:t>Tečaj CPP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26D4E" w:rsidRPr="00EA6ED6" w:rsidRDefault="00A26D4E" w:rsidP="00EC05A6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  <w:tr w:rsidR="00A26D4E" w:rsidRPr="00EA6ED6" w:rsidTr="00C17856">
        <w:trPr>
          <w:trHeight w:val="1417"/>
        </w:trPr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EA6ED6" w:rsidRDefault="00A26D4E" w:rsidP="00382A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EA6ED6" w:rsidRDefault="00A26D4E" w:rsidP="00382A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B469A8" w:rsidRDefault="00A26D4E" w:rsidP="00B469A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856" w:rsidRDefault="00C17856" w:rsidP="00C178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A26D4E" w:rsidRPr="002B7CA9" w:rsidRDefault="00A26D4E" w:rsidP="00C1785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  <w:r w:rsidRPr="002B7CA9">
              <w:rPr>
                <w:rFonts w:ascii="Arial Narrow" w:hAnsi="Arial Narrow" w:cs="Arial"/>
                <w:b/>
                <w:sz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</w:rPr>
              <w:t>0</w:t>
            </w:r>
            <w:r w:rsidRPr="002B7CA9">
              <w:rPr>
                <w:rFonts w:ascii="Arial Narrow" w:hAnsi="Arial Narrow" w:cs="Arial"/>
                <w:b/>
                <w:sz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</w:rPr>
              <w:t xml:space="preserve">12.00/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7</w:t>
            </w:r>
          </w:p>
          <w:p w:rsidR="00A26D4E" w:rsidRDefault="00A26D4E" w:rsidP="00C1785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užboslovna delavnica,</w:t>
            </w:r>
          </w:p>
          <w:p w:rsidR="00A26D4E" w:rsidRDefault="00A26D4E" w:rsidP="00C17856">
            <w:pPr>
              <w:jc w:val="center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Amnesty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national</w:t>
            </w:r>
            <w:proofErr w:type="spellEnd"/>
          </w:p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obi /</w:t>
            </w:r>
            <w:r w:rsidRPr="00977015">
              <w:rPr>
                <w:rFonts w:ascii="Arial Narrow" w:hAnsi="Arial Narrow" w:cs="Arial"/>
                <w:sz w:val="20"/>
              </w:rPr>
              <w:t>Obrul</w:t>
            </w:r>
          </w:p>
          <w:p w:rsidR="00A26D4E" w:rsidRPr="00EA6ED6" w:rsidRDefault="00A26D4E" w:rsidP="00C17856">
            <w:pPr>
              <w:jc w:val="center"/>
              <w:rPr>
                <w:rFonts w:ascii="Arial Narrow" w:hAnsi="Arial Narrow" w:cs="Arial"/>
                <w:sz w:val="20"/>
              </w:rPr>
            </w:pPr>
            <w:r w:rsidRPr="00DA5979">
              <w:rPr>
                <w:rFonts w:ascii="Arial Narrow" w:hAnsi="Arial Narrow" w:cs="Arial"/>
                <w:b/>
                <w:sz w:val="20"/>
                <w:highlight w:val="lightGray"/>
              </w:rPr>
              <w:t>Malica 9.30-10.15</w:t>
            </w:r>
            <w:r>
              <w:rPr>
                <w:rFonts w:ascii="Arial Narrow" w:hAnsi="Arial Narrow" w:cs="Arial"/>
                <w:color w:val="FF0000"/>
                <w:sz w:val="20"/>
              </w:rPr>
              <w:t>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D4E" w:rsidRPr="001507AF" w:rsidRDefault="00A26D4E" w:rsidP="00B469A8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507AF">
              <w:rPr>
                <w:rFonts w:ascii="Arial Narrow" w:hAnsi="Arial Narrow" w:cs="Arial"/>
                <w:b/>
                <w:sz w:val="20"/>
              </w:rPr>
              <w:t>Zbor 7.45 pred šolo; dvigniti malico pred odhodom.</w:t>
            </w:r>
          </w:p>
          <w:p w:rsidR="00A26D4E" w:rsidRPr="00B469A8" w:rsidRDefault="00A26D4E" w:rsidP="00382A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469A8">
              <w:rPr>
                <w:rFonts w:ascii="Arial Narrow" w:hAnsi="Arial Narrow" w:cs="Arial"/>
                <w:b/>
                <w:sz w:val="20"/>
              </w:rPr>
              <w:t xml:space="preserve">7.45 - </w:t>
            </w:r>
            <w:r>
              <w:rPr>
                <w:rFonts w:ascii="Arial Narrow" w:hAnsi="Arial Narrow" w:cs="Arial"/>
                <w:b/>
                <w:sz w:val="20"/>
              </w:rPr>
              <w:t>12.3</w:t>
            </w:r>
            <w:r w:rsidRPr="00B469A8">
              <w:rPr>
                <w:rFonts w:ascii="Arial Narrow" w:hAnsi="Arial Narrow" w:cs="Arial"/>
                <w:b/>
                <w:sz w:val="20"/>
              </w:rPr>
              <w:t>0</w:t>
            </w:r>
          </w:p>
          <w:p w:rsidR="00A26D4E" w:rsidRPr="00B469A8" w:rsidRDefault="00A26D4E" w:rsidP="00382A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469A8">
              <w:rPr>
                <w:rFonts w:ascii="Arial Narrow" w:hAnsi="Arial Narrow" w:cs="Arial"/>
                <w:b/>
                <w:sz w:val="20"/>
              </w:rPr>
              <w:t xml:space="preserve">Ogled podjetij Spar in </w:t>
            </w:r>
            <w:proofErr w:type="spellStart"/>
            <w:r w:rsidRPr="00B469A8">
              <w:rPr>
                <w:rFonts w:ascii="Arial Narrow" w:hAnsi="Arial Narrow" w:cs="Arial"/>
                <w:b/>
                <w:sz w:val="20"/>
              </w:rPr>
              <w:t>Poliplet</w:t>
            </w:r>
            <w:proofErr w:type="spellEnd"/>
          </w:p>
          <w:p w:rsidR="00A26D4E" w:rsidRPr="00B469A8" w:rsidRDefault="00A26D4E" w:rsidP="00190E91">
            <w:pPr>
              <w:jc w:val="center"/>
              <w:rPr>
                <w:rFonts w:ascii="Arial Narrow" w:hAnsi="Arial Narrow" w:cs="Arial"/>
                <w:sz w:val="20"/>
              </w:rPr>
            </w:pPr>
            <w:r w:rsidRPr="00B469A8">
              <w:rPr>
                <w:rFonts w:ascii="Arial Narrow" w:hAnsi="Arial Narrow" w:cs="Arial"/>
                <w:sz w:val="20"/>
              </w:rPr>
              <w:t>Barbara Korošec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26D4E" w:rsidRPr="00EA6ED6" w:rsidRDefault="00A26D4E" w:rsidP="00382AFF">
            <w:pPr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  <w:tr w:rsidR="00A26D4E" w:rsidRPr="00EA6ED6" w:rsidTr="00C17856">
        <w:trPr>
          <w:trHeight w:val="213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D4E" w:rsidRPr="00EA6ED6" w:rsidRDefault="00A26D4E" w:rsidP="00382AF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D4E" w:rsidRDefault="00A26D4E" w:rsidP="00F1611E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*Pomembno: š</w:t>
            </w:r>
            <w:r>
              <w:rPr>
                <w:rFonts w:ascii="Arial Narrow" w:hAnsi="Arial Narrow" w:cs="Arial"/>
                <w:sz w:val="20"/>
              </w:rPr>
              <w:t xml:space="preserve">portna obutev, topla oblačila; </w:t>
            </w:r>
            <w:r w:rsidRPr="00EA6ED6">
              <w:rPr>
                <w:rFonts w:ascii="Arial Narrow" w:hAnsi="Arial Narrow" w:cs="Arial"/>
                <w:sz w:val="20"/>
              </w:rPr>
              <w:t>malico dijaki dvignete v šoli pred odhodom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E45099" w:rsidRPr="00B469A8" w:rsidRDefault="00E45099" w:rsidP="00F1611E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V primeru dežja bo športni dan potekal v telovadnici.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D4E" w:rsidRPr="00B469A8" w:rsidRDefault="00A26D4E" w:rsidP="00F1611E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</w:p>
        </w:tc>
      </w:tr>
    </w:tbl>
    <w:p w:rsidR="00BB3F24" w:rsidRDefault="007B775C" w:rsidP="007B775C">
      <w:pPr>
        <w:spacing w:after="160" w:line="259" w:lineRule="auto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br w:type="page"/>
      </w:r>
      <w:r w:rsidR="00C17856">
        <w:rPr>
          <w:rFonts w:ascii="Arial Narrow" w:hAnsi="Arial Narrow" w:cs="Arial"/>
          <w:b/>
          <w:szCs w:val="24"/>
        </w:rPr>
        <w:lastRenderedPageBreak/>
        <w:t>Priprave na</w:t>
      </w:r>
      <w:r w:rsidR="00C87DCB">
        <w:rPr>
          <w:rFonts w:ascii="Arial Narrow" w:hAnsi="Arial Narrow" w:cs="Arial"/>
          <w:b/>
          <w:szCs w:val="24"/>
        </w:rPr>
        <w:t xml:space="preserve"> SM IN PM, </w:t>
      </w:r>
      <w:r w:rsidR="00DE0363" w:rsidRPr="00C87DCB">
        <w:rPr>
          <w:rFonts w:ascii="Arial Narrow" w:hAnsi="Arial Narrow" w:cs="Arial"/>
          <w:b/>
          <w:szCs w:val="24"/>
        </w:rPr>
        <w:t>OIV in IND v času od 15. 9. do 18. 9. 2014 za zaključne letnike</w:t>
      </w:r>
    </w:p>
    <w:p w:rsidR="00C87DCB" w:rsidRPr="00EA6ED6" w:rsidRDefault="00C87DCB" w:rsidP="00C87DCB">
      <w:pPr>
        <w:jc w:val="center"/>
        <w:rPr>
          <w:rFonts w:ascii="Arial Narrow" w:hAnsi="Arial Narrow" w:cs="Arial"/>
          <w:b/>
          <w:sz w:val="20"/>
        </w:r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2766"/>
        <w:gridCol w:w="3100"/>
        <w:gridCol w:w="2996"/>
        <w:gridCol w:w="2976"/>
        <w:gridCol w:w="2533"/>
      </w:tblGrid>
      <w:tr w:rsidR="00BB3F24" w:rsidRPr="00EA6ED6" w:rsidTr="0097028D">
        <w:trPr>
          <w:trHeight w:val="431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3F24" w:rsidRPr="00EA6ED6" w:rsidRDefault="00BB3F24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LETNIK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3F24" w:rsidRPr="00EA6ED6" w:rsidRDefault="00BB3F24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Ponedeljek, 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5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3F24" w:rsidRPr="00EA6ED6" w:rsidRDefault="00BB3F24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Torek, 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6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3F24" w:rsidRPr="00EA6ED6" w:rsidRDefault="00BB3F24" w:rsidP="00BB3F24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Sreda, 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7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B3F24" w:rsidRPr="00EA6ED6" w:rsidRDefault="00BB3F24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Četrtek, 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8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5147B9" w:rsidRPr="00EA6ED6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F24" w:rsidRPr="00EA6ED6" w:rsidRDefault="00BB3F24" w:rsidP="006E0946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 xml:space="preserve">Petek, </w:t>
            </w:r>
            <w:r w:rsidR="006E0946">
              <w:rPr>
                <w:rFonts w:ascii="Arial Narrow" w:hAnsi="Arial Narrow" w:cs="Arial"/>
                <w:b/>
                <w:sz w:val="20"/>
              </w:rPr>
              <w:t>19</w:t>
            </w:r>
            <w:r w:rsidRPr="00EA6ED6">
              <w:rPr>
                <w:rFonts w:ascii="Arial Narrow" w:hAnsi="Arial Narrow" w:cs="Arial"/>
                <w:b/>
                <w:sz w:val="20"/>
              </w:rPr>
              <w:t>. 9. 201</w:t>
            </w:r>
            <w:r w:rsidR="00134E31" w:rsidRPr="00EA6ED6">
              <w:rPr>
                <w:rFonts w:ascii="Arial Narrow" w:hAnsi="Arial Narrow" w:cs="Arial"/>
                <w:b/>
                <w:sz w:val="20"/>
              </w:rPr>
              <w:t>4</w:t>
            </w:r>
          </w:p>
        </w:tc>
      </w:tr>
      <w:tr w:rsidR="007B775C" w:rsidRPr="00EA6ED6" w:rsidTr="00B82790">
        <w:trPr>
          <w:trHeight w:val="722"/>
        </w:trPr>
        <w:tc>
          <w:tcPr>
            <w:tcW w:w="11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C87DCB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87DCB">
              <w:rPr>
                <w:rFonts w:ascii="Arial Narrow" w:hAnsi="Arial Narrow" w:cs="Arial"/>
                <w:b/>
                <w:sz w:val="28"/>
                <w:szCs w:val="28"/>
              </w:rPr>
              <w:t>4. a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7.50 – 11.45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. 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212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MA</w:t>
            </w:r>
            <w:r w:rsidRPr="00EA6ED6">
              <w:rPr>
                <w:rFonts w:ascii="Arial Narrow" w:hAnsi="Arial Narrow" w:cs="Arial"/>
                <w:sz w:val="20"/>
              </w:rPr>
              <w:t xml:space="preserve"> – priprave na SM</w:t>
            </w:r>
          </w:p>
          <w:p w:rsidR="007B775C" w:rsidRPr="00EA6ED6" w:rsidRDefault="007B775C" w:rsidP="00D56149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Primož Riegler</w:t>
            </w:r>
          </w:p>
        </w:tc>
        <w:tc>
          <w:tcPr>
            <w:tcW w:w="31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Pr="00B469A8">
              <w:rPr>
                <w:rFonts w:ascii="Arial Narrow" w:hAnsi="Arial Narrow" w:cs="Arial"/>
                <w:b/>
                <w:sz w:val="20"/>
              </w:rPr>
              <w:t>ŠPORTNI DAN – POHOD</w:t>
            </w:r>
          </w:p>
          <w:p w:rsidR="007B775C" w:rsidRPr="00B469A8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Zbor </w:t>
            </w:r>
            <w:r w:rsidRPr="001507AF">
              <w:rPr>
                <w:rFonts w:ascii="Arial Narrow" w:hAnsi="Arial Narrow" w:cs="Arial"/>
                <w:b/>
                <w:sz w:val="20"/>
              </w:rPr>
              <w:t>pred šolo; dvigniti malico pred odhodom</w:t>
            </w:r>
            <w:r>
              <w:rPr>
                <w:rFonts w:ascii="Arial Narrow" w:hAnsi="Arial Narrow" w:cs="Arial"/>
                <w:b/>
                <w:sz w:val="20"/>
              </w:rPr>
              <w:t>.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977015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7015">
              <w:rPr>
                <w:rFonts w:ascii="Arial Narrow" w:hAnsi="Arial Narrow" w:cs="Arial"/>
                <w:b/>
                <w:sz w:val="20"/>
              </w:rPr>
              <w:t>Spremljevalci ŠD:***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Jure Vračun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rko Križanič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ka Smogavec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rko Žigart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rška Krušič</w:t>
            </w:r>
          </w:p>
          <w:p w:rsidR="007B775C" w:rsidRDefault="007B775C" w:rsidP="005147B9">
            <w:pPr>
              <w:rPr>
                <w:rFonts w:ascii="Arial Narrow" w:hAnsi="Arial Narrow" w:cs="Arial"/>
                <w:sz w:val="20"/>
              </w:rPr>
            </w:pPr>
          </w:p>
          <w:p w:rsidR="007B775C" w:rsidRPr="003D02EE" w:rsidRDefault="007B775C" w:rsidP="00957A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D02EE">
              <w:rPr>
                <w:rFonts w:ascii="Arial Narrow" w:hAnsi="Arial Narrow" w:cs="Arial"/>
                <w:b/>
                <w:sz w:val="20"/>
              </w:rPr>
              <w:t>7.50 – 11.45</w:t>
            </w:r>
          </w:p>
          <w:p w:rsidR="007B775C" w:rsidRDefault="007B775C" w:rsidP="00957A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ŠPA – p</w:t>
            </w:r>
            <w:r w:rsidRPr="00957ABD">
              <w:rPr>
                <w:rFonts w:ascii="Arial Narrow" w:hAnsi="Arial Narrow" w:cs="Arial"/>
                <w:b/>
                <w:sz w:val="20"/>
              </w:rPr>
              <w:t xml:space="preserve">riprave na SM </w:t>
            </w:r>
          </w:p>
          <w:p w:rsidR="007B775C" w:rsidRPr="00977015" w:rsidRDefault="007B775C" w:rsidP="00957ABD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4. C deln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977015">
              <w:rPr>
                <w:rFonts w:ascii="Arial Narrow" w:hAnsi="Arial Narrow" w:cs="Arial"/>
                <w:sz w:val="20"/>
              </w:rPr>
              <w:t>(8 dijakov)</w:t>
            </w:r>
          </w:p>
          <w:p w:rsidR="007B775C" w:rsidRDefault="007B775C" w:rsidP="00957ABD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ja Kodrič Crnjakovič</w:t>
            </w:r>
          </w:p>
          <w:p w:rsidR="007B775C" w:rsidRDefault="007B775C" w:rsidP="005147B9">
            <w:pPr>
              <w:rPr>
                <w:rFonts w:ascii="Arial Narrow" w:hAnsi="Arial Narrow" w:cs="Arial"/>
                <w:sz w:val="20"/>
              </w:rPr>
            </w:pPr>
          </w:p>
          <w:p w:rsidR="007B775C" w:rsidRDefault="007B775C" w:rsidP="005147B9">
            <w:pPr>
              <w:rPr>
                <w:rFonts w:ascii="Arial Narrow" w:hAnsi="Arial Narrow" w:cs="Arial"/>
                <w:sz w:val="20"/>
              </w:rPr>
            </w:pPr>
          </w:p>
          <w:p w:rsidR="007B775C" w:rsidRDefault="007B775C" w:rsidP="005147B9">
            <w:pPr>
              <w:rPr>
                <w:rFonts w:ascii="Arial Narrow" w:hAnsi="Arial Narrow" w:cs="Arial"/>
                <w:sz w:val="20"/>
              </w:rPr>
            </w:pPr>
          </w:p>
          <w:p w:rsidR="007B775C" w:rsidRDefault="007B775C" w:rsidP="005147B9">
            <w:pPr>
              <w:rPr>
                <w:rFonts w:ascii="Arial Narrow" w:hAnsi="Arial Narrow" w:cs="Arial"/>
                <w:sz w:val="20"/>
              </w:rPr>
            </w:pPr>
          </w:p>
          <w:p w:rsidR="007B775C" w:rsidRPr="00977015" w:rsidRDefault="007B775C" w:rsidP="0097701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77015">
              <w:rPr>
                <w:rFonts w:ascii="Arial Narrow" w:hAnsi="Arial Narrow" w:cs="Arial"/>
                <w:b/>
                <w:sz w:val="20"/>
              </w:rPr>
              <w:t>Spremljevalci ŠD:***</w:t>
            </w:r>
          </w:p>
          <w:p w:rsidR="007B775C" w:rsidRDefault="007B775C" w:rsidP="0097701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ioleta Vivod</w:t>
            </w:r>
          </w:p>
          <w:p w:rsidR="007B775C" w:rsidRPr="00EA6ED6" w:rsidRDefault="007B775C" w:rsidP="0097701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dreja Rozman</w:t>
            </w:r>
          </w:p>
          <w:p w:rsidR="007B775C" w:rsidRDefault="007B775C" w:rsidP="0097701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ucija Štefane</w:t>
            </w:r>
          </w:p>
          <w:p w:rsidR="007B775C" w:rsidRDefault="007B775C" w:rsidP="00977015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Jernej Kamenšek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7.50 – 11.45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Priprave na SM/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AN 1</w:t>
            </w:r>
            <w:r>
              <w:rPr>
                <w:rFonts w:ascii="Arial Narrow" w:hAnsi="Arial Narrow" w:cs="Arial"/>
                <w:color w:val="000000"/>
                <w:sz w:val="20"/>
              </w:rPr>
              <w:t>/</w:t>
            </w:r>
            <w:r w:rsidRPr="00EA6ED6">
              <w:rPr>
                <w:rFonts w:ascii="Arial Narrow" w:hAnsi="Arial Narrow" w:cs="Arial"/>
                <w:color w:val="000000"/>
                <w:sz w:val="20"/>
              </w:rPr>
              <w:t xml:space="preserve">Tanja </w:t>
            </w:r>
            <w:proofErr w:type="spellStart"/>
            <w:r w:rsidRPr="00EA6ED6">
              <w:rPr>
                <w:rFonts w:ascii="Arial Narrow" w:hAnsi="Arial Narrow" w:cs="Arial"/>
                <w:color w:val="000000"/>
                <w:sz w:val="20"/>
              </w:rPr>
              <w:t>Dabanović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</w:rPr>
              <w:t>/uč.</w:t>
            </w:r>
            <w:r w:rsidRPr="00D64624">
              <w:rPr>
                <w:rFonts w:ascii="Arial Narrow" w:hAnsi="Arial Narrow" w:cs="Arial"/>
                <w:b/>
                <w:color w:val="000000"/>
                <w:sz w:val="20"/>
              </w:rPr>
              <w:t>302</w:t>
            </w:r>
          </w:p>
          <w:p w:rsidR="007B775C" w:rsidRPr="00EA6ED6" w:rsidRDefault="007B775C" w:rsidP="00957ABD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NE 1</w:t>
            </w:r>
            <w:r>
              <w:rPr>
                <w:rFonts w:ascii="Arial Narrow" w:hAnsi="Arial Narrow" w:cs="Arial"/>
                <w:color w:val="000000"/>
                <w:sz w:val="20"/>
              </w:rPr>
              <w:t>/</w:t>
            </w:r>
            <w:r w:rsidRPr="00EA6ED6">
              <w:rPr>
                <w:rFonts w:ascii="Arial Narrow" w:hAnsi="Arial Narrow" w:cs="Arial"/>
                <w:color w:val="000000"/>
                <w:sz w:val="20"/>
              </w:rPr>
              <w:t>Mateja Lešnik</w:t>
            </w:r>
            <w:r>
              <w:rPr>
                <w:rFonts w:ascii="Arial Narrow" w:hAnsi="Arial Narrow" w:cs="Arial"/>
                <w:color w:val="000000"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</w:rPr>
              <w:t xml:space="preserve">. </w:t>
            </w:r>
            <w:r w:rsidRPr="00D64624">
              <w:rPr>
                <w:rFonts w:ascii="Arial Narrow" w:hAnsi="Arial Narrow" w:cs="Arial"/>
                <w:b/>
                <w:color w:val="000000"/>
                <w:sz w:val="20"/>
              </w:rPr>
              <w:t>304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7.50 – 11.4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EA6ED6">
              <w:rPr>
                <w:rFonts w:ascii="Arial Narrow" w:hAnsi="Arial Narrow" w:cs="Arial"/>
                <w:b/>
                <w:sz w:val="20"/>
              </w:rPr>
              <w:t xml:space="preserve"> 205</w:t>
            </w:r>
          </w:p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 xml:space="preserve">SLO </w:t>
            </w:r>
            <w:r w:rsidRPr="00EA6ED6">
              <w:rPr>
                <w:rFonts w:ascii="Arial Narrow" w:hAnsi="Arial Narrow" w:cs="Arial"/>
                <w:sz w:val="20"/>
              </w:rPr>
              <w:t>– priprave na SM</w:t>
            </w:r>
          </w:p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 xml:space="preserve"> Vesna Sever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B775C" w:rsidRDefault="007B775C" w:rsidP="00B82790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7B775C" w:rsidRDefault="007B775C" w:rsidP="00B82790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7B775C" w:rsidRDefault="007B775C" w:rsidP="00B82790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7B775C" w:rsidRPr="00EA6ED6" w:rsidRDefault="007B775C" w:rsidP="00B82790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  <w:szCs w:val="20"/>
              </w:rPr>
              <w:t>DAN ŠOLE</w:t>
            </w:r>
          </w:p>
          <w:p w:rsidR="007B775C" w:rsidRPr="00EA6ED6" w:rsidRDefault="007B775C" w:rsidP="00B82790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7B775C" w:rsidRPr="00EA6ED6" w:rsidRDefault="007B775C" w:rsidP="00B82790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284"/>
        </w:trPr>
        <w:tc>
          <w:tcPr>
            <w:tcW w:w="11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C87DCB" w:rsidRDefault="007B775C" w:rsidP="00BB3F2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11.50 – 12.30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EA6ED6">
              <w:rPr>
                <w:rFonts w:ascii="Arial Narrow" w:hAnsi="Arial Narrow" w:cs="Arial"/>
                <w:b/>
                <w:sz w:val="20"/>
              </w:rPr>
              <w:t xml:space="preserve"> 212 </w:t>
            </w:r>
          </w:p>
          <w:p w:rsidR="007B775C" w:rsidRPr="00957ABD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Poklicna orientacija</w:t>
            </w:r>
          </w:p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Irena Wozniak</w:t>
            </w: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BB3F24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458"/>
        </w:trPr>
        <w:tc>
          <w:tcPr>
            <w:tcW w:w="11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87DCB">
              <w:rPr>
                <w:rFonts w:ascii="Arial Narrow" w:hAnsi="Arial Narrow" w:cs="Arial"/>
                <w:b/>
                <w:sz w:val="28"/>
                <w:szCs w:val="28"/>
              </w:rPr>
              <w:t>4. b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957ABD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7.50 – 8.35 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957ABD">
              <w:rPr>
                <w:rFonts w:ascii="Arial Narrow" w:hAnsi="Arial Narrow" w:cs="Arial"/>
                <w:b/>
                <w:sz w:val="20"/>
              </w:rPr>
              <w:t xml:space="preserve"> 30</w:t>
            </w: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  <w:p w:rsidR="007B775C" w:rsidRPr="00957ABD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Poklicna orientacija</w:t>
            </w:r>
          </w:p>
          <w:p w:rsidR="007B775C" w:rsidRPr="00EA6ED6" w:rsidRDefault="007B775C" w:rsidP="006875C5">
            <w:pPr>
              <w:jc w:val="center"/>
              <w:rPr>
                <w:rFonts w:ascii="Arial Narrow" w:hAnsi="Arial Narrow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Irena Wozniak</w:t>
            </w: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775C" w:rsidRPr="00957ABD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7.50 – 11.45</w:t>
            </w:r>
            <w:r>
              <w:rPr>
                <w:rFonts w:ascii="Arial Narrow" w:hAnsi="Arial Narrow" w:cs="Arial"/>
                <w:b/>
                <w:sz w:val="20"/>
              </w:rPr>
              <w:t>/ 212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MA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– p</w:t>
            </w:r>
            <w:r w:rsidRPr="00EA6ED6">
              <w:rPr>
                <w:rFonts w:ascii="Arial Narrow" w:hAnsi="Arial Narrow" w:cs="Arial"/>
                <w:color w:val="000000"/>
                <w:sz w:val="20"/>
              </w:rPr>
              <w:t xml:space="preserve">riprave na SM 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Primož Riegler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957ABD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7.50 – 11.4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</w:t>
            </w:r>
            <w:r w:rsidRPr="00957ABD">
              <w:rPr>
                <w:rFonts w:ascii="Arial Narrow" w:hAnsi="Arial Narrow" w:cs="Arial"/>
                <w:b/>
                <w:sz w:val="20"/>
              </w:rPr>
              <w:t xml:space="preserve"> 207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SLO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– p</w:t>
            </w:r>
            <w:r w:rsidRPr="00EA6ED6">
              <w:rPr>
                <w:rFonts w:ascii="Arial Narrow" w:hAnsi="Arial Narrow" w:cs="Arial"/>
                <w:color w:val="000000"/>
                <w:sz w:val="20"/>
              </w:rPr>
              <w:t>riprave na SM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Gregor Artnik</w:t>
            </w: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457"/>
        </w:trPr>
        <w:tc>
          <w:tcPr>
            <w:tcW w:w="11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957ABD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 – 11.45</w:t>
            </w:r>
            <w:r w:rsidRPr="00957ABD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1</w:t>
            </w:r>
          </w:p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AN 1</w:t>
            </w:r>
            <w:r w:rsidRPr="00EA6ED6">
              <w:rPr>
                <w:rFonts w:ascii="Arial Narrow" w:hAnsi="Arial Narrow" w:cs="Arial"/>
                <w:sz w:val="20"/>
              </w:rPr>
              <w:t xml:space="preserve"> Nataša Gumilar Papotnik,</w:t>
            </w:r>
          </w:p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NEM 1</w:t>
            </w:r>
            <w:r w:rsidRPr="00EA6ED6">
              <w:rPr>
                <w:rFonts w:ascii="Arial Narrow" w:hAnsi="Arial Narrow" w:cs="Arial"/>
                <w:sz w:val="20"/>
              </w:rPr>
              <w:t>- Mateja Lešnik, 304</w:t>
            </w: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458"/>
        </w:trPr>
        <w:tc>
          <w:tcPr>
            <w:tcW w:w="11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87DCB">
              <w:rPr>
                <w:rFonts w:ascii="Arial Narrow" w:hAnsi="Arial Narrow" w:cs="Arial"/>
                <w:b/>
                <w:sz w:val="28"/>
                <w:szCs w:val="28"/>
              </w:rPr>
              <w:t>4. c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7.50 – 11.45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7</w:t>
            </w:r>
          </w:p>
          <w:p w:rsidR="007B775C" w:rsidRPr="00EA6ED6" w:rsidRDefault="007B775C" w:rsidP="00F27773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SLO</w:t>
            </w:r>
            <w:r>
              <w:rPr>
                <w:rFonts w:ascii="Arial Narrow" w:hAnsi="Arial Narrow" w:cs="Arial"/>
                <w:sz w:val="20"/>
              </w:rPr>
              <w:t xml:space="preserve"> – priprave na SM</w:t>
            </w:r>
          </w:p>
          <w:p w:rsidR="007B775C" w:rsidRPr="00EA6ED6" w:rsidRDefault="007B775C" w:rsidP="00F27773">
            <w:pPr>
              <w:jc w:val="center"/>
              <w:rPr>
                <w:rFonts w:ascii="Arial Narrow" w:hAnsi="Arial Narrow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Gregor Artnik</w:t>
            </w: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7.50 – 11.45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1</w:t>
            </w:r>
          </w:p>
          <w:p w:rsidR="007B775C" w:rsidRPr="00EA6ED6" w:rsidRDefault="007B775C" w:rsidP="00F27773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Priprave na SM</w:t>
            </w:r>
          </w:p>
          <w:p w:rsidR="007B775C" w:rsidRPr="00EA6ED6" w:rsidRDefault="007B775C" w:rsidP="00977015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AN 1</w:t>
            </w:r>
            <w:r>
              <w:rPr>
                <w:rFonts w:ascii="Arial Narrow" w:hAnsi="Arial Narrow" w:cs="Arial"/>
                <w:color w:val="000000"/>
                <w:sz w:val="20"/>
              </w:rPr>
              <w:t>/ N. Gumilar P.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7.50 – 11.45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</w:rPr>
              <w:t>.</w:t>
            </w: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 xml:space="preserve"> 212</w:t>
            </w:r>
          </w:p>
          <w:p w:rsidR="007B775C" w:rsidRPr="00EA6ED6" w:rsidRDefault="007B775C" w:rsidP="00F27773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MA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– p</w:t>
            </w:r>
            <w:r w:rsidRPr="00EA6ED6">
              <w:rPr>
                <w:rFonts w:ascii="Arial Narrow" w:hAnsi="Arial Narrow" w:cs="Arial"/>
                <w:color w:val="000000"/>
                <w:sz w:val="20"/>
              </w:rPr>
              <w:t>riprave na SM</w:t>
            </w:r>
          </w:p>
          <w:p w:rsidR="007B775C" w:rsidRPr="00EA6ED6" w:rsidRDefault="007B775C" w:rsidP="00F27773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color w:val="000000"/>
                <w:sz w:val="20"/>
              </w:rPr>
              <w:t>Primož Riegler</w:t>
            </w: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528"/>
        </w:trPr>
        <w:tc>
          <w:tcPr>
            <w:tcW w:w="11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11.50 – 12.3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301</w:t>
            </w:r>
          </w:p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Poklicna orientacija</w:t>
            </w:r>
          </w:p>
          <w:p w:rsidR="007B775C" w:rsidRPr="00EA6ED6" w:rsidRDefault="007B775C" w:rsidP="00F27773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Irena Wozniak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F27773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736"/>
        </w:trPr>
        <w:tc>
          <w:tcPr>
            <w:tcW w:w="11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87DCB">
              <w:rPr>
                <w:rFonts w:ascii="Arial Narrow" w:hAnsi="Arial Narrow" w:cs="Arial"/>
                <w:b/>
                <w:sz w:val="28"/>
                <w:szCs w:val="28"/>
              </w:rPr>
              <w:t>4. č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bookmarkStart w:id="0" w:name="_GoBack"/>
            <w:bookmarkEnd w:id="0"/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7.50 – 11.45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</w:rPr>
              <w:t>. 311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GOS – </w:t>
            </w:r>
            <w:r w:rsidRPr="00957ABD">
              <w:rPr>
                <w:rFonts w:ascii="Arial Narrow" w:hAnsi="Arial Narrow" w:cs="Arial"/>
                <w:color w:val="000000"/>
                <w:sz w:val="20"/>
              </w:rPr>
              <w:t>priprave na PM</w:t>
            </w:r>
          </w:p>
          <w:p w:rsidR="007B775C" w:rsidRPr="00957ABD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color w:val="000000"/>
                <w:sz w:val="20"/>
              </w:rPr>
              <w:t>Simona Luetič</w:t>
            </w: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75C" w:rsidRPr="00957ABD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7.30 – 8.5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5</w:t>
            </w:r>
          </w:p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Poklicna orientacija</w:t>
            </w:r>
          </w:p>
          <w:p w:rsidR="007B775C" w:rsidRPr="00EA6ED6" w:rsidRDefault="007B775C" w:rsidP="00F27773">
            <w:pPr>
              <w:jc w:val="center"/>
              <w:rPr>
                <w:rFonts w:ascii="Arial Narrow" w:hAnsi="Arial Narrow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Irena Wozniak, Andreja Šulek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7.50 – 11.45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Priprave na P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M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AN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 xml:space="preserve"> 1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>/</w:t>
            </w: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 xml:space="preserve"> </w:t>
            </w:r>
            <w:r w:rsidRPr="00957ABD">
              <w:rPr>
                <w:rFonts w:ascii="Arial Narrow" w:hAnsi="Arial Narrow" w:cs="Arial"/>
                <w:color w:val="000000"/>
                <w:sz w:val="20"/>
              </w:rPr>
              <w:t>Pika Smogavec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/uč. </w:t>
            </w:r>
            <w:r w:rsidRPr="00D64624">
              <w:rPr>
                <w:rFonts w:ascii="Arial Narrow" w:hAnsi="Arial Narrow" w:cs="Arial"/>
                <w:b/>
                <w:color w:val="000000"/>
                <w:sz w:val="20"/>
              </w:rPr>
              <w:t>301</w:t>
            </w:r>
          </w:p>
          <w:p w:rsidR="007B775C" w:rsidRPr="00957ABD" w:rsidRDefault="007B775C" w:rsidP="00957AB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>MA/</w:t>
            </w:r>
            <w:r w:rsidRPr="00957ABD">
              <w:rPr>
                <w:rFonts w:ascii="Arial Narrow" w:hAnsi="Arial Narrow" w:cs="Arial"/>
                <w:color w:val="000000"/>
                <w:sz w:val="20"/>
              </w:rPr>
              <w:t xml:space="preserve"> Ljubo Gričnik</w:t>
            </w:r>
            <w:r w:rsidRPr="00D64624">
              <w:rPr>
                <w:rFonts w:ascii="Arial Narrow" w:hAnsi="Arial Narrow" w:cs="Arial"/>
                <w:b/>
                <w:color w:val="000000"/>
                <w:sz w:val="20"/>
              </w:rPr>
              <w:t>/ 201</w:t>
            </w: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734"/>
        </w:trPr>
        <w:tc>
          <w:tcPr>
            <w:tcW w:w="11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75C" w:rsidRPr="00EA6ED6" w:rsidRDefault="007B775C" w:rsidP="00F27773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9.00 – 12.30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>/uč.205</w:t>
            </w:r>
          </w:p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SLO </w:t>
            </w:r>
            <w:r w:rsidRPr="00957ABD">
              <w:rPr>
                <w:rFonts w:ascii="Arial Narrow" w:hAnsi="Arial Narrow" w:cs="Arial"/>
                <w:color w:val="000000"/>
                <w:sz w:val="20"/>
              </w:rPr>
              <w:t>– priprave na PM</w:t>
            </w:r>
          </w:p>
          <w:p w:rsidR="007B775C" w:rsidRPr="00957ABD" w:rsidRDefault="007B775C" w:rsidP="00F27773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color w:val="000000"/>
                <w:sz w:val="20"/>
              </w:rPr>
              <w:t>Vesna Sever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674"/>
        </w:trPr>
        <w:tc>
          <w:tcPr>
            <w:tcW w:w="11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87DCB">
              <w:rPr>
                <w:rFonts w:ascii="Arial Narrow" w:hAnsi="Arial Narrow" w:cs="Arial"/>
                <w:b/>
                <w:sz w:val="28"/>
                <w:szCs w:val="28"/>
              </w:rPr>
              <w:t>4. ds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7.50 – 11.45</w:t>
            </w:r>
          </w:p>
          <w:p w:rsidR="007B775C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color w:val="000000"/>
                <w:sz w:val="20"/>
              </w:rPr>
              <w:t>Priprave na P</w:t>
            </w:r>
            <w:r w:rsidRPr="00EA6ED6">
              <w:rPr>
                <w:rFonts w:ascii="Arial Narrow" w:hAnsi="Arial Narrow" w:cs="Arial"/>
                <w:color w:val="000000"/>
                <w:sz w:val="20"/>
              </w:rPr>
              <w:t>M/</w:t>
            </w:r>
          </w:p>
          <w:p w:rsidR="007B775C" w:rsidRPr="00BA7DEB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587A2F">
              <w:rPr>
                <w:rFonts w:ascii="Arial Narrow" w:hAnsi="Arial Narrow" w:cs="Arial"/>
                <w:b/>
                <w:color w:val="000000"/>
                <w:sz w:val="20"/>
              </w:rPr>
              <w:t>NEM 1</w:t>
            </w:r>
            <w:r>
              <w:rPr>
                <w:rFonts w:ascii="Arial Narrow" w:hAnsi="Arial Narrow" w:cs="Arial"/>
                <w:color w:val="000000"/>
                <w:sz w:val="20"/>
              </w:rPr>
              <w:t>/Robi Obrul/</w:t>
            </w:r>
            <w:proofErr w:type="spellStart"/>
            <w:r w:rsidRPr="00BA7DEB"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 w:rsidRPr="00BA7DEB">
              <w:rPr>
                <w:rFonts w:ascii="Arial Narrow" w:hAnsi="Arial Narrow" w:cs="Arial"/>
                <w:b/>
                <w:color w:val="000000"/>
                <w:sz w:val="20"/>
              </w:rPr>
              <w:t>. 302</w:t>
            </w: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AN 1</w:t>
            </w:r>
            <w:r w:rsidRPr="00EA6ED6">
              <w:rPr>
                <w:rFonts w:ascii="Arial Narrow" w:hAnsi="Arial Narrow" w:cs="Arial"/>
                <w:color w:val="000000"/>
                <w:sz w:val="20"/>
              </w:rPr>
              <w:t>/Andreja Rozman</w:t>
            </w:r>
            <w:r>
              <w:rPr>
                <w:rFonts w:ascii="Arial Narrow" w:hAnsi="Arial Narrow" w:cs="Arial"/>
                <w:color w:val="000000"/>
                <w:sz w:val="20"/>
              </w:rPr>
              <w:t>/</w:t>
            </w:r>
            <w:proofErr w:type="spellStart"/>
            <w:r w:rsidRPr="00C87DCB"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 w:rsidRPr="00C87DCB">
              <w:rPr>
                <w:rFonts w:ascii="Arial Narrow" w:hAnsi="Arial Narrow" w:cs="Arial"/>
                <w:b/>
                <w:color w:val="000000"/>
                <w:sz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</w:t>
            </w:r>
            <w:r w:rsidRPr="00D64624">
              <w:rPr>
                <w:rFonts w:ascii="Arial Narrow" w:hAnsi="Arial Narrow" w:cs="Arial"/>
                <w:b/>
                <w:color w:val="000000"/>
                <w:sz w:val="20"/>
              </w:rPr>
              <w:t>204</w:t>
            </w:r>
          </w:p>
          <w:p w:rsidR="007B775C" w:rsidRPr="00957ABD" w:rsidRDefault="007B775C" w:rsidP="00957ABD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MA</w:t>
            </w:r>
            <w:r>
              <w:rPr>
                <w:rFonts w:ascii="Arial Narrow" w:hAnsi="Arial Narrow" w:cs="Arial"/>
                <w:color w:val="000000"/>
                <w:sz w:val="20"/>
              </w:rPr>
              <w:t>/ Ljubo Gričnik/</w:t>
            </w:r>
            <w:proofErr w:type="spellStart"/>
            <w:r w:rsidRPr="00C87DCB"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 w:rsidRPr="00C87DCB">
              <w:rPr>
                <w:rFonts w:ascii="Arial Narrow" w:hAnsi="Arial Narrow" w:cs="Arial"/>
                <w:b/>
                <w:color w:val="000000"/>
                <w:sz w:val="20"/>
              </w:rPr>
              <w:t>. 201</w:t>
            </w: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7.50 – 11.45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>/ 204</w:t>
            </w:r>
          </w:p>
          <w:p w:rsidR="007B775C" w:rsidRPr="00957ABD" w:rsidRDefault="007B775C" w:rsidP="005147B9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SLO – </w:t>
            </w:r>
            <w:r w:rsidRPr="00957ABD">
              <w:rPr>
                <w:rFonts w:ascii="Arial Narrow" w:hAnsi="Arial Narrow" w:cs="Arial"/>
                <w:color w:val="000000"/>
                <w:sz w:val="20"/>
              </w:rPr>
              <w:t>priprave na PM</w:t>
            </w:r>
          </w:p>
          <w:p w:rsidR="007B775C" w:rsidRPr="00EA6ED6" w:rsidRDefault="007B775C" w:rsidP="00957ABD">
            <w:pPr>
              <w:jc w:val="center"/>
              <w:rPr>
                <w:rFonts w:ascii="Arial Narrow" w:hAnsi="Arial Narrow"/>
                <w:sz w:val="20"/>
              </w:rPr>
            </w:pPr>
            <w:r w:rsidRPr="00957ABD">
              <w:rPr>
                <w:rFonts w:ascii="Arial Narrow" w:hAnsi="Arial Narrow" w:cs="Arial"/>
                <w:color w:val="000000"/>
                <w:sz w:val="20"/>
              </w:rPr>
              <w:t>Andreja Rozma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957ABD" w:rsidRDefault="007B775C" w:rsidP="003B261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7.30 – 8.50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04</w:t>
            </w:r>
          </w:p>
          <w:p w:rsidR="007B775C" w:rsidRPr="00957ABD" w:rsidRDefault="007B775C" w:rsidP="003B261F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Poklicna orientacija</w:t>
            </w:r>
          </w:p>
          <w:p w:rsidR="007B775C" w:rsidRPr="00EA6ED6" w:rsidRDefault="007B775C" w:rsidP="003B261F">
            <w:pPr>
              <w:jc w:val="center"/>
              <w:rPr>
                <w:rFonts w:ascii="Arial Narrow" w:hAnsi="Arial Narrow"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 xml:space="preserve">Irena Wozniak, Andreja </w:t>
            </w:r>
            <w:proofErr w:type="spellStart"/>
            <w:r w:rsidRPr="00EA6ED6">
              <w:rPr>
                <w:rFonts w:ascii="Arial Narrow" w:hAnsi="Arial Narrow" w:cs="Arial"/>
                <w:sz w:val="20"/>
              </w:rPr>
              <w:t>Šulek</w:t>
            </w:r>
            <w:proofErr w:type="spellEnd"/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476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1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B775C" w:rsidRPr="00EA6ED6" w:rsidRDefault="007B775C" w:rsidP="003B261F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9.00 – 12.30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</w:rPr>
              <w:t>. 204</w:t>
            </w:r>
          </w:p>
          <w:p w:rsidR="007B775C" w:rsidRPr="00957ABD" w:rsidRDefault="007B775C" w:rsidP="003B261F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b/>
                <w:color w:val="000000"/>
                <w:sz w:val="20"/>
              </w:rPr>
              <w:t>GOS</w:t>
            </w:r>
            <w:r w:rsidRPr="00957ABD">
              <w:rPr>
                <w:rFonts w:ascii="Arial Narrow" w:hAnsi="Arial Narrow" w:cs="Arial"/>
                <w:color w:val="000000"/>
                <w:sz w:val="20"/>
              </w:rPr>
              <w:t xml:space="preserve"> – priprave na PM</w:t>
            </w:r>
          </w:p>
          <w:p w:rsidR="007B775C" w:rsidRPr="00EA6ED6" w:rsidRDefault="007B775C" w:rsidP="00957AB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957ABD">
              <w:rPr>
                <w:rFonts w:ascii="Arial Narrow" w:hAnsi="Arial Narrow" w:cs="Arial"/>
                <w:color w:val="000000"/>
                <w:sz w:val="20"/>
              </w:rPr>
              <w:t>Lidija Pahič</w:t>
            </w: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97028D">
        <w:trPr>
          <w:trHeight w:val="695"/>
        </w:trPr>
        <w:tc>
          <w:tcPr>
            <w:tcW w:w="118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C87DCB" w:rsidRDefault="007B775C" w:rsidP="005147B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87DCB">
              <w:rPr>
                <w:rFonts w:ascii="Arial Narrow" w:hAnsi="Arial Narrow" w:cs="Arial"/>
                <w:b/>
                <w:sz w:val="28"/>
                <w:szCs w:val="28"/>
              </w:rPr>
              <w:t>2. f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957AB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EA6ED6">
              <w:rPr>
                <w:rFonts w:ascii="Arial Narrow" w:hAnsi="Arial Narrow" w:cs="Arial"/>
                <w:b/>
                <w:color w:val="000000"/>
                <w:sz w:val="20"/>
              </w:rPr>
              <w:t>7.50 – 11.45</w:t>
            </w:r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/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sz w:val="20"/>
              </w:rPr>
              <w:t>. 205</w:t>
            </w:r>
          </w:p>
          <w:p w:rsidR="007B775C" w:rsidRPr="00957ABD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SLO – </w:t>
            </w:r>
            <w:r w:rsidRPr="00957ABD">
              <w:rPr>
                <w:rFonts w:ascii="Arial Narrow" w:hAnsi="Arial Narrow" w:cs="Arial"/>
                <w:sz w:val="20"/>
              </w:rPr>
              <w:t xml:space="preserve">priprave na PM </w:t>
            </w:r>
          </w:p>
          <w:p w:rsidR="007B775C" w:rsidRPr="00957ABD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sz w:val="20"/>
              </w:rPr>
              <w:t>Simona Furman</w:t>
            </w:r>
          </w:p>
          <w:p w:rsidR="007B775C" w:rsidRPr="00EA6ED6" w:rsidRDefault="007B775C" w:rsidP="00957AB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30 – 8.50 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11</w:t>
            </w:r>
          </w:p>
          <w:p w:rsidR="007B775C" w:rsidRPr="00957ABD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57ABD">
              <w:rPr>
                <w:rFonts w:ascii="Arial Narrow" w:hAnsi="Arial Narrow" w:cs="Arial"/>
                <w:b/>
                <w:sz w:val="20"/>
              </w:rPr>
              <w:t>Poklicna orientacija,</w:t>
            </w:r>
          </w:p>
          <w:p w:rsidR="007B775C" w:rsidRPr="00EA6ED6" w:rsidRDefault="007B775C" w:rsidP="00957A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sz w:val="20"/>
              </w:rPr>
              <w:t>Irena Wozniak, Andreja Šulek</w:t>
            </w:r>
          </w:p>
        </w:tc>
        <w:tc>
          <w:tcPr>
            <w:tcW w:w="29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 – 11.45</w:t>
            </w:r>
          </w:p>
          <w:p w:rsidR="007B775C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MA</w:t>
            </w:r>
            <w:r>
              <w:rPr>
                <w:rFonts w:ascii="Arial Narrow" w:hAnsi="Arial Narrow" w:cs="Arial"/>
                <w:b/>
                <w:sz w:val="20"/>
              </w:rPr>
              <w:t>/</w:t>
            </w:r>
            <w:r w:rsidRPr="00957ABD">
              <w:rPr>
                <w:rFonts w:ascii="Arial Narrow" w:hAnsi="Arial Narrow" w:cs="Arial"/>
                <w:sz w:val="20"/>
              </w:rPr>
              <w:t xml:space="preserve"> Ljubo Gričnik</w:t>
            </w:r>
            <w:r w:rsidRPr="00BA7DEB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Pr="00BA7DEB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Pr="00BA7DEB">
              <w:rPr>
                <w:rFonts w:ascii="Arial Narrow" w:hAnsi="Arial Narrow" w:cs="Arial"/>
                <w:b/>
                <w:sz w:val="20"/>
              </w:rPr>
              <w:t>. 201</w:t>
            </w:r>
          </w:p>
          <w:p w:rsidR="007B775C" w:rsidRPr="00D64624" w:rsidRDefault="007B775C" w:rsidP="00957ABD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AN – </w:t>
            </w:r>
            <w:r w:rsidRPr="00957ABD">
              <w:rPr>
                <w:rFonts w:ascii="Arial Narrow" w:hAnsi="Arial Narrow" w:cs="Arial"/>
                <w:sz w:val="20"/>
              </w:rPr>
              <w:t xml:space="preserve"> Pika Smogavec</w:t>
            </w:r>
            <w:r w:rsidRPr="00BA7DEB">
              <w:rPr>
                <w:rFonts w:ascii="Arial Narrow" w:hAnsi="Arial Narrow" w:cs="Arial"/>
                <w:b/>
                <w:sz w:val="20"/>
              </w:rPr>
              <w:t>/</w:t>
            </w:r>
            <w:proofErr w:type="spellStart"/>
            <w:r w:rsidRPr="00BA7DEB"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 w:rsidRPr="00BA7DEB">
              <w:rPr>
                <w:rFonts w:ascii="Arial Narrow" w:hAnsi="Arial Narrow" w:cs="Arial"/>
                <w:b/>
                <w:sz w:val="20"/>
              </w:rPr>
              <w:t>. 312</w:t>
            </w:r>
          </w:p>
          <w:p w:rsidR="007B775C" w:rsidRPr="00EA6ED6" w:rsidRDefault="007B775C" w:rsidP="00957ABD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50 – 11.45/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uč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>. 211</w:t>
            </w:r>
          </w:p>
          <w:p w:rsidR="007B775C" w:rsidRPr="00957ABD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 xml:space="preserve">GOS – </w:t>
            </w:r>
            <w:r>
              <w:rPr>
                <w:rFonts w:ascii="Arial Narrow" w:hAnsi="Arial Narrow" w:cs="Arial"/>
                <w:sz w:val="20"/>
              </w:rPr>
              <w:t>priprave na P</w:t>
            </w:r>
            <w:r w:rsidRPr="00957ABD">
              <w:rPr>
                <w:rFonts w:ascii="Arial Narrow" w:hAnsi="Arial Narrow" w:cs="Arial"/>
                <w:sz w:val="20"/>
              </w:rPr>
              <w:t>M</w:t>
            </w:r>
          </w:p>
          <w:p w:rsidR="007B775C" w:rsidRPr="00957ABD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  <w:r w:rsidRPr="00957ABD">
              <w:rPr>
                <w:rFonts w:ascii="Arial Narrow" w:hAnsi="Arial Narrow" w:cs="Arial"/>
                <w:sz w:val="20"/>
              </w:rPr>
              <w:t>Lea Lorber Podbrežnik</w:t>
            </w:r>
          </w:p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7B775C">
        <w:trPr>
          <w:trHeight w:val="468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A6ED6">
              <w:rPr>
                <w:rFonts w:ascii="Arial Narrow" w:hAnsi="Arial Narrow" w:cs="Arial"/>
                <w:b/>
                <w:sz w:val="20"/>
              </w:rPr>
              <w:t>9.00–13.00</w:t>
            </w:r>
          </w:p>
          <w:p w:rsidR="007B775C" w:rsidRPr="00957ABD" w:rsidRDefault="007B775C" w:rsidP="006875C5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*</w:t>
            </w:r>
            <w:r w:rsidRPr="00957ABD">
              <w:rPr>
                <w:rFonts w:ascii="Arial Narrow" w:hAnsi="Arial Narrow" w:cs="Arial"/>
                <w:b/>
                <w:sz w:val="20"/>
              </w:rPr>
              <w:t>ŠPORTNI DAN – POHOD</w:t>
            </w:r>
            <w:r>
              <w:rPr>
                <w:rFonts w:ascii="Arial Narrow" w:hAnsi="Arial Narrow" w:cs="Arial"/>
                <w:b/>
                <w:sz w:val="20"/>
              </w:rPr>
              <w:t>***</w:t>
            </w:r>
          </w:p>
        </w:tc>
        <w:tc>
          <w:tcPr>
            <w:tcW w:w="29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E7440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5147B9">
            <w:pPr>
              <w:pStyle w:val="Navadensplet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7B775C" w:rsidRPr="00EA6ED6" w:rsidTr="00E45099">
        <w:trPr>
          <w:trHeight w:val="468"/>
        </w:trPr>
        <w:tc>
          <w:tcPr>
            <w:tcW w:w="118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75C" w:rsidRPr="00EA6ED6" w:rsidRDefault="007B775C" w:rsidP="00E45099">
            <w:pPr>
              <w:shd w:val="clear" w:color="auto" w:fill="D9D9D9" w:themeFill="background1" w:themeFillShade="D9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83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75C" w:rsidRDefault="007B775C" w:rsidP="00E45099">
            <w:pPr>
              <w:shd w:val="clear" w:color="auto" w:fill="D9D9D9" w:themeFill="background1" w:themeFillShade="D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*</w:t>
            </w:r>
            <w:r w:rsidRPr="007B775C">
              <w:rPr>
                <w:rFonts w:ascii="Arial Narrow" w:hAnsi="Arial Narrow" w:cs="Arial"/>
                <w:b/>
                <w:sz w:val="20"/>
                <w:u w:val="single"/>
              </w:rPr>
              <w:t>Pomembno: š</w:t>
            </w:r>
            <w:r w:rsidRPr="007B775C">
              <w:rPr>
                <w:rFonts w:ascii="Arial Narrow" w:hAnsi="Arial Narrow" w:cs="Arial"/>
                <w:b/>
                <w:sz w:val="20"/>
              </w:rPr>
              <w:t>portna obutev, topla oblačila; malico dijaki dvignete v šoli pred odhodom.</w:t>
            </w:r>
          </w:p>
          <w:p w:rsidR="00E45099" w:rsidRPr="00EA6ED6" w:rsidRDefault="00E45099" w:rsidP="00E45099">
            <w:pPr>
              <w:shd w:val="clear" w:color="auto" w:fill="D9D9D9" w:themeFill="background1" w:themeFillShade="D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V primeru dežja bo športni dan potekal v telovadnici šole.</w:t>
            </w:r>
          </w:p>
        </w:tc>
        <w:tc>
          <w:tcPr>
            <w:tcW w:w="2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775C" w:rsidRPr="00EA6ED6" w:rsidRDefault="007B775C" w:rsidP="00E45099">
            <w:pPr>
              <w:pStyle w:val="Navadensplet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:rsidR="009C5D5E" w:rsidRDefault="009C5D5E" w:rsidP="00E45099">
      <w:pPr>
        <w:shd w:val="clear" w:color="auto" w:fill="FFFFFF" w:themeFill="background1"/>
        <w:rPr>
          <w:rFonts w:ascii="Arial Narrow" w:hAnsi="Arial Narrow" w:cs="Arial"/>
          <w:b/>
          <w:sz w:val="20"/>
        </w:rPr>
      </w:pPr>
    </w:p>
    <w:p w:rsidR="00BB3F24" w:rsidRPr="00EA6ED6" w:rsidRDefault="009C5D5E" w:rsidP="00765C83">
      <w:pPr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Dijaki, ki imajo priprave na maturo, malicajo v glavnem odmoru.</w:t>
      </w:r>
    </w:p>
    <w:p w:rsidR="00A43FC8" w:rsidRPr="00EA6ED6" w:rsidRDefault="00A43FC8">
      <w:pPr>
        <w:rPr>
          <w:rFonts w:ascii="Arial Narrow" w:hAnsi="Arial Narrow"/>
          <w:sz w:val="20"/>
        </w:rPr>
      </w:pPr>
    </w:p>
    <w:sectPr w:rsidR="00A43FC8" w:rsidRPr="00EA6ED6" w:rsidSect="00E644E6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C8" w:rsidRDefault="004F7FC8" w:rsidP="00E45099">
      <w:r>
        <w:separator/>
      </w:r>
    </w:p>
  </w:endnote>
  <w:endnote w:type="continuationSeparator" w:id="0">
    <w:p w:rsidR="004F7FC8" w:rsidRDefault="004F7FC8" w:rsidP="00E4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C8" w:rsidRDefault="004F7FC8" w:rsidP="00E45099">
      <w:r>
        <w:separator/>
      </w:r>
    </w:p>
  </w:footnote>
  <w:footnote w:type="continuationSeparator" w:id="0">
    <w:p w:rsidR="004F7FC8" w:rsidRDefault="004F7FC8" w:rsidP="00E4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06987"/>
    <w:multiLevelType w:val="hybridMultilevel"/>
    <w:tmpl w:val="5434BC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142B"/>
    <w:multiLevelType w:val="hybridMultilevel"/>
    <w:tmpl w:val="BBF6741A"/>
    <w:lvl w:ilvl="0" w:tplc="E26A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0A65"/>
    <w:multiLevelType w:val="hybridMultilevel"/>
    <w:tmpl w:val="7FF677EC"/>
    <w:lvl w:ilvl="0" w:tplc="8C647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A216C"/>
    <w:multiLevelType w:val="hybridMultilevel"/>
    <w:tmpl w:val="E7BEEE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600C9"/>
    <w:multiLevelType w:val="hybridMultilevel"/>
    <w:tmpl w:val="9460BAF6"/>
    <w:lvl w:ilvl="0" w:tplc="C220E880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5">
    <w:nsid w:val="48CC0125"/>
    <w:multiLevelType w:val="hybridMultilevel"/>
    <w:tmpl w:val="6E74F47E"/>
    <w:lvl w:ilvl="0" w:tplc="3AE02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3"/>
    <w:rsid w:val="00002884"/>
    <w:rsid w:val="00006F39"/>
    <w:rsid w:val="00012541"/>
    <w:rsid w:val="000446F0"/>
    <w:rsid w:val="00075083"/>
    <w:rsid w:val="00123DA6"/>
    <w:rsid w:val="00134E31"/>
    <w:rsid w:val="00135CCC"/>
    <w:rsid w:val="001507AF"/>
    <w:rsid w:val="001641D9"/>
    <w:rsid w:val="00190E91"/>
    <w:rsid w:val="0019481F"/>
    <w:rsid w:val="001B279C"/>
    <w:rsid w:val="001C5048"/>
    <w:rsid w:val="00270900"/>
    <w:rsid w:val="002817FE"/>
    <w:rsid w:val="00287129"/>
    <w:rsid w:val="002B7CA9"/>
    <w:rsid w:val="002E6CA5"/>
    <w:rsid w:val="003338AA"/>
    <w:rsid w:val="00357B87"/>
    <w:rsid w:val="0037051C"/>
    <w:rsid w:val="00371889"/>
    <w:rsid w:val="00382AFF"/>
    <w:rsid w:val="003B261F"/>
    <w:rsid w:val="003D02EE"/>
    <w:rsid w:val="003D71D8"/>
    <w:rsid w:val="003E0E0E"/>
    <w:rsid w:val="00426824"/>
    <w:rsid w:val="004426AA"/>
    <w:rsid w:val="00467836"/>
    <w:rsid w:val="004818B3"/>
    <w:rsid w:val="004D5AC5"/>
    <w:rsid w:val="004F7FC8"/>
    <w:rsid w:val="00507ADF"/>
    <w:rsid w:val="005147B9"/>
    <w:rsid w:val="00574472"/>
    <w:rsid w:val="00581B10"/>
    <w:rsid w:val="0058758E"/>
    <w:rsid w:val="00587A2F"/>
    <w:rsid w:val="00594E29"/>
    <w:rsid w:val="00610FED"/>
    <w:rsid w:val="00632C9D"/>
    <w:rsid w:val="00637E12"/>
    <w:rsid w:val="00641718"/>
    <w:rsid w:val="006818D6"/>
    <w:rsid w:val="00685459"/>
    <w:rsid w:val="006872C5"/>
    <w:rsid w:val="006875C5"/>
    <w:rsid w:val="00697324"/>
    <w:rsid w:val="006A062C"/>
    <w:rsid w:val="006A46F5"/>
    <w:rsid w:val="006D62B9"/>
    <w:rsid w:val="006E0946"/>
    <w:rsid w:val="007139E6"/>
    <w:rsid w:val="00763389"/>
    <w:rsid w:val="00765C83"/>
    <w:rsid w:val="0076675A"/>
    <w:rsid w:val="007869A8"/>
    <w:rsid w:val="007B775C"/>
    <w:rsid w:val="007C6C25"/>
    <w:rsid w:val="00817BC7"/>
    <w:rsid w:val="00871A9A"/>
    <w:rsid w:val="00893ECB"/>
    <w:rsid w:val="008D6C06"/>
    <w:rsid w:val="008F0259"/>
    <w:rsid w:val="008F0A1D"/>
    <w:rsid w:val="00906D4E"/>
    <w:rsid w:val="00956EBF"/>
    <w:rsid w:val="00957ABD"/>
    <w:rsid w:val="00967405"/>
    <w:rsid w:val="00970023"/>
    <w:rsid w:val="0097028D"/>
    <w:rsid w:val="00977015"/>
    <w:rsid w:val="00990050"/>
    <w:rsid w:val="009C5D5E"/>
    <w:rsid w:val="009D7969"/>
    <w:rsid w:val="00A26D4E"/>
    <w:rsid w:val="00A31D06"/>
    <w:rsid w:val="00A37BAA"/>
    <w:rsid w:val="00A43FC8"/>
    <w:rsid w:val="00AC521B"/>
    <w:rsid w:val="00AC634F"/>
    <w:rsid w:val="00B469A8"/>
    <w:rsid w:val="00B573EC"/>
    <w:rsid w:val="00B57F38"/>
    <w:rsid w:val="00B82790"/>
    <w:rsid w:val="00B84018"/>
    <w:rsid w:val="00BA7DEB"/>
    <w:rsid w:val="00BB3F24"/>
    <w:rsid w:val="00C1207F"/>
    <w:rsid w:val="00C17797"/>
    <w:rsid w:val="00C17856"/>
    <w:rsid w:val="00C5557F"/>
    <w:rsid w:val="00C67504"/>
    <w:rsid w:val="00C87DCB"/>
    <w:rsid w:val="00CA0C7D"/>
    <w:rsid w:val="00CD7938"/>
    <w:rsid w:val="00CE089E"/>
    <w:rsid w:val="00D06D66"/>
    <w:rsid w:val="00D4045B"/>
    <w:rsid w:val="00D56149"/>
    <w:rsid w:val="00D5634D"/>
    <w:rsid w:val="00D64624"/>
    <w:rsid w:val="00DA5979"/>
    <w:rsid w:val="00DA5A3B"/>
    <w:rsid w:val="00DA697C"/>
    <w:rsid w:val="00DD18DD"/>
    <w:rsid w:val="00DE0363"/>
    <w:rsid w:val="00DF370E"/>
    <w:rsid w:val="00DF71AB"/>
    <w:rsid w:val="00E01B7D"/>
    <w:rsid w:val="00E45099"/>
    <w:rsid w:val="00E45EC4"/>
    <w:rsid w:val="00E501FB"/>
    <w:rsid w:val="00E644E6"/>
    <w:rsid w:val="00E74407"/>
    <w:rsid w:val="00EA0BB0"/>
    <w:rsid w:val="00EA6ED6"/>
    <w:rsid w:val="00EC05A6"/>
    <w:rsid w:val="00ED7BDA"/>
    <w:rsid w:val="00F04DA7"/>
    <w:rsid w:val="00F13EAF"/>
    <w:rsid w:val="00F1611E"/>
    <w:rsid w:val="00F25AC0"/>
    <w:rsid w:val="00F27773"/>
    <w:rsid w:val="00F80A06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F0BFD-D901-4E41-8E33-E5ED66B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5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65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765C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765C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65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765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65C83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765C83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link w:val="BrezrazmikovZnak"/>
    <w:uiPriority w:val="1"/>
    <w:qFormat/>
    <w:rsid w:val="00765C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765C83"/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uiPriority w:val="34"/>
    <w:qFormat/>
    <w:rsid w:val="00B84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DFFE5A-B703-47A4-9260-062366B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30</cp:revision>
  <cp:lastPrinted>2014-09-11T08:59:00Z</cp:lastPrinted>
  <dcterms:created xsi:type="dcterms:W3CDTF">2014-09-11T06:00:00Z</dcterms:created>
  <dcterms:modified xsi:type="dcterms:W3CDTF">2014-09-11T13:32:00Z</dcterms:modified>
</cp:coreProperties>
</file>